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09647" w14:textId="77777777" w:rsidR="00B51308" w:rsidRDefault="00B51308" w:rsidP="00B51308">
      <w:pPr>
        <w:jc w:val="both"/>
        <w:rPr>
          <w:rFonts w:ascii="HY수평선M" w:eastAsia="HY수평선M"/>
          <w:b/>
          <w:color w:val="FF0000"/>
          <w:sz w:val="36"/>
          <w:szCs w:val="44"/>
          <w:lang w:eastAsia="ko-KR"/>
        </w:rPr>
      </w:pPr>
    </w:p>
    <w:p w14:paraId="1C721261" w14:textId="77777777" w:rsidR="00B51308" w:rsidRDefault="00B51308" w:rsidP="00B51308">
      <w:pPr>
        <w:jc w:val="both"/>
        <w:rPr>
          <w:rFonts w:ascii="HY수평선M" w:eastAsia="HY수평선M"/>
          <w:b/>
          <w:color w:val="FF0000"/>
          <w:sz w:val="36"/>
          <w:szCs w:val="44"/>
          <w:lang w:eastAsia="ko-KR"/>
        </w:rPr>
      </w:pPr>
    </w:p>
    <w:p w14:paraId="162846D1" w14:textId="77777777" w:rsidR="00B51308" w:rsidRDefault="00B51308" w:rsidP="00B51308">
      <w:pPr>
        <w:rPr>
          <w:rFonts w:asciiTheme="minorEastAsia" w:hAnsiTheme="minorEastAsia"/>
          <w:b/>
          <w:i/>
          <w:iCs/>
          <w:color w:val="FF0000"/>
          <w:sz w:val="32"/>
          <w:szCs w:val="32"/>
          <w:u w:val="single"/>
          <w:lang w:eastAsia="ko-KR"/>
        </w:rPr>
      </w:pPr>
    </w:p>
    <w:p w14:paraId="79F240A1" w14:textId="1F0BE93C" w:rsidR="00FA412D" w:rsidRPr="004D4C47" w:rsidRDefault="008C7601" w:rsidP="00B51308">
      <w:pPr>
        <w:jc w:val="center"/>
        <w:rPr>
          <w:rFonts w:asciiTheme="minorEastAsia" w:hAnsiTheme="minorEastAsia"/>
          <w:b/>
          <w:sz w:val="22"/>
          <w:szCs w:val="28"/>
          <w:lang w:eastAsia="ko-KR"/>
        </w:rPr>
      </w:pPr>
      <w:r w:rsidRPr="00CB42BE">
        <w:rPr>
          <w:rFonts w:asciiTheme="minorEastAsia" w:hAnsiTheme="minorEastAsia" w:hint="eastAsia"/>
          <w:b/>
          <w:i/>
          <w:iCs/>
          <w:color w:val="FF0000"/>
          <w:sz w:val="32"/>
          <w:szCs w:val="32"/>
          <w:u w:val="single"/>
          <w:lang w:eastAsia="ko-KR"/>
        </w:rPr>
        <w:t>온라인</w:t>
      </w:r>
      <w:r w:rsidR="003C70F5" w:rsidRPr="00CB42BE">
        <w:rPr>
          <w:rFonts w:asciiTheme="minorEastAsia" w:hAnsiTheme="minorEastAsia" w:hint="eastAsia"/>
          <w:b/>
          <w:i/>
          <w:iCs/>
          <w:color w:val="FF0000"/>
          <w:sz w:val="32"/>
          <w:szCs w:val="32"/>
          <w:u w:val="single"/>
          <w:lang w:eastAsia="ko-KR"/>
        </w:rPr>
        <w:t xml:space="preserve"> </w:t>
      </w:r>
      <w:r w:rsidR="00B51308">
        <w:rPr>
          <w:rFonts w:asciiTheme="minorEastAsia" w:hAnsiTheme="minorEastAsia" w:hint="eastAsia"/>
          <w:b/>
          <w:i/>
          <w:iCs/>
          <w:color w:val="FF0000"/>
          <w:sz w:val="32"/>
          <w:szCs w:val="32"/>
          <w:u w:val="single"/>
          <w:lang w:eastAsia="ko-KR"/>
        </w:rPr>
        <w:t>학부</w:t>
      </w:r>
      <w:r w:rsidR="00CF3DA0">
        <w:rPr>
          <w:rFonts w:asciiTheme="minorEastAsia" w:hAnsiTheme="minorEastAsia" w:hint="eastAsia"/>
          <w:b/>
          <w:sz w:val="28"/>
          <w:szCs w:val="44"/>
          <w:lang w:eastAsia="ko-KR"/>
        </w:rPr>
        <w:t xml:space="preserve"> </w:t>
      </w:r>
      <w:r w:rsidR="00FA412D" w:rsidRPr="004D4C47">
        <w:rPr>
          <w:rFonts w:asciiTheme="minorEastAsia" w:hAnsiTheme="minorEastAsia" w:hint="eastAsia"/>
          <w:b/>
          <w:sz w:val="28"/>
          <w:szCs w:val="36"/>
          <w:lang w:eastAsia="ko-KR"/>
        </w:rPr>
        <w:t>수강 신청서</w:t>
      </w:r>
      <w:r w:rsidR="00CF3DA0">
        <w:rPr>
          <w:rFonts w:asciiTheme="minorEastAsia" w:hAnsiTheme="minorEastAsia" w:hint="eastAsia"/>
          <w:b/>
          <w:sz w:val="28"/>
          <w:szCs w:val="36"/>
          <w:lang w:eastAsia="ko-KR"/>
        </w:rPr>
        <w:t xml:space="preserve"> </w:t>
      </w:r>
      <w:r w:rsidR="00CF3DA0">
        <w:rPr>
          <w:rFonts w:asciiTheme="minorEastAsia" w:hAnsiTheme="minorEastAsia"/>
          <w:b/>
          <w:sz w:val="28"/>
          <w:szCs w:val="36"/>
          <w:lang w:eastAsia="ko-KR"/>
        </w:rPr>
        <w:t>–</w:t>
      </w:r>
      <w:r w:rsidR="00CF3DA0">
        <w:rPr>
          <w:rFonts w:asciiTheme="minorEastAsia" w:hAnsiTheme="minorEastAsia" w:hint="eastAsia"/>
          <w:b/>
          <w:sz w:val="28"/>
          <w:szCs w:val="36"/>
          <w:lang w:eastAsia="ko-KR"/>
        </w:rPr>
        <w:t xml:space="preserve"> </w:t>
      </w:r>
      <w:r w:rsidR="00362683">
        <w:rPr>
          <w:rFonts w:asciiTheme="minorEastAsia" w:hAnsiTheme="minorEastAsia" w:hint="eastAsia"/>
          <w:b/>
          <w:szCs w:val="36"/>
          <w:lang w:eastAsia="ko-KR"/>
        </w:rPr>
        <w:t>20</w:t>
      </w:r>
      <w:r w:rsidR="00CB42BE">
        <w:rPr>
          <w:rFonts w:asciiTheme="minorEastAsia" w:hAnsiTheme="minorEastAsia"/>
          <w:b/>
          <w:szCs w:val="36"/>
          <w:lang w:eastAsia="ko-KR"/>
        </w:rPr>
        <w:t>20</w:t>
      </w:r>
      <w:r w:rsidR="00CF3DA0" w:rsidRPr="00CF3DA0">
        <w:rPr>
          <w:rFonts w:asciiTheme="minorEastAsia" w:hAnsiTheme="minorEastAsia" w:hint="eastAsia"/>
          <w:b/>
          <w:szCs w:val="36"/>
          <w:lang w:eastAsia="ko-KR"/>
        </w:rPr>
        <w:t xml:space="preserve">년 </w:t>
      </w:r>
      <w:r w:rsidR="00B51308">
        <w:rPr>
          <w:rFonts w:asciiTheme="minorEastAsia" w:hAnsiTheme="minorEastAsia"/>
          <w:b/>
          <w:szCs w:val="36"/>
          <w:lang w:eastAsia="ko-KR"/>
        </w:rPr>
        <w:t>2</w:t>
      </w:r>
      <w:r w:rsidR="00CF3DA0" w:rsidRPr="00CF3DA0">
        <w:rPr>
          <w:rFonts w:asciiTheme="minorEastAsia" w:hAnsiTheme="minorEastAsia" w:hint="eastAsia"/>
          <w:b/>
          <w:szCs w:val="36"/>
          <w:lang w:eastAsia="ko-KR"/>
        </w:rPr>
        <w:t>학기</w:t>
      </w:r>
    </w:p>
    <w:p w14:paraId="5DA65214" w14:textId="77777777" w:rsidR="00C8094C" w:rsidRPr="004D4C47" w:rsidRDefault="00FA412D" w:rsidP="00CB2166">
      <w:pPr>
        <w:jc w:val="center"/>
        <w:rPr>
          <w:rFonts w:ascii="HY수평선M" w:eastAsia="HY수평선M"/>
          <w:sz w:val="16"/>
          <w:szCs w:val="22"/>
          <w:lang w:eastAsia="ko-KR"/>
        </w:rPr>
      </w:pPr>
      <w:r w:rsidRPr="004D4C47">
        <w:rPr>
          <w:rFonts w:ascii="HY수평선M" w:eastAsia="HY수평선M" w:hint="eastAsia"/>
          <w:sz w:val="20"/>
          <w:szCs w:val="28"/>
          <w:lang w:eastAsia="ko-KR"/>
        </w:rPr>
        <w:t>Online Subject Registration Form</w:t>
      </w:r>
      <w:r w:rsidR="003C70F5" w:rsidRPr="004D4C47">
        <w:rPr>
          <w:rFonts w:ascii="HY수평선M" w:eastAsia="HY수평선M"/>
          <w:sz w:val="20"/>
          <w:szCs w:val="28"/>
          <w:lang w:eastAsia="ko-KR"/>
        </w:rPr>
        <w:t xml:space="preserve"> (Undergraduate</w:t>
      </w:r>
      <w:r w:rsidRPr="004D4C47">
        <w:rPr>
          <w:rFonts w:ascii="HY수평선M" w:eastAsia="HY수평선M" w:hint="eastAsia"/>
          <w:sz w:val="20"/>
          <w:szCs w:val="28"/>
          <w:lang w:eastAsia="ko-KR"/>
        </w:rPr>
        <w:t>)</w:t>
      </w:r>
    </w:p>
    <w:tbl>
      <w:tblPr>
        <w:tblStyle w:val="TableGrid"/>
        <w:tblW w:w="9924" w:type="dxa"/>
        <w:tblInd w:w="27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530"/>
        <w:gridCol w:w="1984"/>
        <w:gridCol w:w="3141"/>
      </w:tblGrid>
      <w:tr w:rsidR="004E121F" w:rsidRPr="0053377F" w14:paraId="06C8EB6B" w14:textId="77777777" w:rsidTr="00CB42BE">
        <w:trPr>
          <w:trHeight w:val="431"/>
        </w:trPr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50A7B131" w14:textId="77777777" w:rsidR="004E121F" w:rsidRPr="00B51308" w:rsidRDefault="004E121F" w:rsidP="004E121F">
            <w:pPr>
              <w:spacing w:line="276" w:lineRule="auto"/>
              <w:jc w:val="center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B51308">
              <w:rPr>
                <w:rFonts w:asciiTheme="minorEastAsia" w:hAnsiTheme="minorEastAsia" w:cstheme="minorHAnsi"/>
                <w:sz w:val="18"/>
                <w:szCs w:val="18"/>
              </w:rPr>
              <w:t>이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457C2B" w14:textId="77777777" w:rsidR="004E121F" w:rsidRPr="00B51308" w:rsidRDefault="004E121F" w:rsidP="004E121F">
            <w:pPr>
              <w:spacing w:line="276" w:lineRule="auto"/>
              <w:jc w:val="center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B51308">
              <w:rPr>
                <w:rFonts w:asciiTheme="minorEastAsia" w:hAnsiTheme="minorEastAsia" w:cstheme="minorHAnsi"/>
                <w:sz w:val="18"/>
                <w:szCs w:val="18"/>
              </w:rPr>
              <w:t>한글Korean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20B94F85" w14:textId="77777777" w:rsidR="004E121F" w:rsidRPr="00B51308" w:rsidRDefault="004E121F" w:rsidP="004E121F">
            <w:pPr>
              <w:spacing w:line="276" w:lineRule="auto"/>
              <w:jc w:val="center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2C6940" w14:textId="77777777" w:rsidR="004E121F" w:rsidRPr="00B51308" w:rsidRDefault="00A14636" w:rsidP="004E121F">
            <w:pPr>
              <w:spacing w:line="276" w:lineRule="auto"/>
              <w:jc w:val="center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B51308">
              <w:rPr>
                <w:rFonts w:asciiTheme="minorEastAsia" w:hAnsiTheme="minorEastAsia" w:cstheme="minorHAnsi"/>
                <w:sz w:val="18"/>
                <w:szCs w:val="18"/>
              </w:rPr>
              <w:t>학번 Student No.</w:t>
            </w:r>
          </w:p>
        </w:tc>
        <w:tc>
          <w:tcPr>
            <w:tcW w:w="3141" w:type="dxa"/>
            <w:vAlign w:val="center"/>
          </w:tcPr>
          <w:p w14:paraId="42CE7E1D" w14:textId="77777777" w:rsidR="004E121F" w:rsidRPr="00B51308" w:rsidRDefault="004E121F" w:rsidP="004E121F">
            <w:pPr>
              <w:spacing w:line="276" w:lineRule="auto"/>
              <w:jc w:val="center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4E121F" w:rsidRPr="0053377F" w14:paraId="130A6F3E" w14:textId="77777777" w:rsidTr="00CB42BE">
        <w:trPr>
          <w:trHeight w:val="423"/>
        </w:trPr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64FC114E" w14:textId="77777777" w:rsidR="004E121F" w:rsidRPr="00B51308" w:rsidRDefault="004E121F" w:rsidP="004E121F">
            <w:pPr>
              <w:spacing w:line="276" w:lineRule="auto"/>
              <w:jc w:val="center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B51308">
              <w:rPr>
                <w:rFonts w:asciiTheme="minorEastAsia" w:hAnsiTheme="minorEastAsia" w:cstheme="minorHAnsi"/>
                <w:sz w:val="18"/>
                <w:szCs w:val="18"/>
              </w:rPr>
              <w:t>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0C856" w14:textId="77777777" w:rsidR="004E121F" w:rsidRPr="00B51308" w:rsidRDefault="004E121F" w:rsidP="004E121F">
            <w:pPr>
              <w:spacing w:line="276" w:lineRule="auto"/>
              <w:jc w:val="center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B51308">
              <w:rPr>
                <w:rFonts w:asciiTheme="minorEastAsia" w:hAnsiTheme="minorEastAsia" w:cstheme="minorHAnsi"/>
                <w:sz w:val="18"/>
                <w:szCs w:val="18"/>
              </w:rPr>
              <w:t>영문English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2B824D68" w14:textId="77777777" w:rsidR="004E121F" w:rsidRPr="00B51308" w:rsidRDefault="004E121F" w:rsidP="004E121F">
            <w:pPr>
              <w:spacing w:line="276" w:lineRule="auto"/>
              <w:jc w:val="center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E0512B" w14:textId="77777777" w:rsidR="000C24D5" w:rsidRPr="00B51308" w:rsidRDefault="000C24D5" w:rsidP="000C24D5">
            <w:pPr>
              <w:spacing w:line="276" w:lineRule="auto"/>
              <w:jc w:val="center"/>
              <w:rPr>
                <w:rFonts w:asciiTheme="minorEastAsia" w:hAnsiTheme="minorEastAsia" w:cstheme="minorHAnsi"/>
                <w:b/>
                <w:sz w:val="18"/>
                <w:szCs w:val="18"/>
              </w:rPr>
            </w:pPr>
            <w:r w:rsidRPr="00B51308">
              <w:rPr>
                <w:rFonts w:asciiTheme="minorEastAsia" w:hAnsiTheme="minorEastAsia" w:cstheme="minorHAnsi"/>
                <w:b/>
                <w:sz w:val="18"/>
                <w:szCs w:val="18"/>
              </w:rPr>
              <w:t>국적Nationality</w:t>
            </w:r>
          </w:p>
          <w:p w14:paraId="7896B5E9" w14:textId="77777777" w:rsidR="004E121F" w:rsidRPr="00B51308" w:rsidRDefault="000C24D5" w:rsidP="000C24D5">
            <w:pPr>
              <w:spacing w:line="276" w:lineRule="auto"/>
              <w:jc w:val="center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B51308">
              <w:rPr>
                <w:rFonts w:asciiTheme="minorEastAsia" w:hAnsiTheme="minorEastAsia" w:cstheme="minorHAnsi"/>
                <w:sz w:val="16"/>
                <w:szCs w:val="18"/>
              </w:rPr>
              <w:t>(Please Circle)</w:t>
            </w:r>
          </w:p>
        </w:tc>
        <w:tc>
          <w:tcPr>
            <w:tcW w:w="3141" w:type="dxa"/>
            <w:vAlign w:val="center"/>
          </w:tcPr>
          <w:p w14:paraId="48CD9CF0" w14:textId="77777777" w:rsidR="004E121F" w:rsidRPr="00B51308" w:rsidRDefault="000C24D5" w:rsidP="00FE634B">
            <w:pPr>
              <w:spacing w:line="276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B51308">
              <w:rPr>
                <w:rFonts w:asciiTheme="minorEastAsia" w:hAnsiTheme="minorEastAsia" w:cstheme="minorHAnsi"/>
                <w:sz w:val="18"/>
                <w:szCs w:val="18"/>
              </w:rPr>
              <w:t>호주시민권  / 호주영주권  / 유학생</w:t>
            </w:r>
          </w:p>
        </w:tc>
      </w:tr>
      <w:tr w:rsidR="004E121F" w:rsidRPr="0053377F" w14:paraId="6A24C1B3" w14:textId="77777777" w:rsidTr="00CB42BE">
        <w:trPr>
          <w:trHeight w:val="415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125A5F04" w14:textId="77777777" w:rsidR="00C8094C" w:rsidRPr="00B51308" w:rsidRDefault="004E121F" w:rsidP="004E121F">
            <w:pPr>
              <w:jc w:val="center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B51308">
              <w:rPr>
                <w:rFonts w:asciiTheme="minorEastAsia" w:hAnsiTheme="minorEastAsia" w:cstheme="minorHAnsi"/>
                <w:sz w:val="18"/>
                <w:szCs w:val="18"/>
              </w:rPr>
              <w:t>연락처Contact Number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2FFBC67D" w14:textId="77777777" w:rsidR="00C8094C" w:rsidRPr="00B51308" w:rsidRDefault="00C8094C" w:rsidP="004E121F">
            <w:pPr>
              <w:jc w:val="center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FA7F6D" w14:textId="77777777" w:rsidR="00C8094C" w:rsidRPr="00B51308" w:rsidRDefault="00C8094C" w:rsidP="004E121F">
            <w:pPr>
              <w:jc w:val="center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B51308">
              <w:rPr>
                <w:rFonts w:asciiTheme="minorEastAsia" w:hAnsiTheme="minorEastAsia" w:cstheme="minorHAnsi"/>
                <w:sz w:val="18"/>
                <w:szCs w:val="18"/>
              </w:rPr>
              <w:t>과정Course</w:t>
            </w:r>
          </w:p>
        </w:tc>
        <w:tc>
          <w:tcPr>
            <w:tcW w:w="3141" w:type="dxa"/>
            <w:vAlign w:val="center"/>
          </w:tcPr>
          <w:p w14:paraId="6CF76684" w14:textId="77777777" w:rsidR="00C8094C" w:rsidRPr="00B51308" w:rsidRDefault="00C8094C" w:rsidP="000C24D5">
            <w:pPr>
              <w:jc w:val="center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B51308">
              <w:rPr>
                <w:rFonts w:asciiTheme="minorEastAsia" w:hAnsiTheme="minorEastAsia" w:cstheme="minorHAnsi"/>
                <w:sz w:val="18"/>
                <w:szCs w:val="18"/>
              </w:rPr>
              <w:t>BTh</w:t>
            </w:r>
          </w:p>
        </w:tc>
      </w:tr>
    </w:tbl>
    <w:p w14:paraId="28A43207" w14:textId="6C5AE0F7" w:rsidR="00FA6C79" w:rsidRPr="00231972" w:rsidRDefault="000C24D5" w:rsidP="00231972">
      <w:pPr>
        <w:spacing w:line="360" w:lineRule="auto"/>
        <w:jc w:val="both"/>
        <w:rPr>
          <w:rFonts w:asciiTheme="majorEastAsia" w:eastAsiaTheme="majorEastAsia" w:hAnsiTheme="majorEastAsia"/>
          <w:b/>
          <w:sz w:val="20"/>
          <w:szCs w:val="18"/>
          <w:lang w:eastAsia="ko-KR"/>
        </w:rPr>
      </w:pP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상기 본인은 다음 과목들</w:t>
      </w:r>
      <w:r w:rsidR="00F32459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을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수강신청합니다.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20    년 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월     일    </w:t>
      </w:r>
      <w:r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 xml:space="preserve">     </w:t>
      </w:r>
      <w:r w:rsidRPr="00E50E5D">
        <w:rPr>
          <w:rFonts w:asciiTheme="majorEastAsia" w:eastAsiaTheme="majorEastAsia" w:hAnsiTheme="majorEastAsia" w:hint="eastAsia"/>
          <w:b/>
          <w:sz w:val="20"/>
          <w:szCs w:val="18"/>
          <w:lang w:eastAsia="ko-KR"/>
        </w:rPr>
        <w:t>본인 서명:</w:t>
      </w:r>
      <w:r w:rsidRPr="00E50E5D">
        <w:rPr>
          <w:rFonts w:asciiTheme="majorEastAsia" w:eastAsiaTheme="majorEastAsia" w:hAnsiTheme="majorEastAsia"/>
          <w:b/>
          <w:sz w:val="20"/>
          <w:szCs w:val="18"/>
          <w:lang w:eastAsia="ko-KR"/>
        </w:rPr>
        <w:t xml:space="preserve"> </w:t>
      </w:r>
    </w:p>
    <w:p w14:paraId="3E1FED51" w14:textId="77777777" w:rsidR="000C24D5" w:rsidRDefault="00FA6C79" w:rsidP="00FA6C79">
      <w:pPr>
        <w:jc w:val="center"/>
        <w:rPr>
          <w:rFonts w:asciiTheme="minorEastAsia" w:hAnsiTheme="minorEastAsia"/>
          <w:b/>
          <w:color w:val="0F243E" w:themeColor="text2" w:themeShade="80"/>
          <w:lang w:eastAsia="ko-KR"/>
        </w:rPr>
      </w:pPr>
      <w:r w:rsidRPr="000D08D6">
        <w:rPr>
          <w:rFonts w:asciiTheme="minorEastAsia" w:hAnsiTheme="minorEastAsia" w:hint="eastAsia"/>
          <w:b/>
          <w:color w:val="0F243E" w:themeColor="text2" w:themeShade="80"/>
        </w:rPr>
        <w:t>수강</w:t>
      </w:r>
      <w:r>
        <w:rPr>
          <w:rFonts w:asciiTheme="minorEastAsia" w:hAnsiTheme="minorEastAsia" w:hint="eastAsia"/>
          <w:b/>
          <w:color w:val="0F243E" w:themeColor="text2" w:themeShade="80"/>
        </w:rPr>
        <w:t xml:space="preserve"> </w:t>
      </w:r>
      <w:r w:rsidRPr="000D08D6">
        <w:rPr>
          <w:rFonts w:asciiTheme="minorEastAsia" w:hAnsiTheme="minorEastAsia" w:hint="eastAsia"/>
          <w:b/>
          <w:color w:val="0F243E" w:themeColor="text2" w:themeShade="80"/>
        </w:rPr>
        <w:t xml:space="preserve">과목 (Registering </w:t>
      </w:r>
      <w:r w:rsidRPr="000D08D6">
        <w:rPr>
          <w:rFonts w:asciiTheme="minorEastAsia" w:hAnsiTheme="minorEastAsia"/>
          <w:b/>
          <w:color w:val="0F243E" w:themeColor="text2" w:themeShade="80"/>
        </w:rPr>
        <w:t>Subject</w:t>
      </w:r>
      <w:r w:rsidRPr="000D08D6">
        <w:rPr>
          <w:rFonts w:asciiTheme="minorEastAsia" w:hAnsiTheme="minorEastAsia" w:hint="eastAsia"/>
          <w:b/>
          <w:color w:val="0F243E" w:themeColor="text2" w:themeShade="80"/>
        </w:rPr>
        <w:t>)</w:t>
      </w:r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5811"/>
        <w:gridCol w:w="2268"/>
      </w:tblGrid>
      <w:tr w:rsidR="00FA6C79" w:rsidRPr="00715F2E" w14:paraId="16BCC785" w14:textId="77777777" w:rsidTr="00CB42BE">
        <w:trPr>
          <w:trHeight w:val="392"/>
        </w:trPr>
        <w:tc>
          <w:tcPr>
            <w:tcW w:w="425" w:type="dxa"/>
            <w:shd w:val="clear" w:color="auto" w:fill="auto"/>
            <w:vAlign w:val="center"/>
          </w:tcPr>
          <w:p w14:paraId="69E00DCC" w14:textId="77777777" w:rsidR="00FA6C79" w:rsidRDefault="00FA6C79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37E2EFD" w14:textId="77777777" w:rsidR="00FA6C79" w:rsidRPr="00186A37" w:rsidRDefault="00FA6C79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코드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ADD7E9F" w14:textId="77777777" w:rsidR="00FA6C79" w:rsidRPr="00186A37" w:rsidRDefault="00FA6C79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과목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4F6405" w14:textId="77777777" w:rsidR="00FA6C79" w:rsidRPr="00186A37" w:rsidRDefault="00FA6C79" w:rsidP="00641B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86A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교수</w:t>
            </w:r>
          </w:p>
        </w:tc>
      </w:tr>
      <w:tr w:rsidR="00FA6C79" w:rsidRPr="00715F2E" w14:paraId="65A86929" w14:textId="77777777" w:rsidTr="00641BDD">
        <w:trPr>
          <w:trHeight w:val="392"/>
        </w:trPr>
        <w:tc>
          <w:tcPr>
            <w:tcW w:w="425" w:type="dxa"/>
            <w:vAlign w:val="center"/>
          </w:tcPr>
          <w:p w14:paraId="633EF987" w14:textId="77777777" w:rsidR="00FA6C79" w:rsidRPr="00715F2E" w:rsidRDefault="00FA6C79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844" w:type="dxa"/>
            <w:vAlign w:val="center"/>
          </w:tcPr>
          <w:p w14:paraId="01F7A370" w14:textId="77777777" w:rsidR="00FA6C79" w:rsidRPr="00715F2E" w:rsidRDefault="00FA6C79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1445A8AD" w14:textId="77777777" w:rsidR="00FA6C79" w:rsidRPr="00715F2E" w:rsidRDefault="00FA6C79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64B609" w14:textId="77777777" w:rsidR="00FA6C79" w:rsidRPr="00715F2E" w:rsidRDefault="00FA6C79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6C79" w:rsidRPr="00715F2E" w14:paraId="1B0180E6" w14:textId="77777777" w:rsidTr="00641BDD">
        <w:trPr>
          <w:trHeight w:val="392"/>
        </w:trPr>
        <w:tc>
          <w:tcPr>
            <w:tcW w:w="425" w:type="dxa"/>
            <w:vAlign w:val="center"/>
          </w:tcPr>
          <w:p w14:paraId="08D72755" w14:textId="77777777" w:rsidR="00FA6C79" w:rsidRPr="00715F2E" w:rsidRDefault="00FA6C79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844" w:type="dxa"/>
            <w:vAlign w:val="center"/>
          </w:tcPr>
          <w:p w14:paraId="410CAEC3" w14:textId="77777777" w:rsidR="00FA6C79" w:rsidRPr="00715F2E" w:rsidRDefault="00FA6C79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1E99423D" w14:textId="77777777" w:rsidR="00FA6C79" w:rsidRPr="00715F2E" w:rsidRDefault="00FA6C79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88ED800" w14:textId="77777777" w:rsidR="00FA6C79" w:rsidRPr="00715F2E" w:rsidRDefault="00FA6C79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6C79" w:rsidRPr="00715F2E" w14:paraId="2E4D95AA" w14:textId="77777777" w:rsidTr="00641BDD">
        <w:trPr>
          <w:trHeight w:val="392"/>
        </w:trPr>
        <w:tc>
          <w:tcPr>
            <w:tcW w:w="425" w:type="dxa"/>
            <w:vAlign w:val="center"/>
          </w:tcPr>
          <w:p w14:paraId="23BAA5A3" w14:textId="77777777" w:rsidR="00FA6C79" w:rsidRPr="00715F2E" w:rsidRDefault="00FA6C79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844" w:type="dxa"/>
            <w:vAlign w:val="center"/>
          </w:tcPr>
          <w:p w14:paraId="4A712CE4" w14:textId="77777777" w:rsidR="00FA6C79" w:rsidRPr="00715F2E" w:rsidRDefault="00FA6C79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72D3F606" w14:textId="77777777" w:rsidR="00FA6C79" w:rsidRPr="00715F2E" w:rsidRDefault="00FA6C79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8924428" w14:textId="77777777" w:rsidR="00FA6C79" w:rsidRPr="00715F2E" w:rsidRDefault="00FA6C79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6C79" w:rsidRPr="00715F2E" w14:paraId="35A05F1D" w14:textId="77777777" w:rsidTr="00641BDD">
        <w:trPr>
          <w:trHeight w:val="392"/>
        </w:trPr>
        <w:tc>
          <w:tcPr>
            <w:tcW w:w="425" w:type="dxa"/>
            <w:vAlign w:val="center"/>
          </w:tcPr>
          <w:p w14:paraId="71735A25" w14:textId="77777777" w:rsidR="00FA6C79" w:rsidRPr="00715F2E" w:rsidRDefault="00FA6C79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844" w:type="dxa"/>
            <w:vAlign w:val="center"/>
          </w:tcPr>
          <w:p w14:paraId="715630E7" w14:textId="77777777" w:rsidR="00FA6C79" w:rsidRPr="00715F2E" w:rsidRDefault="00FA6C79" w:rsidP="00641B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129F0AAD" w14:textId="77777777" w:rsidR="00FA6C79" w:rsidRPr="00715F2E" w:rsidRDefault="00FA6C79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A6952F4" w14:textId="77777777" w:rsidR="00FA6C79" w:rsidRPr="00715F2E" w:rsidRDefault="00FA6C79" w:rsidP="00641B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DDCDB94" w14:textId="77777777" w:rsidR="00B712C8" w:rsidRPr="002C126F" w:rsidRDefault="00CB2166" w:rsidP="00B712C8">
      <w:pPr>
        <w:ind w:hanging="426"/>
        <w:rPr>
          <w:rFonts w:ascii="HY수평선M" w:eastAsia="HY수평선M"/>
          <w:b/>
          <w:i/>
          <w:sz w:val="20"/>
          <w:szCs w:val="20"/>
          <w:lang w:eastAsia="ko-KR"/>
        </w:rPr>
      </w:pPr>
      <w:r>
        <w:rPr>
          <w:rFonts w:ascii="HY수평선M" w:eastAsia="HY수평선M" w:hint="eastAsia"/>
          <w:sz w:val="28"/>
          <w:szCs w:val="28"/>
          <w:lang w:eastAsia="ko-KR"/>
        </w:rPr>
        <w:t xml:space="preserve">       </w:t>
      </w:r>
      <w:r w:rsidR="00B712C8" w:rsidRPr="002C126F">
        <w:rPr>
          <w:rFonts w:ascii="HY수평선M" w:eastAsia="HY수평선M" w:hint="eastAsia"/>
          <w:b/>
          <w:i/>
          <w:sz w:val="20"/>
          <w:szCs w:val="20"/>
          <w:highlight w:val="lightGray"/>
          <w:lang w:eastAsia="ko-KR"/>
        </w:rPr>
        <w:t>학기 학사 일정</w:t>
      </w:r>
    </w:p>
    <w:p w14:paraId="0CE07F61" w14:textId="47D3DD14" w:rsidR="00B712C8" w:rsidRPr="00950FD6" w:rsidRDefault="00B712C8" w:rsidP="00B712C8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inorEastAsia" w:hAnsiTheme="minorEastAsia"/>
          <w:b/>
          <w:sz w:val="16"/>
          <w:szCs w:val="16"/>
          <w:lang w:eastAsia="ko-KR"/>
        </w:rPr>
      </w:pPr>
      <w:r w:rsidRPr="00950FD6">
        <w:rPr>
          <w:rFonts w:asciiTheme="minorEastAsia" w:hAnsiTheme="minorEastAsia" w:hint="eastAsia"/>
          <w:b/>
          <w:sz w:val="16"/>
          <w:szCs w:val="16"/>
          <w:lang w:eastAsia="ko-KR"/>
        </w:rPr>
        <w:t xml:space="preserve">개강 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20</w:t>
      </w:r>
      <w:r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20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년</w:t>
      </w:r>
      <w:r w:rsidR="00B7607A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7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월</w:t>
      </w:r>
      <w:r w:rsidR="00B7607A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2</w:t>
      </w:r>
      <w:r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7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일 (월)</w:t>
      </w:r>
    </w:p>
    <w:p w14:paraId="1B837213" w14:textId="0843F5E6" w:rsidR="00B712C8" w:rsidRPr="00950FD6" w:rsidRDefault="00B712C8" w:rsidP="00B712C8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</w:pPr>
      <w:r w:rsidRPr="00950FD6">
        <w:rPr>
          <w:rFonts w:asciiTheme="minorEastAsia" w:hAnsiTheme="minorEastAsia" w:hint="eastAsia"/>
          <w:b/>
          <w:sz w:val="16"/>
          <w:szCs w:val="16"/>
          <w:lang w:eastAsia="ko-KR"/>
        </w:rPr>
        <w:t xml:space="preserve">종강 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20</w:t>
      </w:r>
      <w:r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20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년</w:t>
      </w:r>
      <w:r w:rsidR="00B7607A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11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월</w:t>
      </w:r>
      <w:r w:rsidR="00B7607A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20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일 (금)</w:t>
      </w:r>
    </w:p>
    <w:p w14:paraId="1CBC0178" w14:textId="371A9DF7" w:rsidR="00B712C8" w:rsidRPr="00950FD6" w:rsidRDefault="00B712C8" w:rsidP="00B712C8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inorEastAsia" w:hAnsiTheme="minorEastAsia"/>
          <w:b/>
          <w:i/>
          <w:sz w:val="16"/>
          <w:szCs w:val="16"/>
          <w:lang w:eastAsia="ko-KR"/>
        </w:rPr>
      </w:pPr>
      <w:r w:rsidRPr="00950FD6">
        <w:rPr>
          <w:rFonts w:asciiTheme="minorEastAsia" w:hAnsiTheme="minorEastAsia" w:hint="eastAsia"/>
          <w:b/>
          <w:sz w:val="16"/>
          <w:szCs w:val="16"/>
          <w:u w:val="single"/>
          <w:lang w:eastAsia="ko-KR"/>
        </w:rPr>
        <w:t>수강변경</w:t>
      </w:r>
      <w:r w:rsidRPr="00950FD6">
        <w:rPr>
          <w:rFonts w:asciiTheme="minorEastAsia" w:hAnsiTheme="minorEastAsia" w:hint="eastAsia"/>
          <w:b/>
          <w:sz w:val="16"/>
          <w:szCs w:val="16"/>
          <w:lang w:eastAsia="ko-KR"/>
        </w:rPr>
        <w:t xml:space="preserve"> 마감(Census Date) 날짜 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20</w:t>
      </w:r>
      <w:r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20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 xml:space="preserve"> 년</w:t>
      </w:r>
      <w:r w:rsidR="00B7607A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8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 xml:space="preserve">월 </w:t>
      </w:r>
      <w:r w:rsidR="00413F4F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7</w:t>
      </w:r>
      <w:r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 xml:space="preserve">일 </w:t>
      </w:r>
    </w:p>
    <w:p w14:paraId="739125C4" w14:textId="6ADD5B5F" w:rsidR="00B712C8" w:rsidRPr="00950FD6" w:rsidRDefault="00B7607A" w:rsidP="00B712C8">
      <w:pPr>
        <w:pStyle w:val="ListParagraph"/>
        <w:numPr>
          <w:ilvl w:val="0"/>
          <w:numId w:val="12"/>
        </w:numPr>
        <w:spacing w:line="276" w:lineRule="auto"/>
        <w:ind w:leftChars="0"/>
        <w:rPr>
          <w:rFonts w:asciiTheme="minorEastAsia" w:hAnsiTheme="minorEastAsia"/>
          <w:b/>
          <w:sz w:val="16"/>
          <w:szCs w:val="16"/>
          <w:lang w:eastAsia="ko-KR"/>
        </w:rPr>
      </w:pPr>
      <w:r>
        <w:rPr>
          <w:rFonts w:asciiTheme="minorEastAsia" w:hAnsiTheme="minorEastAsia" w:hint="eastAsia"/>
          <w:b/>
          <w:i/>
          <w:sz w:val="16"/>
          <w:szCs w:val="16"/>
          <w:lang w:eastAsia="ko-KR"/>
        </w:rPr>
        <w:t xml:space="preserve">종강 및 </w:t>
      </w:r>
      <w:r w:rsidR="00B712C8" w:rsidRPr="00950FD6">
        <w:rPr>
          <w:rFonts w:asciiTheme="minorEastAsia" w:hAnsiTheme="minorEastAsia" w:hint="eastAsia"/>
          <w:b/>
          <w:i/>
          <w:sz w:val="16"/>
          <w:szCs w:val="16"/>
          <w:lang w:eastAsia="ko-KR"/>
        </w:rPr>
        <w:t xml:space="preserve">시험기간 </w:t>
      </w:r>
      <w:r w:rsidR="00B712C8"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20</w:t>
      </w:r>
      <w:r w:rsidR="00B712C8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20</w:t>
      </w:r>
      <w:r w:rsidR="00B712C8"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년</w:t>
      </w:r>
      <w:r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11</w:t>
      </w:r>
      <w:r w:rsidR="00B712C8"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월</w:t>
      </w:r>
      <w:r w:rsidR="00B712C8" w:rsidRPr="00950FD6"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1</w:t>
      </w:r>
      <w:r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6</w:t>
      </w:r>
      <w:r w:rsidR="00B712C8"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일(월) ~</w:t>
      </w:r>
      <w:r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  <w:t>20</w:t>
      </w:r>
      <w:r w:rsidR="00B712C8" w:rsidRPr="00950FD6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일(금)일 (</w:t>
      </w:r>
      <w:bookmarkStart w:id="0" w:name="_Hlk40283986"/>
      <w:r w:rsidR="00B712C8" w:rsidRPr="00950FD6">
        <w:rPr>
          <w:rFonts w:asciiTheme="minorEastAsia" w:hAnsiTheme="minorEastAsia" w:hint="eastAsia"/>
          <w:b/>
          <w:i/>
          <w:sz w:val="16"/>
          <w:szCs w:val="16"/>
          <w:lang w:eastAsia="ko-KR"/>
        </w:rPr>
        <w:t>각 과목마다 정확한 날짜</w:t>
      </w:r>
      <w:r>
        <w:rPr>
          <w:rFonts w:asciiTheme="minorEastAsia" w:hAnsiTheme="minorEastAsia" w:hint="eastAsia"/>
          <w:b/>
          <w:i/>
          <w:sz w:val="16"/>
          <w:szCs w:val="16"/>
          <w:lang w:eastAsia="ko-KR"/>
        </w:rPr>
        <w:t>와 장소</w:t>
      </w:r>
      <w:r w:rsidR="00B712C8" w:rsidRPr="00950FD6">
        <w:rPr>
          <w:rFonts w:asciiTheme="minorEastAsia" w:hAnsiTheme="minorEastAsia" w:hint="eastAsia"/>
          <w:b/>
          <w:i/>
          <w:sz w:val="16"/>
          <w:szCs w:val="16"/>
          <w:lang w:eastAsia="ko-KR"/>
        </w:rPr>
        <w:t>는 담당 교수님들께 차후 통보 받으셔야 합니다.)</w:t>
      </w:r>
    </w:p>
    <w:bookmarkEnd w:id="0"/>
    <w:p w14:paraId="2262D3DB" w14:textId="058757F9" w:rsidR="00B712C8" w:rsidRPr="00A22672" w:rsidRDefault="00A22672" w:rsidP="00B712C8">
      <w:pPr>
        <w:spacing w:line="276" w:lineRule="auto"/>
        <w:rPr>
          <w:rFonts w:asciiTheme="majorEastAsia" w:eastAsiaTheme="majorEastAsia" w:hAnsiTheme="majorEastAsia"/>
          <w:lang w:eastAsia="ko-KR"/>
        </w:rPr>
      </w:pPr>
      <w:r>
        <w:rPr>
          <w:rFonts w:ascii="HY수평선M" w:eastAsia="HY수평선M"/>
          <w:highlight w:val="yellow"/>
          <w:lang w:eastAsia="ko-KR"/>
        </w:rPr>
        <w:t xml:space="preserve">         </w:t>
      </w:r>
      <w:r w:rsidR="00B712C8" w:rsidRPr="00A22672">
        <w:rPr>
          <w:rFonts w:asciiTheme="majorEastAsia" w:eastAsiaTheme="majorEastAsia" w:hAnsiTheme="majorEastAsia" w:hint="eastAsia"/>
          <w:highlight w:val="yellow"/>
          <w:lang w:eastAsia="ko-KR"/>
        </w:rPr>
        <w:t>**** 수강 신청시 반드시 숙</w:t>
      </w:r>
      <w:r w:rsidR="00B712C8" w:rsidRPr="00A22672">
        <w:rPr>
          <w:rFonts w:asciiTheme="majorEastAsia" w:eastAsiaTheme="majorEastAsia" w:hAnsiTheme="majorEastAsia" w:cs="Batang" w:hint="eastAsia"/>
          <w:highlight w:val="yellow"/>
          <w:lang w:eastAsia="ko-KR"/>
        </w:rPr>
        <w:t xml:space="preserve">지하셔야 </w:t>
      </w:r>
      <w:r w:rsidR="00B712C8" w:rsidRPr="00A22672">
        <w:rPr>
          <w:rFonts w:asciiTheme="majorEastAsia" w:eastAsiaTheme="majorEastAsia" w:hAnsiTheme="majorEastAsia" w:hint="eastAsia"/>
          <w:highlight w:val="yellow"/>
          <w:lang w:eastAsia="ko-KR"/>
        </w:rPr>
        <w:t>할 사항들*****</w:t>
      </w:r>
    </w:p>
    <w:p w14:paraId="44663194" w14:textId="77777777" w:rsidR="00B712C8" w:rsidRPr="00BF7693" w:rsidRDefault="00B712C8" w:rsidP="00B712C8">
      <w:pPr>
        <w:numPr>
          <w:ilvl w:val="0"/>
          <w:numId w:val="13"/>
        </w:numPr>
        <w:shd w:val="clear" w:color="auto" w:fill="D6E3BC" w:themeFill="accent3" w:themeFillTint="66"/>
        <w:rPr>
          <w:b/>
          <w:i/>
          <w:sz w:val="18"/>
          <w:szCs w:val="18"/>
          <w:u w:val="single"/>
          <w:lang w:eastAsia="ko-KR"/>
        </w:rPr>
      </w:pP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수강신청서는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반드시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서은경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학적처장에게만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제출하셔야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합니다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.</w:t>
      </w:r>
    </w:p>
    <w:p w14:paraId="1F88DD60" w14:textId="7D168FE1" w:rsidR="00B712C8" w:rsidRPr="00BF7693" w:rsidRDefault="00B712C8" w:rsidP="00B712C8">
      <w:pPr>
        <w:numPr>
          <w:ilvl w:val="0"/>
          <w:numId w:val="14"/>
        </w:numPr>
        <w:shd w:val="clear" w:color="auto" w:fill="D6E3BC" w:themeFill="accent3" w:themeFillTint="66"/>
        <w:rPr>
          <w:b/>
          <w:i/>
          <w:sz w:val="18"/>
          <w:szCs w:val="18"/>
          <w:u w:val="single"/>
          <w:lang w:eastAsia="ko-KR"/>
        </w:rPr>
      </w:pPr>
      <w:r w:rsidRPr="00BF7693">
        <w:rPr>
          <w:b/>
          <w:i/>
          <w:sz w:val="18"/>
          <w:szCs w:val="18"/>
          <w:u w:val="single"/>
          <w:lang w:eastAsia="ko-KR"/>
        </w:rPr>
        <w:t>수강신청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="00A22672">
        <w:rPr>
          <w:b/>
          <w:i/>
          <w:sz w:val="18"/>
          <w:szCs w:val="18"/>
          <w:u w:val="single"/>
          <w:lang w:eastAsia="ko-KR"/>
        </w:rPr>
        <w:t>6</w:t>
      </w:r>
      <w:r w:rsidRPr="00BF7693">
        <w:rPr>
          <w:b/>
          <w:i/>
          <w:sz w:val="18"/>
          <w:szCs w:val="18"/>
          <w:u w:val="single"/>
          <w:lang w:eastAsia="ko-KR"/>
        </w:rPr>
        <w:t>월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말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까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받습니다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.</w:t>
      </w:r>
      <w:r w:rsidRPr="00BF7693">
        <w:rPr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수강변경신청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="00A22672">
        <w:rPr>
          <w:b/>
          <w:i/>
          <w:sz w:val="18"/>
          <w:szCs w:val="18"/>
          <w:u w:val="single"/>
          <w:lang w:eastAsia="ko-KR"/>
        </w:rPr>
        <w:t>7</w:t>
      </w:r>
      <w:r w:rsidRPr="00BF7693">
        <w:rPr>
          <w:b/>
          <w:i/>
          <w:sz w:val="18"/>
          <w:szCs w:val="18"/>
          <w:u w:val="single"/>
          <w:lang w:eastAsia="ko-KR"/>
        </w:rPr>
        <w:t>월</w:t>
      </w:r>
      <w:r w:rsidR="00A22672">
        <w:rPr>
          <w:rFonts w:hint="eastAsia"/>
          <w:b/>
          <w:i/>
          <w:sz w:val="18"/>
          <w:szCs w:val="18"/>
          <w:u w:val="single"/>
          <w:lang w:eastAsia="ko-KR"/>
        </w:rPr>
        <w:t>2</w:t>
      </w:r>
      <w:r w:rsidR="00A22672">
        <w:rPr>
          <w:b/>
          <w:i/>
          <w:sz w:val="18"/>
          <w:szCs w:val="18"/>
          <w:u w:val="single"/>
          <w:lang w:eastAsia="ko-KR"/>
        </w:rPr>
        <w:t>4</w:t>
      </w:r>
      <w:r w:rsidR="00A22672">
        <w:rPr>
          <w:rFonts w:hint="eastAsia"/>
          <w:b/>
          <w:i/>
          <w:sz w:val="18"/>
          <w:szCs w:val="18"/>
          <w:u w:val="single"/>
          <w:lang w:eastAsia="ko-KR"/>
        </w:rPr>
        <w:t>일</w:t>
      </w:r>
      <w:r w:rsidRPr="00BF7693">
        <w:rPr>
          <w:b/>
          <w:i/>
          <w:sz w:val="18"/>
          <w:szCs w:val="18"/>
          <w:u w:val="single"/>
          <w:lang w:eastAsia="ko-KR"/>
        </w:rPr>
        <w:t>까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하실수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있습니다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.</w:t>
      </w:r>
      <w:r w:rsidRPr="00BF7693">
        <w:rPr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(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최종수강변경마감날짜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: </w:t>
      </w:r>
      <w:r w:rsidR="00A22672">
        <w:rPr>
          <w:b/>
          <w:i/>
          <w:sz w:val="18"/>
          <w:szCs w:val="18"/>
          <w:u w:val="single"/>
          <w:lang w:eastAsia="ko-KR"/>
        </w:rPr>
        <w:t>8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월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="00A22672">
        <w:rPr>
          <w:b/>
          <w:i/>
          <w:sz w:val="18"/>
          <w:szCs w:val="18"/>
          <w:u w:val="single"/>
          <w:lang w:eastAsia="ko-KR"/>
        </w:rPr>
        <w:t>7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일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까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수강신청변경을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하실수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있지만</w:t>
      </w:r>
      <w:r w:rsidRPr="00BF7693">
        <w:rPr>
          <w:b/>
          <w:i/>
          <w:sz w:val="18"/>
          <w:szCs w:val="18"/>
          <w:u w:val="single"/>
          <w:lang w:eastAsia="ko-KR"/>
        </w:rPr>
        <w:t xml:space="preserve">, </w:t>
      </w:r>
      <w:r w:rsidRPr="00BF7693">
        <w:rPr>
          <w:b/>
          <w:i/>
          <w:sz w:val="18"/>
          <w:szCs w:val="18"/>
          <w:u w:val="single"/>
          <w:lang w:eastAsia="ko-KR"/>
        </w:rPr>
        <w:t>변경시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과목당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$</w:t>
      </w:r>
      <w:r w:rsidRPr="00BF7693">
        <w:rPr>
          <w:b/>
          <w:i/>
          <w:sz w:val="18"/>
          <w:szCs w:val="18"/>
          <w:u w:val="single"/>
          <w:lang w:eastAsia="ko-KR"/>
        </w:rPr>
        <w:t>5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0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에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b/>
          <w:i/>
          <w:sz w:val="18"/>
          <w:szCs w:val="18"/>
          <w:u w:val="single"/>
          <w:lang w:eastAsia="ko-KR"/>
        </w:rPr>
        <w:t>변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경신</w:t>
      </w:r>
      <w:r w:rsidRPr="00BF7693">
        <w:rPr>
          <w:b/>
          <w:i/>
          <w:sz w:val="18"/>
          <w:szCs w:val="18"/>
          <w:u w:val="single"/>
          <w:lang w:eastAsia="ko-KR"/>
        </w:rPr>
        <w:t>청비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를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부과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 xml:space="preserve"> 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합니다</w:t>
      </w:r>
      <w:r w:rsidRPr="00BF7693">
        <w:rPr>
          <w:rFonts w:hint="eastAsia"/>
          <w:b/>
          <w:i/>
          <w:sz w:val="18"/>
          <w:szCs w:val="18"/>
          <w:u w:val="single"/>
          <w:lang w:eastAsia="ko-KR"/>
        </w:rPr>
        <w:t>.***</w:t>
      </w:r>
    </w:p>
    <w:p w14:paraId="60A160D9" w14:textId="77777777" w:rsidR="00B712C8" w:rsidRPr="00950FD6" w:rsidRDefault="00B712C8" w:rsidP="00B712C8">
      <w:pPr>
        <w:numPr>
          <w:ilvl w:val="0"/>
          <w:numId w:val="13"/>
        </w:numPr>
        <w:shd w:val="clear" w:color="auto" w:fill="D6E3BC" w:themeFill="accent3" w:themeFillTint="66"/>
        <w:rPr>
          <w:i/>
          <w:sz w:val="16"/>
          <w:szCs w:val="16"/>
          <w:lang w:eastAsia="ko-KR"/>
        </w:rPr>
      </w:pPr>
      <w:r w:rsidRPr="00950FD6">
        <w:rPr>
          <w:rFonts w:hint="eastAsia"/>
          <w:i/>
          <w:sz w:val="16"/>
          <w:szCs w:val="16"/>
          <w:lang w:eastAsia="ko-KR"/>
        </w:rPr>
        <w:t>수강신청시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본인의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학점이수가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불확실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하신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분들은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반드시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학적처에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학점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이수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점검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마치시고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수강신청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해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주시기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바랍니다</w:t>
      </w:r>
      <w:r w:rsidRPr="00950FD6">
        <w:rPr>
          <w:rFonts w:hint="eastAsia"/>
          <w:i/>
          <w:sz w:val="16"/>
          <w:szCs w:val="16"/>
          <w:lang w:eastAsia="ko-KR"/>
        </w:rPr>
        <w:t>.</w:t>
      </w:r>
    </w:p>
    <w:p w14:paraId="2A0D4EC8" w14:textId="77777777" w:rsidR="00B712C8" w:rsidRPr="00950FD6" w:rsidRDefault="00B712C8" w:rsidP="00B712C8">
      <w:pPr>
        <w:numPr>
          <w:ilvl w:val="0"/>
          <w:numId w:val="13"/>
        </w:numPr>
        <w:shd w:val="clear" w:color="auto" w:fill="D6E3BC" w:themeFill="accent3" w:themeFillTint="66"/>
        <w:rPr>
          <w:i/>
          <w:sz w:val="16"/>
          <w:szCs w:val="16"/>
          <w:lang w:eastAsia="ko-KR"/>
        </w:rPr>
      </w:pPr>
      <w:r w:rsidRPr="00950FD6">
        <w:rPr>
          <w:rFonts w:hint="eastAsia"/>
          <w:i/>
          <w:sz w:val="16"/>
          <w:szCs w:val="16"/>
          <w:lang w:eastAsia="ko-KR"/>
        </w:rPr>
        <w:t>과목신청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하실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때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선수과목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이수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하셨는지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꼭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확인해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주시기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바랍니다</w:t>
      </w:r>
      <w:r w:rsidRPr="00950FD6">
        <w:rPr>
          <w:rFonts w:hint="eastAsia"/>
          <w:i/>
          <w:sz w:val="16"/>
          <w:szCs w:val="16"/>
          <w:lang w:eastAsia="ko-KR"/>
        </w:rPr>
        <w:t>.</w:t>
      </w:r>
    </w:p>
    <w:p w14:paraId="5B94225A" w14:textId="07BEDCDF" w:rsidR="00B712C8" w:rsidRDefault="00B712C8" w:rsidP="00B712C8">
      <w:pPr>
        <w:pStyle w:val="ListParagraph"/>
        <w:numPr>
          <w:ilvl w:val="0"/>
          <w:numId w:val="13"/>
        </w:numPr>
        <w:shd w:val="clear" w:color="auto" w:fill="D6E3BC" w:themeFill="accent3" w:themeFillTint="66"/>
        <w:spacing w:line="276" w:lineRule="auto"/>
        <w:ind w:leftChars="0"/>
        <w:rPr>
          <w:rFonts w:ascii="HY수평선M" w:eastAsia="HY수평선M" w:hAnsi="DotumChe"/>
          <w:i/>
          <w:sz w:val="16"/>
          <w:szCs w:val="16"/>
          <w:lang w:eastAsia="ko-KR"/>
        </w:rPr>
      </w:pPr>
      <w:r w:rsidRPr="00950FD6">
        <w:rPr>
          <w:rFonts w:hint="eastAsia"/>
          <w:i/>
          <w:sz w:val="16"/>
          <w:szCs w:val="16"/>
          <w:lang w:eastAsia="ko-KR"/>
        </w:rPr>
        <w:t>다음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학기</w:t>
      </w:r>
      <w:r>
        <w:rPr>
          <w:rFonts w:hint="eastAsia"/>
          <w:i/>
          <w:sz w:val="16"/>
          <w:szCs w:val="16"/>
          <w:lang w:eastAsia="ko-KR"/>
        </w:rPr>
        <w:t>부터</w:t>
      </w:r>
      <w:r w:rsidRPr="00950FD6">
        <w:rPr>
          <w:rFonts w:hint="eastAsia"/>
          <w:i/>
          <w:sz w:val="16"/>
          <w:szCs w:val="16"/>
          <w:lang w:eastAsia="ko-KR"/>
        </w:rPr>
        <w:t>가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마지막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>
        <w:rPr>
          <w:rFonts w:hint="eastAsia"/>
          <w:i/>
          <w:sz w:val="16"/>
          <w:szCs w:val="16"/>
          <w:lang w:eastAsia="ko-KR"/>
        </w:rPr>
        <w:t>해</w:t>
      </w:r>
      <w:r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이신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분들은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졸업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위한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과</w:t>
      </w:r>
      <w:r w:rsidR="002C6FA2">
        <w:rPr>
          <w:rFonts w:hint="eastAsia"/>
          <w:i/>
          <w:sz w:val="16"/>
          <w:szCs w:val="16"/>
          <w:lang w:eastAsia="ko-KR"/>
        </w:rPr>
        <w:t>목</w:t>
      </w:r>
      <w:r w:rsidRPr="00950FD6">
        <w:rPr>
          <w:rFonts w:hint="eastAsia"/>
          <w:i/>
          <w:sz w:val="16"/>
          <w:szCs w:val="16"/>
          <w:lang w:eastAsia="ko-KR"/>
        </w:rPr>
        <w:t>들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꼼꼼히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확인하시길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바랍니다</w:t>
      </w:r>
      <w:r w:rsidRPr="00950FD6">
        <w:rPr>
          <w:rFonts w:hint="eastAsia"/>
          <w:i/>
          <w:sz w:val="16"/>
          <w:szCs w:val="16"/>
          <w:lang w:eastAsia="ko-KR"/>
        </w:rPr>
        <w:t xml:space="preserve">. </w:t>
      </w:r>
      <w:r w:rsidRPr="00950FD6">
        <w:rPr>
          <w:rFonts w:hint="eastAsia"/>
          <w:i/>
          <w:sz w:val="16"/>
          <w:szCs w:val="16"/>
          <w:lang w:eastAsia="ko-KR"/>
        </w:rPr>
        <w:t>특별히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신학영어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과정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위한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선수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과정인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영어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특강을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꼭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이수하셔야</w:t>
      </w:r>
      <w:r w:rsidRPr="00950FD6">
        <w:rPr>
          <w:rFonts w:hint="eastAsia"/>
          <w:i/>
          <w:sz w:val="16"/>
          <w:szCs w:val="16"/>
          <w:lang w:eastAsia="ko-KR"/>
        </w:rPr>
        <w:t xml:space="preserve"> </w:t>
      </w:r>
      <w:r w:rsidRPr="00950FD6">
        <w:rPr>
          <w:rFonts w:hint="eastAsia"/>
          <w:i/>
          <w:sz w:val="16"/>
          <w:szCs w:val="16"/>
          <w:lang w:eastAsia="ko-KR"/>
        </w:rPr>
        <w:t>합니다</w:t>
      </w:r>
      <w:r w:rsidRPr="00950FD6">
        <w:rPr>
          <w:rFonts w:hint="eastAsia"/>
          <w:i/>
          <w:sz w:val="16"/>
          <w:szCs w:val="16"/>
          <w:lang w:eastAsia="ko-KR"/>
        </w:rPr>
        <w:t>.</w:t>
      </w:r>
      <w:r w:rsidRPr="00CC6EDE">
        <w:rPr>
          <w:rFonts w:ascii="HY수평선M" w:eastAsia="HY수평선M" w:hAnsi="DotumChe" w:hint="eastAsia"/>
          <w:i/>
          <w:sz w:val="16"/>
          <w:szCs w:val="16"/>
          <w:lang w:eastAsia="ko-KR"/>
        </w:rPr>
        <w:t xml:space="preserve"> </w:t>
      </w:r>
    </w:p>
    <w:p w14:paraId="5CF6AC69" w14:textId="77777777" w:rsidR="00B712C8" w:rsidRDefault="00B712C8" w:rsidP="00B712C8">
      <w:pPr>
        <w:pStyle w:val="ListParagraph"/>
        <w:numPr>
          <w:ilvl w:val="0"/>
          <w:numId w:val="13"/>
        </w:numPr>
        <w:shd w:val="clear" w:color="auto" w:fill="D6E3BC" w:themeFill="accent3" w:themeFillTint="66"/>
        <w:spacing w:line="276" w:lineRule="auto"/>
        <w:ind w:leftChars="0"/>
        <w:rPr>
          <w:rFonts w:ascii="HY수평선M" w:eastAsia="HY수평선M" w:hAnsi="DotumChe"/>
          <w:i/>
          <w:sz w:val="16"/>
          <w:szCs w:val="16"/>
          <w:lang w:eastAsia="ko-KR"/>
        </w:rPr>
      </w:pPr>
      <w:bookmarkStart w:id="1" w:name="_Hlk5801302"/>
      <w:r w:rsidRPr="00173C78">
        <w:rPr>
          <w:rFonts w:ascii="HY수평선M" w:eastAsia="HY수평선M" w:hAnsi="DotumChe" w:hint="eastAsia"/>
          <w:i/>
          <w:sz w:val="16"/>
          <w:szCs w:val="16"/>
          <w:lang w:eastAsia="ko-KR"/>
        </w:rPr>
        <w:t xml:space="preserve">Moodle 싸이트나 온라인 사용으로 생기는 태크니컬한 문제는 </w:t>
      </w:r>
      <w:r w:rsidRPr="00173C78">
        <w:rPr>
          <w:rFonts w:ascii="HY수평선M" w:eastAsia="HY수평선M" w:hAnsi="DotumChe" w:hint="eastAsia"/>
          <w:b/>
          <w:i/>
          <w:sz w:val="16"/>
          <w:szCs w:val="16"/>
          <w:u w:val="single"/>
          <w:lang w:eastAsia="ko-KR"/>
        </w:rPr>
        <w:t>온라인 처장이신 심형권 교수</w:t>
      </w:r>
      <w:r w:rsidRPr="00173C78">
        <w:rPr>
          <w:rFonts w:ascii="HY수평선M" w:eastAsia="HY수평선M" w:hAnsi="DotumChe" w:hint="eastAsia"/>
          <w:i/>
          <w:sz w:val="16"/>
          <w:szCs w:val="16"/>
          <w:lang w:eastAsia="ko-KR"/>
        </w:rPr>
        <w:t>님께</w:t>
      </w:r>
      <w:r>
        <w:rPr>
          <w:rFonts w:ascii="HY수평선M" w:eastAsia="HY수평선M" w:hAnsi="DotumChe" w:hint="eastAsia"/>
          <w:i/>
          <w:sz w:val="16"/>
          <w:szCs w:val="16"/>
          <w:lang w:eastAsia="ko-KR"/>
        </w:rPr>
        <w:t>(</w:t>
      </w:r>
      <w:hyperlink r:id="rId8" w:history="1">
        <w:r w:rsidRPr="008151C7">
          <w:rPr>
            <w:rStyle w:val="Hyperlink"/>
            <w:rFonts w:ascii="HY수평선M" w:eastAsia="HY수평선M" w:hAnsi="DotumChe"/>
            <w:i/>
            <w:sz w:val="16"/>
            <w:szCs w:val="16"/>
            <w:lang w:eastAsia="ko-KR"/>
          </w:rPr>
          <w:t>hyungguens@scd.edu.au</w:t>
        </w:r>
      </w:hyperlink>
      <w:r>
        <w:rPr>
          <w:rFonts w:ascii="HY수평선M" w:eastAsia="HY수평선M" w:hAnsi="DotumChe"/>
          <w:i/>
          <w:sz w:val="16"/>
          <w:szCs w:val="16"/>
          <w:lang w:eastAsia="ko-KR"/>
        </w:rPr>
        <w:t xml:space="preserve">) </w:t>
      </w:r>
      <w:r w:rsidRPr="00173C78">
        <w:rPr>
          <w:rFonts w:ascii="HY수평선M" w:eastAsia="HY수평선M" w:hAnsi="DotumChe" w:hint="eastAsia"/>
          <w:i/>
          <w:sz w:val="16"/>
          <w:szCs w:val="16"/>
          <w:lang w:eastAsia="ko-KR"/>
        </w:rPr>
        <w:t xml:space="preserve"> 문의를 해 주시기 바랍니다.</w:t>
      </w:r>
    </w:p>
    <w:p w14:paraId="7E41308D" w14:textId="00A76497" w:rsidR="00B712C8" w:rsidRPr="0013564E" w:rsidRDefault="00B712C8" w:rsidP="00B712C8">
      <w:pPr>
        <w:pStyle w:val="ListParagraph"/>
        <w:numPr>
          <w:ilvl w:val="0"/>
          <w:numId w:val="13"/>
        </w:numPr>
        <w:shd w:val="clear" w:color="auto" w:fill="D6E3BC" w:themeFill="accent3" w:themeFillTint="66"/>
        <w:spacing w:line="276" w:lineRule="auto"/>
        <w:ind w:leftChars="0"/>
        <w:rPr>
          <w:rFonts w:ascii="HY수평선M" w:eastAsia="HY수평선M" w:hAnsi="DotumChe"/>
          <w:b/>
          <w:bCs/>
          <w:i/>
          <w:sz w:val="16"/>
          <w:szCs w:val="16"/>
          <w:u w:val="single"/>
          <w:lang w:eastAsia="ko-KR"/>
        </w:rPr>
      </w:pPr>
      <w:r w:rsidRPr="0013564E">
        <w:rPr>
          <w:rFonts w:ascii="HY수평선M" w:eastAsia="HY수평선M" w:hAnsi="DotumChe" w:hint="eastAsia"/>
          <w:b/>
          <w:bCs/>
          <w:i/>
          <w:sz w:val="16"/>
          <w:szCs w:val="16"/>
          <w:u w:val="single"/>
          <w:lang w:eastAsia="ko-KR"/>
        </w:rPr>
        <w:t xml:space="preserve">교재 및 서평과제를 위한 도서 신청기간은 </w:t>
      </w:r>
      <w:r w:rsidR="00A22672">
        <w:rPr>
          <w:rFonts w:ascii="HY수평선M" w:eastAsia="HY수평선M" w:hAnsi="DotumChe"/>
          <w:b/>
          <w:bCs/>
          <w:i/>
          <w:sz w:val="16"/>
          <w:szCs w:val="16"/>
          <w:u w:val="single"/>
          <w:lang w:eastAsia="ko-KR"/>
        </w:rPr>
        <w:t>6</w:t>
      </w:r>
      <w:r w:rsidRPr="0013564E">
        <w:rPr>
          <w:rFonts w:ascii="HY수평선M" w:eastAsia="HY수평선M" w:hAnsi="DotumChe" w:hint="eastAsia"/>
          <w:b/>
          <w:bCs/>
          <w:i/>
          <w:sz w:val="16"/>
          <w:szCs w:val="16"/>
          <w:u w:val="single"/>
          <w:lang w:eastAsia="ko-KR"/>
        </w:rPr>
        <w:t xml:space="preserve">월 </w:t>
      </w:r>
      <w:r w:rsidR="00D93ED6">
        <w:rPr>
          <w:rFonts w:ascii="HY수평선M" w:eastAsia="HY수평선M" w:hAnsi="DotumChe"/>
          <w:b/>
          <w:bCs/>
          <w:i/>
          <w:sz w:val="16"/>
          <w:szCs w:val="16"/>
          <w:u w:val="single"/>
          <w:lang w:eastAsia="ko-KR"/>
        </w:rPr>
        <w:t>8</w:t>
      </w:r>
      <w:r w:rsidRPr="0013564E">
        <w:rPr>
          <w:rFonts w:ascii="HY수평선M" w:eastAsia="HY수평선M" w:hAnsi="DotumChe" w:hint="eastAsia"/>
          <w:b/>
          <w:bCs/>
          <w:i/>
          <w:sz w:val="16"/>
          <w:szCs w:val="16"/>
          <w:u w:val="single"/>
          <w:lang w:eastAsia="ko-KR"/>
        </w:rPr>
        <w:t>일 (</w:t>
      </w:r>
      <w:r w:rsidR="00A22672">
        <w:rPr>
          <w:rFonts w:ascii="HY수평선M" w:eastAsia="HY수평선M" w:hAnsi="DotumChe" w:hint="eastAsia"/>
          <w:b/>
          <w:bCs/>
          <w:i/>
          <w:sz w:val="16"/>
          <w:szCs w:val="16"/>
          <w:u w:val="single"/>
          <w:lang w:eastAsia="ko-KR"/>
        </w:rPr>
        <w:t>월</w:t>
      </w:r>
      <w:r w:rsidRPr="0013564E">
        <w:rPr>
          <w:rFonts w:ascii="HY수평선M" w:eastAsia="HY수평선M" w:hAnsi="DotumChe" w:hint="eastAsia"/>
          <w:b/>
          <w:bCs/>
          <w:i/>
          <w:sz w:val="16"/>
          <w:szCs w:val="16"/>
          <w:u w:val="single"/>
          <w:lang w:eastAsia="ko-KR"/>
        </w:rPr>
        <w:t xml:space="preserve">) ~ </w:t>
      </w:r>
      <w:r w:rsidR="00D93ED6">
        <w:rPr>
          <w:rFonts w:ascii="HY수평선M" w:eastAsia="HY수평선M" w:hAnsi="DotumChe"/>
          <w:b/>
          <w:bCs/>
          <w:i/>
          <w:sz w:val="16"/>
          <w:szCs w:val="16"/>
          <w:u w:val="single"/>
          <w:lang w:eastAsia="ko-KR"/>
        </w:rPr>
        <w:t>6</w:t>
      </w:r>
      <w:r w:rsidRPr="0013564E">
        <w:rPr>
          <w:rFonts w:ascii="HY수평선M" w:eastAsia="HY수평선M" w:hAnsi="DotumChe" w:hint="eastAsia"/>
          <w:b/>
          <w:bCs/>
          <w:i/>
          <w:sz w:val="16"/>
          <w:szCs w:val="16"/>
          <w:u w:val="single"/>
          <w:lang w:eastAsia="ko-KR"/>
        </w:rPr>
        <w:t>월</w:t>
      </w:r>
      <w:r w:rsidR="00D93ED6">
        <w:rPr>
          <w:rFonts w:ascii="HY수평선M" w:eastAsia="HY수평선M" w:hAnsi="DotumChe"/>
          <w:b/>
          <w:bCs/>
          <w:i/>
          <w:sz w:val="16"/>
          <w:szCs w:val="16"/>
          <w:u w:val="single"/>
          <w:lang w:eastAsia="ko-KR"/>
        </w:rPr>
        <w:t>26</w:t>
      </w:r>
      <w:r w:rsidRPr="0013564E">
        <w:rPr>
          <w:rFonts w:ascii="HY수평선M" w:eastAsia="HY수평선M" w:hAnsi="DotumChe" w:hint="eastAsia"/>
          <w:b/>
          <w:bCs/>
          <w:i/>
          <w:sz w:val="16"/>
          <w:szCs w:val="16"/>
          <w:u w:val="single"/>
          <w:lang w:eastAsia="ko-KR"/>
        </w:rPr>
        <w:t>일 (</w:t>
      </w:r>
      <w:r w:rsidR="00A22672">
        <w:rPr>
          <w:rFonts w:ascii="HY수평선M" w:eastAsia="HY수평선M" w:hAnsi="DotumChe" w:hint="eastAsia"/>
          <w:b/>
          <w:bCs/>
          <w:i/>
          <w:sz w:val="16"/>
          <w:szCs w:val="16"/>
          <w:u w:val="single"/>
          <w:lang w:eastAsia="ko-KR"/>
        </w:rPr>
        <w:t>금</w:t>
      </w:r>
      <w:r w:rsidRPr="0013564E">
        <w:rPr>
          <w:rFonts w:ascii="HY수평선M" w:eastAsia="HY수평선M" w:hAnsi="DotumChe" w:hint="eastAsia"/>
          <w:b/>
          <w:bCs/>
          <w:i/>
          <w:sz w:val="16"/>
          <w:szCs w:val="16"/>
          <w:u w:val="single"/>
          <w:lang w:eastAsia="ko-KR"/>
        </w:rPr>
        <w:t xml:space="preserve">) 까지 3주간입니다. </w:t>
      </w:r>
      <w:r w:rsidR="002C6FA2" w:rsidRPr="002C6FA2">
        <w:rPr>
          <w:rFonts w:ascii="HY수평선M" w:eastAsia="HY수평선M" w:hAnsi="DotumChe" w:hint="eastAsia"/>
          <w:b/>
          <w:bCs/>
          <w:i/>
          <w:sz w:val="16"/>
          <w:szCs w:val="16"/>
          <w:u w:val="single"/>
          <w:lang w:eastAsia="ko-KR"/>
        </w:rPr>
        <w:t>신청에 관해서는 추후에 공지하겠습니다</w:t>
      </w:r>
      <w:r w:rsidRPr="0013564E">
        <w:rPr>
          <w:rFonts w:ascii="HY수평선M" w:eastAsia="HY수평선M" w:hAnsi="DotumChe" w:hint="eastAsia"/>
          <w:b/>
          <w:bCs/>
          <w:i/>
          <w:sz w:val="16"/>
          <w:szCs w:val="16"/>
          <w:u w:val="single"/>
          <w:lang w:eastAsia="ko-KR"/>
        </w:rPr>
        <w:t>.  ***교재비는 선불입니다.***</w:t>
      </w:r>
    </w:p>
    <w:p w14:paraId="50B6D615" w14:textId="755974C9" w:rsidR="00622DBF" w:rsidRPr="00296F4B" w:rsidRDefault="00B712C8" w:rsidP="00296F4B">
      <w:pPr>
        <w:pStyle w:val="ListParagraph"/>
        <w:numPr>
          <w:ilvl w:val="0"/>
          <w:numId w:val="13"/>
        </w:numPr>
        <w:shd w:val="clear" w:color="auto" w:fill="D6E3BC" w:themeFill="accent3" w:themeFillTint="66"/>
        <w:spacing w:line="276" w:lineRule="auto"/>
        <w:ind w:leftChars="0"/>
        <w:rPr>
          <w:b/>
          <w:bCs/>
          <w:i/>
          <w:sz w:val="18"/>
          <w:szCs w:val="18"/>
          <w:u w:val="single"/>
          <w:lang w:eastAsia="ko-KR"/>
        </w:rPr>
      </w:pPr>
      <w:r w:rsidRPr="0013564E">
        <w:rPr>
          <w:rFonts w:ascii="HY수평선M" w:eastAsia="HY수평선M" w:hAnsi="DotumChe" w:hint="eastAsia"/>
          <w:b/>
          <w:bCs/>
          <w:i/>
          <w:sz w:val="16"/>
          <w:szCs w:val="16"/>
          <w:u w:val="single"/>
          <w:lang w:eastAsia="ko-KR"/>
        </w:rPr>
        <w:t>추가주문은 강의 시작  첫주 1회에 한하여 수령할  예정이므로 협조를 부탁드립니다.”수강신청시 해당과목의 교재구입 신청도 동시에 하셔야 하며, 교재구입 신청서와 교재비를 도서관에 (phoebek@scd.edu.au)직접 납부해 주시기 바랍니다.</w:t>
      </w:r>
      <w:bookmarkEnd w:id="1"/>
    </w:p>
    <w:tbl>
      <w:tblPr>
        <w:tblStyle w:val="TableGrid"/>
        <w:tblpPr w:leftFromText="180" w:rightFromText="180" w:vertAnchor="text" w:horzAnchor="margin" w:tblpXSpec="center" w:tblpY="330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22DBF" w:rsidRPr="003020F8" w14:paraId="70A710D7" w14:textId="77777777" w:rsidTr="00622DBF">
        <w:trPr>
          <w:trHeight w:val="70"/>
        </w:trPr>
        <w:tc>
          <w:tcPr>
            <w:tcW w:w="2660" w:type="dxa"/>
            <w:shd w:val="clear" w:color="auto" w:fill="auto"/>
          </w:tcPr>
          <w:p w14:paraId="2A678F08" w14:textId="77777777" w:rsidR="00622DBF" w:rsidRPr="00173C78" w:rsidRDefault="00622DBF" w:rsidP="00622DBF">
            <w:pPr>
              <w:rPr>
                <w:rFonts w:asciiTheme="minorEastAsia" w:hAnsiTheme="minorEastAsia" w:cs="Times New Roman"/>
                <w:sz w:val="14"/>
                <w:szCs w:val="14"/>
              </w:rPr>
            </w:pPr>
            <w:r w:rsidRPr="00173C78">
              <w:rPr>
                <w:rFonts w:asciiTheme="minorEastAsia" w:hAnsiTheme="minorEastAsia" w:cs="Times New Roman" w:hint="eastAsia"/>
                <w:sz w:val="14"/>
                <w:szCs w:val="14"/>
              </w:rPr>
              <w:t>학문영역 (전공분야)</w:t>
            </w:r>
          </w:p>
        </w:tc>
        <w:tc>
          <w:tcPr>
            <w:tcW w:w="6946" w:type="dxa"/>
            <w:shd w:val="clear" w:color="auto" w:fill="auto"/>
          </w:tcPr>
          <w:p w14:paraId="61E6DC87" w14:textId="77777777" w:rsidR="00622DBF" w:rsidRPr="00173C78" w:rsidRDefault="00622DBF" w:rsidP="00622DBF">
            <w:pPr>
              <w:rPr>
                <w:rFonts w:asciiTheme="minorEastAsia" w:hAnsiTheme="minorEastAsia" w:cs="Times New Roman"/>
                <w:sz w:val="14"/>
                <w:szCs w:val="14"/>
              </w:rPr>
            </w:pPr>
            <w:r w:rsidRPr="00173C78">
              <w:rPr>
                <w:rFonts w:asciiTheme="minorEastAsia" w:hAnsiTheme="minorEastAsia" w:cs="Times New Roman" w:hint="eastAsia"/>
                <w:sz w:val="14"/>
                <w:szCs w:val="14"/>
              </w:rPr>
              <w:t>세부학문영역 (전공분야)</w:t>
            </w:r>
          </w:p>
        </w:tc>
      </w:tr>
      <w:tr w:rsidR="00622DBF" w:rsidRPr="003020F8" w14:paraId="12E86B14" w14:textId="77777777" w:rsidTr="00622DBF">
        <w:tc>
          <w:tcPr>
            <w:tcW w:w="2660" w:type="dxa"/>
          </w:tcPr>
          <w:p w14:paraId="543DF43A" w14:textId="77777777" w:rsidR="00622DBF" w:rsidRPr="00173C78" w:rsidRDefault="00622DBF" w:rsidP="00622DBF">
            <w:pPr>
              <w:rPr>
                <w:rFonts w:asciiTheme="minorEastAsia" w:hAnsiTheme="minorEastAsia" w:cs="Times New Roman"/>
                <w:sz w:val="14"/>
                <w:szCs w:val="14"/>
              </w:rPr>
            </w:pPr>
            <w:r w:rsidRPr="00173C78">
              <w:rPr>
                <w:rFonts w:asciiTheme="minorEastAsia" w:hAnsiTheme="minorEastAsia" w:cs="Times New Roman"/>
                <w:sz w:val="14"/>
                <w:szCs w:val="14"/>
              </w:rPr>
              <w:t>성서신학Biblical Studies</w:t>
            </w:r>
          </w:p>
        </w:tc>
        <w:tc>
          <w:tcPr>
            <w:tcW w:w="6946" w:type="dxa"/>
          </w:tcPr>
          <w:p w14:paraId="67CF331A" w14:textId="77777777" w:rsidR="00622DBF" w:rsidRPr="00173C78" w:rsidRDefault="00622DBF" w:rsidP="00622DBF">
            <w:pPr>
              <w:rPr>
                <w:rFonts w:asciiTheme="minorEastAsia" w:hAnsiTheme="minorEastAsia" w:cs="Times New Roman"/>
                <w:sz w:val="14"/>
                <w:szCs w:val="14"/>
              </w:rPr>
            </w:pPr>
            <w:r w:rsidRPr="00173C78">
              <w:rPr>
                <w:rFonts w:asciiTheme="minorEastAsia" w:hAnsiTheme="minorEastAsia" w:cs="Times New Roman"/>
                <w:sz w:val="14"/>
                <w:szCs w:val="14"/>
              </w:rPr>
              <w:t>(B) 코드로 시작하는 과목 구약 과 신약으로 나누어짐</w:t>
            </w:r>
          </w:p>
        </w:tc>
      </w:tr>
      <w:tr w:rsidR="00622DBF" w:rsidRPr="003020F8" w14:paraId="005A217A" w14:textId="77777777" w:rsidTr="00622DBF">
        <w:trPr>
          <w:trHeight w:val="266"/>
        </w:trPr>
        <w:tc>
          <w:tcPr>
            <w:tcW w:w="2660" w:type="dxa"/>
          </w:tcPr>
          <w:p w14:paraId="796090B0" w14:textId="77777777" w:rsidR="00622DBF" w:rsidRPr="00173C78" w:rsidRDefault="00622DBF" w:rsidP="00622DBF">
            <w:pPr>
              <w:rPr>
                <w:rFonts w:asciiTheme="minorEastAsia" w:hAnsiTheme="minorEastAsia" w:cs="Times New Roman"/>
                <w:sz w:val="14"/>
                <w:szCs w:val="14"/>
              </w:rPr>
            </w:pPr>
            <w:r w:rsidRPr="00173C78">
              <w:rPr>
                <w:rFonts w:asciiTheme="minorEastAsia" w:hAnsiTheme="minorEastAsia" w:cs="Times New Roman"/>
                <w:sz w:val="14"/>
                <w:szCs w:val="14"/>
              </w:rPr>
              <w:t>실천신학 Christian life &amp; Ministry</w:t>
            </w:r>
          </w:p>
        </w:tc>
        <w:tc>
          <w:tcPr>
            <w:tcW w:w="6946" w:type="dxa"/>
          </w:tcPr>
          <w:p w14:paraId="089BB982" w14:textId="77777777" w:rsidR="00622DBF" w:rsidRPr="00173C78" w:rsidRDefault="00622DBF" w:rsidP="00622DBF">
            <w:pPr>
              <w:rPr>
                <w:rFonts w:asciiTheme="minorEastAsia" w:hAnsiTheme="minorEastAsia"/>
                <w:b/>
                <w:i/>
                <w:sz w:val="14"/>
                <w:szCs w:val="14"/>
                <w:u w:val="single"/>
              </w:rPr>
            </w:pPr>
            <w:r w:rsidRPr="00173C78">
              <w:rPr>
                <w:rFonts w:asciiTheme="minorEastAsia" w:hAnsiTheme="minorEastAsia"/>
                <w:b/>
                <w:i/>
                <w:sz w:val="14"/>
                <w:szCs w:val="14"/>
                <w:u w:val="single"/>
              </w:rPr>
              <w:t>세부 학문영역으로 전공 부전공이 가능함</w:t>
            </w:r>
          </w:p>
          <w:p w14:paraId="59287695" w14:textId="77777777" w:rsidR="00622DBF" w:rsidRPr="00173C78" w:rsidRDefault="00622DBF" w:rsidP="00622DBF">
            <w:pPr>
              <w:rPr>
                <w:rFonts w:asciiTheme="minorEastAsia" w:hAnsiTheme="minorEastAsia" w:cs="Times New Roman"/>
                <w:sz w:val="14"/>
                <w:szCs w:val="14"/>
              </w:rPr>
            </w:pPr>
            <w:r w:rsidRPr="00173C78">
              <w:rPr>
                <w:rFonts w:asciiTheme="minorEastAsia" w:hAnsiTheme="minorEastAsia" w:cs="Times New Roman"/>
                <w:sz w:val="14"/>
                <w:szCs w:val="14"/>
              </w:rPr>
              <w:t xml:space="preserve">(L) 설교학, 예배학 (M) 선교학 (P) 목회학, 기독교 교육학 (E) 윤리학  (C) 목회상담학 (S) 영성학  </w:t>
            </w:r>
          </w:p>
        </w:tc>
      </w:tr>
      <w:tr w:rsidR="00622DBF" w:rsidRPr="003020F8" w14:paraId="50223650" w14:textId="77777777" w:rsidTr="00622DBF">
        <w:trPr>
          <w:trHeight w:val="53"/>
        </w:trPr>
        <w:tc>
          <w:tcPr>
            <w:tcW w:w="2660" w:type="dxa"/>
          </w:tcPr>
          <w:p w14:paraId="1CC2F5A7" w14:textId="77777777" w:rsidR="00622DBF" w:rsidRPr="00173C78" w:rsidRDefault="00622DBF" w:rsidP="00622DBF">
            <w:pPr>
              <w:rPr>
                <w:rFonts w:asciiTheme="minorEastAsia" w:hAnsiTheme="minorEastAsia" w:cs="Times New Roman"/>
                <w:sz w:val="14"/>
                <w:szCs w:val="14"/>
              </w:rPr>
            </w:pPr>
            <w:r w:rsidRPr="00173C78">
              <w:rPr>
                <w:rFonts w:asciiTheme="minorEastAsia" w:hAnsiTheme="minorEastAsia" w:cs="Times New Roman"/>
                <w:sz w:val="14"/>
                <w:szCs w:val="14"/>
              </w:rPr>
              <w:t xml:space="preserve">기독교 전통의 인문학 Humanities in the Christian Tradition </w:t>
            </w:r>
          </w:p>
        </w:tc>
        <w:tc>
          <w:tcPr>
            <w:tcW w:w="6946" w:type="dxa"/>
          </w:tcPr>
          <w:p w14:paraId="7E56C136" w14:textId="77777777" w:rsidR="00622DBF" w:rsidRPr="00173C78" w:rsidRDefault="00622DBF" w:rsidP="00622DBF">
            <w:pPr>
              <w:rPr>
                <w:rFonts w:asciiTheme="minorEastAsia" w:hAnsiTheme="minorEastAsia"/>
                <w:b/>
                <w:i/>
                <w:sz w:val="14"/>
                <w:szCs w:val="14"/>
                <w:u w:val="single"/>
              </w:rPr>
            </w:pPr>
            <w:r w:rsidRPr="00173C78">
              <w:rPr>
                <w:rFonts w:asciiTheme="minorEastAsia" w:hAnsiTheme="minorEastAsia"/>
                <w:b/>
                <w:i/>
                <w:sz w:val="14"/>
                <w:szCs w:val="14"/>
                <w:u w:val="single"/>
              </w:rPr>
              <w:t>세부 학문영역으로 전공 부전공이 가능함</w:t>
            </w:r>
          </w:p>
          <w:p w14:paraId="613F3006" w14:textId="77777777" w:rsidR="00622DBF" w:rsidRPr="00173C78" w:rsidRDefault="00622DBF" w:rsidP="00622DBF">
            <w:pPr>
              <w:rPr>
                <w:rFonts w:asciiTheme="minorEastAsia" w:hAnsiTheme="minorEastAsia" w:cs="Times New Roman"/>
                <w:sz w:val="14"/>
                <w:szCs w:val="14"/>
              </w:rPr>
            </w:pPr>
            <w:r w:rsidRPr="00173C78">
              <w:rPr>
                <w:rFonts w:asciiTheme="minorEastAsia" w:hAnsiTheme="minorEastAsia" w:cs="Times New Roman"/>
                <w:sz w:val="14"/>
                <w:szCs w:val="14"/>
              </w:rPr>
              <w:t>(H) 교회사  (W) 기독교철학  (A) 고전어(제외)</w:t>
            </w:r>
          </w:p>
        </w:tc>
      </w:tr>
      <w:tr w:rsidR="00622DBF" w:rsidRPr="003020F8" w14:paraId="018564BC" w14:textId="77777777" w:rsidTr="00622DBF">
        <w:trPr>
          <w:trHeight w:val="53"/>
        </w:trPr>
        <w:tc>
          <w:tcPr>
            <w:tcW w:w="2660" w:type="dxa"/>
          </w:tcPr>
          <w:p w14:paraId="4B8A76A0" w14:textId="77777777" w:rsidR="00622DBF" w:rsidRPr="00173C78" w:rsidRDefault="00622DBF" w:rsidP="00622DBF">
            <w:pPr>
              <w:rPr>
                <w:rFonts w:asciiTheme="minorEastAsia" w:hAnsiTheme="minorEastAsia" w:cs="Times New Roman"/>
                <w:sz w:val="14"/>
                <w:szCs w:val="14"/>
              </w:rPr>
            </w:pPr>
            <w:r w:rsidRPr="00173C78">
              <w:rPr>
                <w:rFonts w:asciiTheme="minorEastAsia" w:hAnsiTheme="minorEastAsia" w:cs="Times New Roman"/>
                <w:sz w:val="14"/>
                <w:szCs w:val="14"/>
              </w:rPr>
              <w:t>조직신학 Theology</w:t>
            </w:r>
          </w:p>
        </w:tc>
        <w:tc>
          <w:tcPr>
            <w:tcW w:w="6946" w:type="dxa"/>
          </w:tcPr>
          <w:p w14:paraId="19F5B09E" w14:textId="77777777" w:rsidR="00622DBF" w:rsidRPr="00173C78" w:rsidRDefault="00622DBF" w:rsidP="00622DBF">
            <w:pPr>
              <w:rPr>
                <w:rFonts w:asciiTheme="minorEastAsia" w:hAnsiTheme="minorEastAsia" w:cs="Times New Roman"/>
                <w:sz w:val="14"/>
                <w:szCs w:val="14"/>
              </w:rPr>
            </w:pPr>
            <w:r w:rsidRPr="00173C78">
              <w:rPr>
                <w:rFonts w:asciiTheme="minorEastAsia" w:hAnsiTheme="minorEastAsia" w:cs="Times New Roman"/>
                <w:sz w:val="14"/>
                <w:szCs w:val="14"/>
              </w:rPr>
              <w:t>(T) 코드로 시작하는 과목</w:t>
            </w:r>
          </w:p>
        </w:tc>
      </w:tr>
    </w:tbl>
    <w:p w14:paraId="0376E238" w14:textId="6826E836" w:rsidR="00FE76B1" w:rsidRPr="003020F8" w:rsidRDefault="00296F4B" w:rsidP="00296F4B">
      <w:pPr>
        <w:rPr>
          <w:rFonts w:asciiTheme="minorEastAsia" w:hAnsiTheme="minorEastAsia"/>
          <w:b/>
          <w:i/>
          <w:sz w:val="16"/>
          <w:szCs w:val="16"/>
          <w:u w:val="single"/>
          <w:lang w:eastAsia="ko-KR"/>
        </w:rPr>
      </w:pPr>
      <w:r>
        <w:rPr>
          <w:rFonts w:asciiTheme="minorEastAsia" w:hAnsiTheme="minorEastAsia"/>
          <w:b/>
          <w:i/>
          <w:sz w:val="16"/>
          <w:szCs w:val="16"/>
          <w:lang w:eastAsia="ko-KR"/>
        </w:rPr>
        <w:t xml:space="preserve">       </w:t>
      </w:r>
      <w:r w:rsidR="00FE76B1" w:rsidRPr="003020F8">
        <w:rPr>
          <w:rFonts w:asciiTheme="minorEastAsia" w:hAnsiTheme="minorEastAsia" w:hint="eastAsia"/>
          <w:b/>
          <w:i/>
          <w:sz w:val="16"/>
          <w:szCs w:val="16"/>
          <w:u w:val="single"/>
          <w:lang w:eastAsia="ko-KR"/>
        </w:rPr>
        <w:t>***학점이수를 위한 학문영역 지침표****</w:t>
      </w:r>
    </w:p>
    <w:p w14:paraId="02EB1345" w14:textId="77777777" w:rsidR="006E3A74" w:rsidRPr="00231972" w:rsidRDefault="006E3A74" w:rsidP="006E3A74">
      <w:pPr>
        <w:rPr>
          <w:rFonts w:asciiTheme="minorEastAsia" w:hAnsiTheme="minorEastAsia"/>
          <w:sz w:val="20"/>
          <w:szCs w:val="20"/>
          <w:lang w:eastAsia="ko-KR"/>
        </w:rPr>
        <w:sectPr w:rsidR="006E3A74" w:rsidRPr="00231972" w:rsidSect="00173C78">
          <w:headerReference w:type="default" r:id="rId9"/>
          <w:pgSz w:w="11900" w:h="16840"/>
          <w:pgMar w:top="-409" w:right="720" w:bottom="0" w:left="720" w:header="567" w:footer="31" w:gutter="0"/>
          <w:cols w:space="708"/>
          <w:docGrid w:linePitch="326"/>
        </w:sectPr>
      </w:pPr>
    </w:p>
    <w:p w14:paraId="6D124367" w14:textId="77777777" w:rsidR="00296F4B" w:rsidRDefault="00DC08A9" w:rsidP="00622DBF">
      <w:pPr>
        <w:rPr>
          <w:rFonts w:ascii="HY수평선M" w:eastAsia="HY수평선M"/>
          <w:b/>
          <w:sz w:val="22"/>
          <w:szCs w:val="22"/>
          <w:lang w:eastAsia="ko-KR"/>
        </w:rPr>
      </w:pPr>
      <w:r>
        <w:rPr>
          <w:rFonts w:ascii="HY수평선M" w:eastAsia="HY수평선M" w:hint="eastAsia"/>
          <w:b/>
          <w:sz w:val="22"/>
          <w:szCs w:val="22"/>
          <w:lang w:eastAsia="ko-KR"/>
        </w:rPr>
        <w:lastRenderedPageBreak/>
        <w:t xml:space="preserve">  </w:t>
      </w:r>
      <w:r w:rsidR="00622DBF">
        <w:rPr>
          <w:rFonts w:ascii="HY수평선M" w:eastAsia="HY수평선M"/>
          <w:b/>
          <w:sz w:val="22"/>
          <w:szCs w:val="22"/>
          <w:lang w:eastAsia="ko-KR"/>
        </w:rPr>
        <w:t xml:space="preserve">   </w:t>
      </w:r>
    </w:p>
    <w:p w14:paraId="660B9228" w14:textId="7804D953" w:rsidR="00B51A92" w:rsidRPr="00622DBF" w:rsidRDefault="005A4BB3" w:rsidP="00296F4B">
      <w:pPr>
        <w:ind w:firstLine="720"/>
        <w:rPr>
          <w:rFonts w:asciiTheme="majorEastAsia" w:eastAsiaTheme="majorEastAsia" w:hAnsiTheme="majorEastAsia"/>
          <w:b/>
          <w:sz w:val="22"/>
          <w:szCs w:val="22"/>
          <w:lang w:eastAsia="ko-KR"/>
        </w:rPr>
      </w:pPr>
      <w:r w:rsidRPr="00622DBF">
        <w:rPr>
          <w:rFonts w:asciiTheme="majorEastAsia" w:eastAsiaTheme="majorEastAsia" w:hAnsiTheme="majorEastAsia" w:hint="eastAsia"/>
          <w:b/>
          <w:sz w:val="22"/>
          <w:szCs w:val="22"/>
          <w:highlight w:val="yellow"/>
          <w:lang w:eastAsia="ko-KR"/>
        </w:rPr>
        <w:t>2</w:t>
      </w:r>
      <w:r w:rsidRPr="00622DBF">
        <w:rPr>
          <w:rFonts w:asciiTheme="majorEastAsia" w:eastAsiaTheme="majorEastAsia" w:hAnsiTheme="majorEastAsia"/>
          <w:b/>
          <w:sz w:val="22"/>
          <w:szCs w:val="22"/>
          <w:highlight w:val="yellow"/>
          <w:lang w:eastAsia="ko-KR"/>
        </w:rPr>
        <w:t>020</w:t>
      </w:r>
      <w:r w:rsidRPr="00622DBF">
        <w:rPr>
          <w:rFonts w:asciiTheme="majorEastAsia" w:eastAsiaTheme="majorEastAsia" w:hAnsiTheme="majorEastAsia" w:hint="eastAsia"/>
          <w:b/>
          <w:sz w:val="22"/>
          <w:szCs w:val="22"/>
          <w:highlight w:val="yellow"/>
          <w:lang w:eastAsia="ko-KR"/>
        </w:rPr>
        <w:t xml:space="preserve">년 </w:t>
      </w:r>
      <w:r w:rsidRPr="00622DBF">
        <w:rPr>
          <w:rFonts w:asciiTheme="majorEastAsia" w:eastAsiaTheme="majorEastAsia" w:hAnsiTheme="majorEastAsia"/>
          <w:b/>
          <w:sz w:val="22"/>
          <w:szCs w:val="22"/>
          <w:highlight w:val="yellow"/>
          <w:lang w:eastAsia="ko-KR"/>
        </w:rPr>
        <w:t xml:space="preserve">2 </w:t>
      </w:r>
      <w:r w:rsidRPr="00622DBF">
        <w:rPr>
          <w:rFonts w:asciiTheme="majorEastAsia" w:eastAsiaTheme="majorEastAsia" w:hAnsiTheme="majorEastAsia" w:hint="eastAsia"/>
          <w:b/>
          <w:sz w:val="22"/>
          <w:szCs w:val="22"/>
          <w:highlight w:val="yellow"/>
          <w:lang w:eastAsia="ko-KR"/>
        </w:rPr>
        <w:t xml:space="preserve">학기 </w:t>
      </w:r>
      <w:r w:rsidR="00B51A92" w:rsidRPr="00622DBF">
        <w:rPr>
          <w:rFonts w:asciiTheme="majorEastAsia" w:eastAsiaTheme="majorEastAsia" w:hAnsiTheme="majorEastAsia" w:hint="eastAsia"/>
          <w:b/>
          <w:sz w:val="22"/>
          <w:szCs w:val="22"/>
          <w:highlight w:val="yellow"/>
          <w:lang w:eastAsia="ko-KR"/>
        </w:rPr>
        <w:t>개설 과목:</w:t>
      </w:r>
    </w:p>
    <w:tbl>
      <w:tblPr>
        <w:tblStyle w:val="TableGrid"/>
        <w:tblpPr w:leftFromText="180" w:rightFromText="180" w:vertAnchor="text" w:tblpX="250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948"/>
        <w:gridCol w:w="1287"/>
        <w:gridCol w:w="4002"/>
        <w:gridCol w:w="1231"/>
        <w:gridCol w:w="2705"/>
      </w:tblGrid>
      <w:tr w:rsidR="00782E1B" w:rsidRPr="00097A19" w14:paraId="57949B7D" w14:textId="77777777" w:rsidTr="00097A19">
        <w:trPr>
          <w:trHeight w:val="392"/>
        </w:trPr>
        <w:tc>
          <w:tcPr>
            <w:tcW w:w="948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4F2E909" w14:textId="77777777" w:rsidR="00782E1B" w:rsidRPr="00097A19" w:rsidRDefault="00782E1B" w:rsidP="00ED2D06">
            <w:pPr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8"/>
                <w:szCs w:val="18"/>
              </w:rPr>
            </w:pPr>
            <w:r w:rsidRPr="00097A19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8"/>
                <w:szCs w:val="18"/>
              </w:rPr>
              <w:t>체크(V)</w:t>
            </w:r>
          </w:p>
        </w:tc>
        <w:tc>
          <w:tcPr>
            <w:tcW w:w="1287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55E2FCAC" w14:textId="77777777" w:rsidR="00782E1B" w:rsidRPr="00097A19" w:rsidRDefault="00782E1B" w:rsidP="00ED2D06">
            <w:pPr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8"/>
                <w:szCs w:val="18"/>
              </w:rPr>
            </w:pPr>
            <w:r w:rsidRPr="00097A19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8"/>
                <w:szCs w:val="18"/>
              </w:rPr>
              <w:t>과목코드</w:t>
            </w:r>
          </w:p>
        </w:tc>
        <w:tc>
          <w:tcPr>
            <w:tcW w:w="4002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00043CBD" w14:textId="77777777" w:rsidR="00782E1B" w:rsidRPr="00097A19" w:rsidRDefault="00782E1B" w:rsidP="00ED2D06">
            <w:pPr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8"/>
                <w:szCs w:val="18"/>
              </w:rPr>
            </w:pPr>
            <w:r w:rsidRPr="00097A19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8"/>
                <w:szCs w:val="18"/>
              </w:rPr>
              <w:t>과목명</w:t>
            </w:r>
          </w:p>
        </w:tc>
        <w:tc>
          <w:tcPr>
            <w:tcW w:w="1231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3D9AC181" w14:textId="77777777" w:rsidR="00782E1B" w:rsidRPr="00097A19" w:rsidRDefault="00782E1B" w:rsidP="00ED2D06">
            <w:pPr>
              <w:pStyle w:val="ListParagraph"/>
              <w:ind w:leftChars="0" w:left="0"/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8"/>
                <w:szCs w:val="18"/>
              </w:rPr>
            </w:pPr>
            <w:r w:rsidRPr="00097A19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8"/>
                <w:szCs w:val="18"/>
              </w:rPr>
              <w:t>교수</w:t>
            </w:r>
          </w:p>
        </w:tc>
        <w:tc>
          <w:tcPr>
            <w:tcW w:w="2705" w:type="dxa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FE3718" w14:textId="77777777" w:rsidR="00782E1B" w:rsidRPr="00097A19" w:rsidRDefault="00782E1B" w:rsidP="00ED2D06">
            <w:pPr>
              <w:jc w:val="center"/>
              <w:rPr>
                <w:rFonts w:asciiTheme="majorEastAsia" w:eastAsiaTheme="majorEastAsia" w:hAnsiTheme="majorEastAsia"/>
                <w:b/>
                <w:color w:val="0F243E" w:themeColor="text2" w:themeShade="80"/>
                <w:sz w:val="18"/>
                <w:szCs w:val="18"/>
              </w:rPr>
            </w:pPr>
            <w:r w:rsidRPr="00097A19">
              <w:rPr>
                <w:rFonts w:asciiTheme="majorEastAsia" w:eastAsiaTheme="majorEastAsia" w:hAnsiTheme="majorEastAsia" w:hint="eastAsia"/>
                <w:b/>
                <w:color w:val="0F243E" w:themeColor="text2" w:themeShade="80"/>
                <w:sz w:val="18"/>
                <w:szCs w:val="18"/>
              </w:rPr>
              <w:t>비고</w:t>
            </w:r>
          </w:p>
        </w:tc>
      </w:tr>
      <w:tr w:rsidR="00D6526A" w:rsidRPr="009D14FE" w14:paraId="4F370BBC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7B1DE957" w14:textId="77777777" w:rsidR="00D6526A" w:rsidRPr="00D317EE" w:rsidRDefault="00D6526A" w:rsidP="00D6526A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B421" w14:textId="2E376248" w:rsidR="00D6526A" w:rsidRPr="00097A19" w:rsidRDefault="00D6526A" w:rsidP="005A4BB3">
            <w:pPr>
              <w:jc w:val="center"/>
              <w:rPr>
                <w:rFonts w:eastAsiaTheme="majorEastAsia" w:cstheme="minorHAnsi"/>
                <w:color w:val="000000"/>
                <w:sz w:val="20"/>
                <w:szCs w:val="20"/>
              </w:rPr>
            </w:pPr>
            <w:r w:rsidRPr="00097A19">
              <w:rPr>
                <w:rFonts w:cstheme="minorHAnsi"/>
                <w:color w:val="000000"/>
                <w:sz w:val="20"/>
                <w:szCs w:val="20"/>
              </w:rPr>
              <w:t>A7135YO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A2C4" w14:textId="4E1CA3E7" w:rsidR="00D6526A" w:rsidRPr="00097A19" w:rsidRDefault="00D6526A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신학영어</w:t>
            </w:r>
          </w:p>
          <w:p w14:paraId="191FBE62" w14:textId="363DC0DD" w:rsidR="00D6526A" w:rsidRPr="00097A19" w:rsidRDefault="00D6526A" w:rsidP="005A4B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Theological English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6FD1" w14:textId="2DF1DB6A" w:rsidR="00D6526A" w:rsidRPr="005A4BB3" w:rsidRDefault="00D6526A" w:rsidP="005A4B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A4BB3">
              <w:rPr>
                <w:rFonts w:cstheme="minorHAnsi"/>
                <w:color w:val="000000"/>
                <w:sz w:val="18"/>
                <w:szCs w:val="18"/>
              </w:rPr>
              <w:t>김덕</w:t>
            </w:r>
            <w:r w:rsidRPr="005A4BB3">
              <w:rPr>
                <w:rFonts w:eastAsia="Malgun Gothic" w:cstheme="minorHAnsi"/>
                <w:color w:val="000000"/>
                <w:sz w:val="18"/>
                <w:szCs w:val="18"/>
              </w:rPr>
              <w:t>곤교수</w:t>
            </w:r>
          </w:p>
        </w:tc>
        <w:tc>
          <w:tcPr>
            <w:tcW w:w="2705" w:type="dxa"/>
            <w:tcBorders>
              <w:right w:val="double" w:sz="12" w:space="0" w:color="auto"/>
            </w:tcBorders>
            <w:vAlign w:val="center"/>
          </w:tcPr>
          <w:p w14:paraId="70E9AA4C" w14:textId="63D9CE91" w:rsidR="00D6526A" w:rsidRPr="00D317EE" w:rsidRDefault="00D6526A" w:rsidP="005A4BB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A564D8" w:rsidRPr="009D14FE" w14:paraId="2B610577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1A7E9BBC" w14:textId="77777777" w:rsidR="00A564D8" w:rsidRPr="00D317EE" w:rsidRDefault="00A564D8" w:rsidP="00A564D8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47CD" w14:textId="214EF7A0" w:rsidR="00A564D8" w:rsidRPr="00097A19" w:rsidRDefault="00A564D8" w:rsidP="005A4BB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A19">
              <w:rPr>
                <w:rFonts w:cstheme="minorHAnsi"/>
                <w:color w:val="000000"/>
                <w:sz w:val="20"/>
                <w:szCs w:val="20"/>
              </w:rPr>
              <w:t>A7110YO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7B55" w14:textId="77777777" w:rsidR="00A564D8" w:rsidRPr="00097A19" w:rsidRDefault="00A564D8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히브리어</w:t>
            </w:r>
          </w:p>
          <w:p w14:paraId="78B44867" w14:textId="2B442E14" w:rsidR="00A564D8" w:rsidRPr="00097A19" w:rsidRDefault="00A564D8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Introduction to Biblical Hebrew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9BD1" w14:textId="7546F77A" w:rsidR="00A564D8" w:rsidRPr="005A4BB3" w:rsidRDefault="00A564D8" w:rsidP="005A4B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A4BB3">
              <w:rPr>
                <w:rFonts w:cstheme="minorHAnsi"/>
                <w:color w:val="000000"/>
                <w:sz w:val="18"/>
                <w:szCs w:val="18"/>
              </w:rPr>
              <w:t>심형권교수</w:t>
            </w:r>
          </w:p>
        </w:tc>
        <w:tc>
          <w:tcPr>
            <w:tcW w:w="2705" w:type="dxa"/>
            <w:tcBorders>
              <w:right w:val="double" w:sz="12" w:space="0" w:color="auto"/>
            </w:tcBorders>
            <w:vAlign w:val="center"/>
          </w:tcPr>
          <w:p w14:paraId="44487944" w14:textId="06014528" w:rsidR="00A564D8" w:rsidRPr="009E681A" w:rsidRDefault="00A564D8" w:rsidP="005A4BB3">
            <w:pPr>
              <w:jc w:val="center"/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A564D8" w:rsidRPr="009D14FE" w14:paraId="07E72663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0DCA1B51" w14:textId="77777777" w:rsidR="00A564D8" w:rsidRPr="00D317EE" w:rsidRDefault="00A564D8" w:rsidP="00A564D8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BB1C" w14:textId="3C6198E2" w:rsidR="00A564D8" w:rsidRPr="00097A19" w:rsidRDefault="00A564D8" w:rsidP="005A4BB3">
            <w:pPr>
              <w:jc w:val="center"/>
              <w:rPr>
                <w:rFonts w:eastAsiaTheme="majorEastAsia" w:cstheme="minorHAnsi"/>
                <w:color w:val="000000"/>
                <w:sz w:val="20"/>
                <w:szCs w:val="20"/>
              </w:rPr>
            </w:pPr>
            <w:r w:rsidRPr="00097A19">
              <w:rPr>
                <w:rFonts w:cstheme="minorHAnsi"/>
                <w:color w:val="000000"/>
                <w:sz w:val="20"/>
                <w:szCs w:val="20"/>
              </w:rPr>
              <w:t>A7120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46C0" w14:textId="53FD495D" w:rsidR="00A564D8" w:rsidRPr="00097A19" w:rsidRDefault="00A564D8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헬라어</w:t>
            </w:r>
          </w:p>
          <w:p w14:paraId="1F38694E" w14:textId="3BC8B9FF" w:rsidR="00A564D8" w:rsidRPr="00097A19" w:rsidRDefault="00A564D8" w:rsidP="005A4B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Introduction to New Testament Greek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9A7E" w14:textId="5883BC63" w:rsidR="00A564D8" w:rsidRPr="005A4BB3" w:rsidRDefault="003212DC" w:rsidP="005A4B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Malgun Gothic" w:cstheme="minorHAnsi" w:hint="eastAsia"/>
                <w:color w:val="000000"/>
                <w:sz w:val="18"/>
                <w:szCs w:val="18"/>
              </w:rPr>
              <w:t>인용태</w:t>
            </w:r>
            <w:r w:rsidR="00A564D8" w:rsidRPr="005A4BB3">
              <w:rPr>
                <w:rFonts w:eastAsia="Malgun Gothic" w:cstheme="minorHAnsi"/>
                <w:color w:val="000000"/>
                <w:sz w:val="18"/>
                <w:szCs w:val="18"/>
              </w:rPr>
              <w:t>교수</w:t>
            </w:r>
          </w:p>
        </w:tc>
        <w:tc>
          <w:tcPr>
            <w:tcW w:w="2705" w:type="dxa"/>
            <w:tcBorders>
              <w:right w:val="double" w:sz="12" w:space="0" w:color="auto"/>
            </w:tcBorders>
            <w:vAlign w:val="center"/>
          </w:tcPr>
          <w:p w14:paraId="142FC6B7" w14:textId="35D68A49" w:rsidR="00A564D8" w:rsidRPr="00D317EE" w:rsidRDefault="00A564D8" w:rsidP="005A4BB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A564D8" w:rsidRPr="009D14FE" w14:paraId="1AA92270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49B85784" w14:textId="77777777" w:rsidR="00A564D8" w:rsidRPr="00D317EE" w:rsidRDefault="00A564D8" w:rsidP="00A564D8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3B98" w14:textId="475CCB89" w:rsidR="00A564D8" w:rsidRPr="00097A19" w:rsidRDefault="00A564D8" w:rsidP="005A4BB3">
            <w:pPr>
              <w:jc w:val="center"/>
              <w:rPr>
                <w:rFonts w:eastAsiaTheme="majorEastAsia" w:cstheme="minorHAnsi"/>
                <w:color w:val="000000"/>
                <w:sz w:val="20"/>
                <w:szCs w:val="20"/>
              </w:rPr>
            </w:pPr>
            <w:r w:rsidRPr="00097A19">
              <w:rPr>
                <w:rFonts w:cstheme="minorHAnsi"/>
                <w:color w:val="000000"/>
                <w:sz w:val="20"/>
                <w:szCs w:val="20"/>
              </w:rPr>
              <w:t>B7130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1B97" w14:textId="08DAE265" w:rsidR="00A564D8" w:rsidRPr="00097A19" w:rsidRDefault="00A564D8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신약개론</w:t>
            </w:r>
          </w:p>
          <w:p w14:paraId="2C868903" w14:textId="36F45239" w:rsidR="00A564D8" w:rsidRPr="00097A19" w:rsidRDefault="00A564D8" w:rsidP="005A4B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Introduction to the New Testament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0052" w14:textId="3768EEEE" w:rsidR="00A564D8" w:rsidRPr="005A4BB3" w:rsidRDefault="003212DC" w:rsidP="005A4B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Malgun Gothic" w:cstheme="minorHAnsi" w:hint="eastAsia"/>
                <w:color w:val="000000"/>
                <w:sz w:val="18"/>
                <w:szCs w:val="18"/>
              </w:rPr>
              <w:t>천용석</w:t>
            </w:r>
            <w:r w:rsidR="00A564D8" w:rsidRPr="005A4BB3">
              <w:rPr>
                <w:rFonts w:eastAsia="Malgun Gothic" w:cstheme="minorHAnsi"/>
                <w:color w:val="000000"/>
                <w:sz w:val="18"/>
                <w:szCs w:val="18"/>
              </w:rPr>
              <w:t>교수</w:t>
            </w:r>
          </w:p>
        </w:tc>
        <w:tc>
          <w:tcPr>
            <w:tcW w:w="2705" w:type="dxa"/>
            <w:tcBorders>
              <w:right w:val="double" w:sz="12" w:space="0" w:color="auto"/>
            </w:tcBorders>
            <w:vAlign w:val="center"/>
          </w:tcPr>
          <w:p w14:paraId="65702786" w14:textId="0283E4CB" w:rsidR="00A564D8" w:rsidRPr="00D317EE" w:rsidRDefault="00A564D8" w:rsidP="005A4BB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A564D8" w:rsidRPr="009D14FE" w14:paraId="6AE9AEAC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659AE599" w14:textId="77777777" w:rsidR="00A564D8" w:rsidRPr="00D317EE" w:rsidRDefault="00A564D8" w:rsidP="00A564D8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004B" w14:textId="67CCA4B5" w:rsidR="00A564D8" w:rsidRPr="00097A19" w:rsidRDefault="00A564D8" w:rsidP="005A4BB3">
            <w:pPr>
              <w:jc w:val="center"/>
              <w:rPr>
                <w:rFonts w:eastAsiaTheme="majorEastAsia" w:cstheme="minorHAnsi"/>
                <w:color w:val="000000"/>
                <w:sz w:val="20"/>
                <w:szCs w:val="20"/>
              </w:rPr>
            </w:pPr>
            <w:r w:rsidRPr="00097A19">
              <w:rPr>
                <w:rFonts w:cstheme="minorHAnsi"/>
                <w:color w:val="000000"/>
                <w:sz w:val="20"/>
                <w:szCs w:val="20"/>
              </w:rPr>
              <w:t>B7120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E851" w14:textId="3BA3DC7F" w:rsidR="00A564D8" w:rsidRPr="00097A19" w:rsidRDefault="00A564D8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구약개론</w:t>
            </w:r>
          </w:p>
          <w:p w14:paraId="6D8AC431" w14:textId="7A2989A1" w:rsidR="00A564D8" w:rsidRPr="00097A19" w:rsidRDefault="00A564D8" w:rsidP="005A4B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Introduction to Old Testament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7200" w14:textId="26636736" w:rsidR="00A564D8" w:rsidRPr="005A4BB3" w:rsidRDefault="00A564D8" w:rsidP="005A4B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A4BB3">
              <w:rPr>
                <w:rFonts w:eastAsia="Malgun Gothic" w:cstheme="minorHAnsi"/>
                <w:color w:val="000000"/>
                <w:sz w:val="18"/>
                <w:szCs w:val="18"/>
              </w:rPr>
              <w:t>윤명훈교수</w:t>
            </w:r>
          </w:p>
        </w:tc>
        <w:tc>
          <w:tcPr>
            <w:tcW w:w="2705" w:type="dxa"/>
            <w:tcBorders>
              <w:right w:val="double" w:sz="12" w:space="0" w:color="auto"/>
            </w:tcBorders>
            <w:vAlign w:val="center"/>
          </w:tcPr>
          <w:p w14:paraId="234360EA" w14:textId="18ED0429" w:rsidR="00A564D8" w:rsidRPr="00D317EE" w:rsidRDefault="00A564D8" w:rsidP="005A4BB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A564D8" w:rsidRPr="009D14FE" w14:paraId="4A95F356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21DEE922" w14:textId="77777777" w:rsidR="00A564D8" w:rsidRPr="00D317EE" w:rsidRDefault="00A564D8" w:rsidP="00A564D8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7F82" w14:textId="29F3AAD0" w:rsidR="00A564D8" w:rsidRPr="00097A19" w:rsidRDefault="00A564D8" w:rsidP="005A4BB3">
            <w:pPr>
              <w:jc w:val="center"/>
              <w:rPr>
                <w:rFonts w:eastAsiaTheme="majorEastAsia" w:cstheme="minorHAnsi"/>
                <w:color w:val="000000"/>
                <w:sz w:val="20"/>
                <w:szCs w:val="20"/>
              </w:rPr>
            </w:pPr>
            <w:r w:rsidRPr="00097A19">
              <w:rPr>
                <w:rFonts w:cstheme="minorHAnsi"/>
                <w:color w:val="000000"/>
                <w:sz w:val="20"/>
                <w:szCs w:val="20"/>
              </w:rPr>
              <w:t>B7220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76DA" w14:textId="77777777" w:rsidR="00A564D8" w:rsidRPr="00097A19" w:rsidRDefault="00A564D8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구약역사서</w:t>
            </w:r>
          </w:p>
          <w:p w14:paraId="39C0BA0C" w14:textId="1E4D8BA1" w:rsidR="00A564D8" w:rsidRPr="00097A19" w:rsidRDefault="00A564D8" w:rsidP="005A4B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7A19">
              <w:rPr>
                <w:rFonts w:cstheme="minorHAnsi"/>
                <w:sz w:val="16"/>
                <w:szCs w:val="16"/>
              </w:rPr>
              <w:t>OT Historical Books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373A" w14:textId="6179A9C8" w:rsidR="00A564D8" w:rsidRPr="005A4BB3" w:rsidRDefault="00A564D8" w:rsidP="005A4B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A4BB3">
              <w:rPr>
                <w:rFonts w:eastAsia="Malgun Gothic" w:cstheme="minorHAnsi"/>
                <w:color w:val="000000"/>
                <w:sz w:val="18"/>
                <w:szCs w:val="18"/>
              </w:rPr>
              <w:t>백준호교수</w:t>
            </w:r>
          </w:p>
        </w:tc>
        <w:tc>
          <w:tcPr>
            <w:tcW w:w="2705" w:type="dxa"/>
            <w:tcBorders>
              <w:right w:val="double" w:sz="12" w:space="0" w:color="auto"/>
            </w:tcBorders>
            <w:vAlign w:val="center"/>
          </w:tcPr>
          <w:p w14:paraId="03896FE2" w14:textId="65CB70ED" w:rsidR="00A564D8" w:rsidRPr="00D317EE" w:rsidRDefault="00A564D8" w:rsidP="005A4BB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4D42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C46B52" w:rsidRPr="009D14FE" w14:paraId="6C550FAF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3E190431" w14:textId="77777777" w:rsidR="00C46B52" w:rsidRPr="00D317EE" w:rsidRDefault="00C46B52" w:rsidP="00C46B52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A470" w14:textId="23EF061E" w:rsidR="00C46B52" w:rsidRPr="00097A19" w:rsidRDefault="00C46B52" w:rsidP="005A4BB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A19">
              <w:rPr>
                <w:rFonts w:cstheme="minorHAnsi"/>
                <w:color w:val="000000"/>
                <w:sz w:val="20"/>
                <w:szCs w:val="20"/>
              </w:rPr>
              <w:t>B7326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F3F4" w14:textId="2277CC8A" w:rsidR="00C46B52" w:rsidRPr="00097A19" w:rsidRDefault="00C46B52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시편</w:t>
            </w:r>
          </w:p>
          <w:p w14:paraId="262B5852" w14:textId="3D7A1741" w:rsidR="00C46B52" w:rsidRPr="00097A19" w:rsidRDefault="00C46B52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Psalm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1063" w14:textId="5166062B" w:rsidR="00C46B52" w:rsidRPr="005A4BB3" w:rsidRDefault="00C46B52" w:rsidP="005A4BB3">
            <w:pPr>
              <w:jc w:val="center"/>
              <w:rPr>
                <w:rFonts w:eastAsia="Malgun Gothic" w:cstheme="minorHAnsi"/>
                <w:color w:val="000000"/>
                <w:sz w:val="18"/>
                <w:szCs w:val="18"/>
              </w:rPr>
            </w:pPr>
            <w:r w:rsidRPr="005A4BB3">
              <w:rPr>
                <w:rFonts w:eastAsia="Malgun Gothic" w:cstheme="minorHAnsi"/>
                <w:color w:val="000000"/>
                <w:sz w:val="18"/>
                <w:szCs w:val="18"/>
              </w:rPr>
              <w:t>백준호교수</w:t>
            </w:r>
          </w:p>
        </w:tc>
        <w:tc>
          <w:tcPr>
            <w:tcW w:w="2705" w:type="dxa"/>
            <w:tcBorders>
              <w:right w:val="double" w:sz="12" w:space="0" w:color="auto"/>
            </w:tcBorders>
            <w:vAlign w:val="center"/>
          </w:tcPr>
          <w:p w14:paraId="4CC9948F" w14:textId="03C5F991" w:rsidR="00C46B52" w:rsidRPr="00DA4D42" w:rsidRDefault="00C46B52" w:rsidP="005A4BB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D42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C46B52" w:rsidRPr="009D14FE" w14:paraId="08175A24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75A519F5" w14:textId="77777777" w:rsidR="00C46B52" w:rsidRPr="00D317EE" w:rsidRDefault="00C46B52" w:rsidP="00C46B52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C589" w14:textId="0707504C" w:rsidR="00C46B52" w:rsidRPr="00097A19" w:rsidRDefault="00C46B52" w:rsidP="005A4BB3">
            <w:pPr>
              <w:jc w:val="center"/>
              <w:rPr>
                <w:rFonts w:eastAsiaTheme="majorEastAsia" w:cstheme="minorHAnsi"/>
                <w:color w:val="000000"/>
                <w:sz w:val="20"/>
                <w:szCs w:val="20"/>
              </w:rPr>
            </w:pPr>
            <w:r w:rsidRPr="00097A19">
              <w:rPr>
                <w:rFonts w:cstheme="minorHAnsi"/>
                <w:color w:val="000000"/>
                <w:sz w:val="20"/>
                <w:szCs w:val="20"/>
              </w:rPr>
              <w:t>B7368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6215" w14:textId="02EB334A" w:rsidR="00C46B52" w:rsidRPr="00097A19" w:rsidRDefault="00C46B52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요한문헌</w:t>
            </w:r>
          </w:p>
          <w:p w14:paraId="29F6F2F6" w14:textId="0F839069" w:rsidR="00C46B52" w:rsidRPr="00097A19" w:rsidRDefault="00C46B52" w:rsidP="005A4B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Johannine Literature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9260" w14:textId="6BC80E91" w:rsidR="00C46B52" w:rsidRPr="005A4BB3" w:rsidRDefault="00C46B52" w:rsidP="005A4B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A4BB3">
              <w:rPr>
                <w:rFonts w:eastAsia="Malgun Gothic" w:cstheme="minorHAnsi"/>
                <w:color w:val="000000"/>
                <w:sz w:val="18"/>
                <w:szCs w:val="18"/>
              </w:rPr>
              <w:t>천용석교수</w:t>
            </w:r>
          </w:p>
        </w:tc>
        <w:tc>
          <w:tcPr>
            <w:tcW w:w="2705" w:type="dxa"/>
            <w:tcBorders>
              <w:right w:val="double" w:sz="12" w:space="0" w:color="auto"/>
            </w:tcBorders>
            <w:vAlign w:val="center"/>
          </w:tcPr>
          <w:p w14:paraId="2CA31989" w14:textId="48B8319A" w:rsidR="00C46B52" w:rsidRPr="00D317EE" w:rsidRDefault="00C46B52" w:rsidP="005A4BB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4D42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097A19" w:rsidRPr="009D14FE" w14:paraId="2E98FB18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02E9D87F" w14:textId="77777777" w:rsidR="00097A19" w:rsidRPr="00D317EE" w:rsidRDefault="00097A19" w:rsidP="00097A19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2334" w14:textId="25DEBB71" w:rsidR="00097A19" w:rsidRPr="00097A19" w:rsidRDefault="00097A19" w:rsidP="005A4BB3">
            <w:pPr>
              <w:jc w:val="center"/>
              <w:rPr>
                <w:rFonts w:eastAsiaTheme="majorEastAsia" w:cstheme="minorHAnsi"/>
                <w:color w:val="000000"/>
                <w:sz w:val="20"/>
                <w:szCs w:val="20"/>
              </w:rPr>
            </w:pPr>
            <w:r w:rsidRPr="00097A19">
              <w:rPr>
                <w:rFonts w:cstheme="minorHAnsi"/>
                <w:color w:val="000000"/>
                <w:sz w:val="20"/>
                <w:szCs w:val="20"/>
              </w:rPr>
              <w:t>B7382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1077" w14:textId="3A4F6627" w:rsidR="00097A19" w:rsidRPr="00097A19" w:rsidRDefault="00097A19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히브리서와</w:t>
            </w:r>
            <w:r w:rsidRPr="00097A19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97A19">
              <w:rPr>
                <w:rFonts w:cstheme="minorHAnsi"/>
                <w:color w:val="000000"/>
                <w:sz w:val="16"/>
                <w:szCs w:val="16"/>
              </w:rPr>
              <w:t>일반서신</w:t>
            </w:r>
          </w:p>
          <w:p w14:paraId="0B797D18" w14:textId="6BC63AD1" w:rsidR="00097A19" w:rsidRPr="00097A19" w:rsidRDefault="00097A19" w:rsidP="005A4B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Hebrews General Epistles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C18F" w14:textId="33C12874" w:rsidR="00097A19" w:rsidRPr="005A4BB3" w:rsidRDefault="00097A19" w:rsidP="005A4B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A4BB3">
              <w:rPr>
                <w:rFonts w:eastAsia="Malgun Gothic" w:cstheme="minorHAnsi"/>
                <w:color w:val="000000"/>
                <w:sz w:val="18"/>
                <w:szCs w:val="18"/>
              </w:rPr>
              <w:t>천용석교수</w:t>
            </w:r>
          </w:p>
        </w:tc>
        <w:tc>
          <w:tcPr>
            <w:tcW w:w="2705" w:type="dxa"/>
            <w:tcBorders>
              <w:right w:val="double" w:sz="12" w:space="0" w:color="auto"/>
            </w:tcBorders>
            <w:vAlign w:val="center"/>
          </w:tcPr>
          <w:p w14:paraId="53CE5B7F" w14:textId="155DE1C7" w:rsidR="00097A19" w:rsidRPr="00D317EE" w:rsidRDefault="00097A19" w:rsidP="005A4BB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4D42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C46B52" w:rsidRPr="009D14FE" w14:paraId="3F3C6A76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2F564D08" w14:textId="77777777" w:rsidR="00C46B52" w:rsidRPr="00D317EE" w:rsidRDefault="00C46B52" w:rsidP="00C46B52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FCFB" w14:textId="16602CFB" w:rsidR="00C46B52" w:rsidRPr="00097A19" w:rsidRDefault="00C46B52" w:rsidP="005A4BB3">
            <w:pPr>
              <w:jc w:val="center"/>
              <w:rPr>
                <w:rFonts w:eastAsiaTheme="majorEastAsia" w:cstheme="minorHAnsi"/>
                <w:color w:val="000000"/>
                <w:sz w:val="20"/>
                <w:szCs w:val="20"/>
              </w:rPr>
            </w:pPr>
            <w:r w:rsidRPr="00097A19">
              <w:rPr>
                <w:rFonts w:cstheme="minorHAnsi"/>
                <w:color w:val="000000"/>
                <w:sz w:val="20"/>
                <w:szCs w:val="20"/>
              </w:rPr>
              <w:t>H7110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18A0" w14:textId="7508D842" w:rsidR="00C46B52" w:rsidRPr="00097A19" w:rsidRDefault="00C46B52" w:rsidP="005A4BB3">
            <w:pPr>
              <w:tabs>
                <w:tab w:val="left" w:pos="1020"/>
              </w:tabs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초대교회사</w:t>
            </w:r>
          </w:p>
          <w:p w14:paraId="5856F130" w14:textId="377976E4" w:rsidR="00C46B52" w:rsidRPr="00097A19" w:rsidRDefault="00C46B52" w:rsidP="005A4BB3">
            <w:pPr>
              <w:tabs>
                <w:tab w:val="left" w:pos="102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History of Early Church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ADA2" w14:textId="60E40DC5" w:rsidR="00C46B52" w:rsidRPr="005A4BB3" w:rsidRDefault="00C46B52" w:rsidP="005A4B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A4BB3">
              <w:rPr>
                <w:rFonts w:eastAsia="Malgun Gothic" w:cstheme="minorHAnsi"/>
                <w:color w:val="000000"/>
                <w:sz w:val="18"/>
                <w:szCs w:val="18"/>
              </w:rPr>
              <w:t>김</w:t>
            </w:r>
            <w:r w:rsidRPr="005A4BB3">
              <w:rPr>
                <w:rFonts w:eastAsia="Malgun Gothic" w:cstheme="minorHAnsi"/>
                <w:color w:val="000000"/>
                <w:sz w:val="18"/>
                <w:szCs w:val="18"/>
              </w:rPr>
              <w:t xml:space="preserve"> </w:t>
            </w:r>
            <w:r w:rsidRPr="005A4BB3">
              <w:rPr>
                <w:rFonts w:eastAsia="Malgun Gothic" w:cstheme="minorHAnsi"/>
                <w:color w:val="000000"/>
                <w:sz w:val="18"/>
                <w:szCs w:val="18"/>
              </w:rPr>
              <w:t>혁교수</w:t>
            </w:r>
          </w:p>
        </w:tc>
        <w:tc>
          <w:tcPr>
            <w:tcW w:w="2705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964E89B" w14:textId="174F3495" w:rsidR="00C46B52" w:rsidRPr="00397E48" w:rsidRDefault="00C46B52" w:rsidP="005A4BB3">
            <w:pPr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B05A2F">
              <w:rPr>
                <w:rFonts w:ascii="HY수평선M" w:eastAsia="HY수평선M" w:hint="eastAsia"/>
                <w:i/>
                <w:sz w:val="14"/>
                <w:szCs w:val="14"/>
              </w:rPr>
              <w:t xml:space="preserve">교회사과목은 전공 부전공 이나 아니면  </w:t>
            </w:r>
            <w:r w:rsidRPr="00B05A2F">
              <w:rPr>
                <w:rFonts w:ascii="HY수평선M" w:eastAsia="HY수평선M"/>
                <w:i/>
                <w:sz w:val="14"/>
                <w:szCs w:val="14"/>
              </w:rPr>
              <w:t>1</w:t>
            </w:r>
            <w:r w:rsidRPr="00B05A2F">
              <w:rPr>
                <w:rFonts w:ascii="HY수평선M" w:eastAsia="HY수평선M" w:hint="eastAsia"/>
                <w:i/>
                <w:sz w:val="14"/>
                <w:szCs w:val="14"/>
              </w:rPr>
              <w:t>과목이상이 필수</w:t>
            </w:r>
          </w:p>
        </w:tc>
      </w:tr>
      <w:tr w:rsidR="00097A19" w:rsidRPr="009D14FE" w14:paraId="740E04A2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655BF022" w14:textId="77777777" w:rsidR="00097A19" w:rsidRPr="00D317EE" w:rsidRDefault="00097A19" w:rsidP="00097A19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2DF5" w14:textId="2EC4771B" w:rsidR="00097A19" w:rsidRPr="00097A19" w:rsidRDefault="00097A19" w:rsidP="005A4BB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A19">
              <w:rPr>
                <w:rFonts w:cstheme="minorHAnsi"/>
                <w:color w:val="000000"/>
                <w:sz w:val="20"/>
                <w:szCs w:val="20"/>
              </w:rPr>
              <w:t>H7380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D73E" w14:textId="77777777" w:rsidR="00097A19" w:rsidRPr="00097A19" w:rsidRDefault="00097A19" w:rsidP="005A4BB3">
            <w:pPr>
              <w:tabs>
                <w:tab w:val="left" w:pos="1020"/>
              </w:tabs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한국교회사</w:t>
            </w:r>
          </w:p>
          <w:p w14:paraId="21A7CF2C" w14:textId="01456BC0" w:rsidR="00097A19" w:rsidRPr="00097A19" w:rsidRDefault="00097A19" w:rsidP="005A4BB3">
            <w:pPr>
              <w:tabs>
                <w:tab w:val="left" w:pos="1020"/>
              </w:tabs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Korean Protestant Church - Their Story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832E" w14:textId="0B24B1B6" w:rsidR="00097A19" w:rsidRPr="005A4BB3" w:rsidRDefault="00097A19" w:rsidP="005A4BB3">
            <w:pPr>
              <w:jc w:val="center"/>
              <w:rPr>
                <w:rFonts w:eastAsia="Malgun Gothic" w:cstheme="minorHAnsi"/>
                <w:color w:val="000000"/>
                <w:sz w:val="18"/>
                <w:szCs w:val="18"/>
              </w:rPr>
            </w:pPr>
            <w:r w:rsidRPr="005A4BB3">
              <w:rPr>
                <w:rFonts w:eastAsia="Malgun Gothic" w:cstheme="minorHAnsi"/>
                <w:color w:val="000000"/>
                <w:sz w:val="18"/>
                <w:szCs w:val="18"/>
              </w:rPr>
              <w:t>김형렬교수</w:t>
            </w:r>
          </w:p>
        </w:tc>
        <w:tc>
          <w:tcPr>
            <w:tcW w:w="2705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108C5E65" w14:textId="54A0E78F" w:rsidR="00097A19" w:rsidRPr="00B05A2F" w:rsidRDefault="00097A19" w:rsidP="005A4BB3">
            <w:pPr>
              <w:jc w:val="center"/>
              <w:rPr>
                <w:rFonts w:ascii="HY수평선M" w:eastAsia="HY수평선M"/>
                <w:i/>
                <w:sz w:val="14"/>
                <w:szCs w:val="14"/>
              </w:rPr>
            </w:pPr>
            <w:r w:rsidRPr="00B05A2F">
              <w:rPr>
                <w:rFonts w:ascii="HY수평선M" w:eastAsia="HY수평선M" w:hint="eastAsia"/>
                <w:i/>
                <w:sz w:val="14"/>
                <w:szCs w:val="14"/>
              </w:rPr>
              <w:t xml:space="preserve">교회사과목은 전공 부전공 이나 아니면  </w:t>
            </w:r>
            <w:r w:rsidRPr="00B05A2F">
              <w:rPr>
                <w:rFonts w:ascii="HY수평선M" w:eastAsia="HY수평선M"/>
                <w:i/>
                <w:sz w:val="14"/>
                <w:szCs w:val="14"/>
              </w:rPr>
              <w:t>1</w:t>
            </w:r>
            <w:r w:rsidRPr="00B05A2F">
              <w:rPr>
                <w:rFonts w:ascii="HY수평선M" w:eastAsia="HY수평선M" w:hint="eastAsia"/>
                <w:i/>
                <w:sz w:val="14"/>
                <w:szCs w:val="14"/>
              </w:rPr>
              <w:t>과목이상이 필수</w:t>
            </w:r>
          </w:p>
        </w:tc>
      </w:tr>
      <w:tr w:rsidR="00097A19" w:rsidRPr="009D14FE" w14:paraId="6E337AF4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247B3334" w14:textId="77777777" w:rsidR="00097A19" w:rsidRPr="00D317EE" w:rsidRDefault="00097A19" w:rsidP="00097A19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11A8" w14:textId="5DAD51C8" w:rsidR="00097A19" w:rsidRPr="00097A19" w:rsidRDefault="00097A19" w:rsidP="005A4BB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A19">
              <w:rPr>
                <w:rFonts w:cstheme="minorHAnsi"/>
                <w:color w:val="000000"/>
                <w:sz w:val="20"/>
                <w:szCs w:val="20"/>
              </w:rPr>
              <w:t>H7268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180" w14:textId="77777777" w:rsidR="00097A19" w:rsidRPr="00097A19" w:rsidRDefault="00097A19" w:rsidP="005A4BB3">
            <w:pPr>
              <w:tabs>
                <w:tab w:val="left" w:pos="1020"/>
              </w:tabs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호주교회사</w:t>
            </w:r>
          </w:p>
          <w:p w14:paraId="247A239D" w14:textId="2FB7C125" w:rsidR="00097A19" w:rsidRPr="00097A19" w:rsidRDefault="00097A19" w:rsidP="005A4BB3">
            <w:pPr>
              <w:tabs>
                <w:tab w:val="left" w:pos="1020"/>
              </w:tabs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History of Christianity in Australia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FFBE" w14:textId="181187DB" w:rsidR="00097A19" w:rsidRPr="005A4BB3" w:rsidRDefault="00097A19" w:rsidP="005A4BB3">
            <w:pPr>
              <w:jc w:val="center"/>
              <w:rPr>
                <w:rFonts w:eastAsia="Malgun Gothic" w:cstheme="minorHAnsi"/>
                <w:color w:val="000000"/>
                <w:sz w:val="18"/>
                <w:szCs w:val="18"/>
              </w:rPr>
            </w:pPr>
            <w:r w:rsidRPr="005A4BB3">
              <w:rPr>
                <w:rFonts w:eastAsia="Malgun Gothic" w:cstheme="minorHAnsi"/>
                <w:color w:val="000000"/>
                <w:sz w:val="18"/>
                <w:szCs w:val="18"/>
              </w:rPr>
              <w:t>정기옥교수</w:t>
            </w:r>
          </w:p>
        </w:tc>
        <w:tc>
          <w:tcPr>
            <w:tcW w:w="2705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46C427B1" w14:textId="3BE031F7" w:rsidR="00097A19" w:rsidRPr="00B05A2F" w:rsidRDefault="00097A19" w:rsidP="005A4BB3">
            <w:pPr>
              <w:jc w:val="center"/>
              <w:rPr>
                <w:rFonts w:ascii="HY수평선M" w:eastAsia="HY수평선M"/>
                <w:i/>
                <w:sz w:val="14"/>
                <w:szCs w:val="14"/>
              </w:rPr>
            </w:pPr>
            <w:r w:rsidRPr="00B05A2F">
              <w:rPr>
                <w:rFonts w:ascii="HY수평선M" w:eastAsia="HY수평선M" w:hint="eastAsia"/>
                <w:i/>
                <w:sz w:val="14"/>
                <w:szCs w:val="14"/>
              </w:rPr>
              <w:t xml:space="preserve">교회사과목은 전공 부전공 이나 아니면  </w:t>
            </w:r>
            <w:r w:rsidRPr="00B05A2F">
              <w:rPr>
                <w:rFonts w:ascii="HY수평선M" w:eastAsia="HY수평선M"/>
                <w:i/>
                <w:sz w:val="14"/>
                <w:szCs w:val="14"/>
              </w:rPr>
              <w:t>1</w:t>
            </w:r>
            <w:r w:rsidRPr="00B05A2F">
              <w:rPr>
                <w:rFonts w:ascii="HY수평선M" w:eastAsia="HY수평선M" w:hint="eastAsia"/>
                <w:i/>
                <w:sz w:val="14"/>
                <w:szCs w:val="14"/>
              </w:rPr>
              <w:t>과목이상이 필수</w:t>
            </w:r>
          </w:p>
        </w:tc>
      </w:tr>
      <w:tr w:rsidR="00003979" w:rsidRPr="009D14FE" w14:paraId="16450458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05969559" w14:textId="77777777" w:rsidR="00003979" w:rsidRPr="00D317EE" w:rsidRDefault="00003979" w:rsidP="00003979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25DC" w14:textId="1C6CBF0E" w:rsidR="00003979" w:rsidRPr="00097A19" w:rsidRDefault="00003979" w:rsidP="005A4BB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A19">
              <w:rPr>
                <w:rFonts w:cstheme="minorHAnsi"/>
                <w:color w:val="000000"/>
                <w:sz w:val="20"/>
                <w:szCs w:val="20"/>
              </w:rPr>
              <w:t>C7249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4AEA" w14:textId="77777777" w:rsidR="00003979" w:rsidRPr="00097A19" w:rsidRDefault="00003979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인간발달과</w:t>
            </w:r>
            <w:r w:rsidRPr="00097A19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97A19">
              <w:rPr>
                <w:rFonts w:cstheme="minorHAnsi"/>
                <w:color w:val="000000"/>
                <w:sz w:val="16"/>
                <w:szCs w:val="16"/>
              </w:rPr>
              <w:t>목회상담</w:t>
            </w:r>
          </w:p>
          <w:p w14:paraId="0A756169" w14:textId="780B02AD" w:rsidR="00003979" w:rsidRPr="00097A19" w:rsidRDefault="00003979" w:rsidP="005A4BB3">
            <w:pPr>
              <w:tabs>
                <w:tab w:val="left" w:pos="1020"/>
              </w:tabs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Human Development &amp; Pastoral Counselling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AF9E" w14:textId="1BA62F08" w:rsidR="00003979" w:rsidRPr="005A4BB3" w:rsidRDefault="00003979" w:rsidP="005A4BB3">
            <w:pPr>
              <w:jc w:val="center"/>
              <w:rPr>
                <w:rFonts w:eastAsia="Malgun Gothic" w:cstheme="minorHAnsi"/>
                <w:color w:val="000000"/>
                <w:sz w:val="18"/>
                <w:szCs w:val="18"/>
              </w:rPr>
            </w:pPr>
            <w:r w:rsidRPr="005A4BB3">
              <w:rPr>
                <w:rFonts w:eastAsia="Malgun Gothic" w:cstheme="minorHAnsi"/>
                <w:color w:val="000000"/>
                <w:sz w:val="18"/>
                <w:szCs w:val="18"/>
              </w:rPr>
              <w:t>노경혜교수</w:t>
            </w:r>
          </w:p>
        </w:tc>
        <w:tc>
          <w:tcPr>
            <w:tcW w:w="2705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6B2C1C42" w14:textId="77777777" w:rsidR="00003979" w:rsidRPr="00B05A2F" w:rsidRDefault="00003979" w:rsidP="005A4BB3">
            <w:pPr>
              <w:jc w:val="center"/>
              <w:rPr>
                <w:rFonts w:ascii="HY수평선M" w:eastAsia="HY수평선M"/>
                <w:i/>
                <w:sz w:val="14"/>
                <w:szCs w:val="14"/>
              </w:rPr>
            </w:pPr>
          </w:p>
        </w:tc>
      </w:tr>
      <w:tr w:rsidR="00097A19" w:rsidRPr="009D14FE" w14:paraId="11B6514F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5F7DA762" w14:textId="77777777" w:rsidR="00097A19" w:rsidRPr="00D317EE" w:rsidRDefault="00097A19" w:rsidP="00003979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338A" w14:textId="191D83D4" w:rsidR="00097A19" w:rsidRPr="00097A19" w:rsidRDefault="00097A19" w:rsidP="005A4BB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A19">
              <w:rPr>
                <w:rFonts w:cstheme="minorHAnsi"/>
                <w:color w:val="000000"/>
                <w:sz w:val="20"/>
                <w:szCs w:val="20"/>
              </w:rPr>
              <w:t>E7348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35FF" w14:textId="77777777" w:rsidR="00097A19" w:rsidRPr="00097A19" w:rsidRDefault="00097A19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환경윤리</w:t>
            </w:r>
          </w:p>
          <w:p w14:paraId="61452646" w14:textId="324E85CD" w:rsidR="00097A19" w:rsidRPr="00097A19" w:rsidRDefault="00097A19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Environmental Ethics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300F" w14:textId="41406230" w:rsidR="00097A19" w:rsidRPr="005A4BB3" w:rsidRDefault="00097A19" w:rsidP="005A4BB3">
            <w:pPr>
              <w:jc w:val="center"/>
              <w:rPr>
                <w:rFonts w:eastAsia="Malgun Gothic" w:cstheme="minorHAnsi"/>
                <w:color w:val="000000"/>
                <w:sz w:val="18"/>
                <w:szCs w:val="18"/>
              </w:rPr>
            </w:pPr>
            <w:r w:rsidRPr="005A4BB3">
              <w:rPr>
                <w:rFonts w:eastAsia="Malgun Gothic" w:cstheme="minorHAnsi"/>
                <w:color w:val="000000"/>
                <w:sz w:val="18"/>
                <w:szCs w:val="18"/>
              </w:rPr>
              <w:t>김행섭교수</w:t>
            </w:r>
          </w:p>
        </w:tc>
        <w:tc>
          <w:tcPr>
            <w:tcW w:w="2705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3172871E" w14:textId="77777777" w:rsidR="00097A19" w:rsidRPr="00B05A2F" w:rsidRDefault="00097A19" w:rsidP="005A4BB3">
            <w:pPr>
              <w:jc w:val="center"/>
              <w:rPr>
                <w:rFonts w:ascii="HY수평선M" w:eastAsia="HY수평선M"/>
                <w:i/>
                <w:sz w:val="14"/>
                <w:szCs w:val="14"/>
              </w:rPr>
            </w:pPr>
          </w:p>
        </w:tc>
      </w:tr>
      <w:tr w:rsidR="00C46B52" w:rsidRPr="009D14FE" w14:paraId="248ACA3E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2D74705C" w14:textId="77777777" w:rsidR="00C46B52" w:rsidRPr="00D317EE" w:rsidRDefault="00C46B52" w:rsidP="00C46B52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4313" w14:textId="17882E83" w:rsidR="00C46B52" w:rsidRPr="00097A19" w:rsidRDefault="000C50EB" w:rsidP="005A4BB3">
            <w:pPr>
              <w:jc w:val="center"/>
              <w:rPr>
                <w:rFonts w:eastAsiaTheme="majorEastAsia" w:cstheme="minorHAnsi"/>
                <w:color w:val="000000"/>
                <w:sz w:val="20"/>
                <w:szCs w:val="20"/>
              </w:rPr>
            </w:pPr>
            <w:r w:rsidRPr="00097A19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46B52" w:rsidRPr="00097A19">
              <w:rPr>
                <w:rFonts w:cstheme="minorHAnsi"/>
                <w:color w:val="000000"/>
                <w:sz w:val="20"/>
                <w:szCs w:val="20"/>
              </w:rPr>
              <w:t>710</w:t>
            </w:r>
            <w:r w:rsidRPr="00097A19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C46B52" w:rsidRPr="00097A19">
              <w:rPr>
                <w:rFonts w:cstheme="minorHAnsi"/>
                <w:color w:val="000000"/>
                <w:sz w:val="20"/>
                <w:szCs w:val="20"/>
              </w:rPr>
              <w:t>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41B8" w14:textId="59729750" w:rsidR="00C46B52" w:rsidRPr="00097A19" w:rsidRDefault="000C50EB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목회학</w:t>
            </w:r>
            <w:r w:rsidRPr="00097A19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97A19">
              <w:rPr>
                <w:rFonts w:cstheme="minorHAnsi"/>
                <w:color w:val="000000"/>
                <w:sz w:val="16"/>
                <w:szCs w:val="16"/>
              </w:rPr>
              <w:t>개론</w:t>
            </w:r>
          </w:p>
          <w:p w14:paraId="05A10B1A" w14:textId="2510C1E7" w:rsidR="00C46B52" w:rsidRPr="00097A19" w:rsidRDefault="00C46B52" w:rsidP="005A4B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 xml:space="preserve">Introduction </w:t>
            </w:r>
            <w:r w:rsidR="000C50EB" w:rsidRPr="00097A19">
              <w:rPr>
                <w:rFonts w:cstheme="minorHAnsi"/>
                <w:color w:val="000000"/>
                <w:sz w:val="16"/>
                <w:szCs w:val="16"/>
              </w:rPr>
              <w:t>Pastoral Theology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881D" w14:textId="0A9718A9" w:rsidR="00C46B52" w:rsidRPr="005A4BB3" w:rsidRDefault="000C50EB" w:rsidP="005A4B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A4BB3">
              <w:rPr>
                <w:rFonts w:eastAsia="Malgun Gothic" w:cstheme="minorHAnsi"/>
                <w:sz w:val="18"/>
                <w:szCs w:val="18"/>
              </w:rPr>
              <w:t>김양욱</w:t>
            </w:r>
            <w:r w:rsidR="00C46B52" w:rsidRPr="005A4BB3">
              <w:rPr>
                <w:rFonts w:eastAsia="Malgun Gothic" w:cstheme="minorHAnsi"/>
                <w:sz w:val="18"/>
                <w:szCs w:val="18"/>
              </w:rPr>
              <w:t>교수</w:t>
            </w:r>
          </w:p>
        </w:tc>
        <w:tc>
          <w:tcPr>
            <w:tcW w:w="2705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69F985B1" w14:textId="28AAE481" w:rsidR="00C46B52" w:rsidRPr="00397E48" w:rsidRDefault="00C46B52" w:rsidP="005A4BB3">
            <w:pPr>
              <w:jc w:val="center"/>
              <w:rPr>
                <w:rFonts w:asciiTheme="minorEastAsia" w:hAnsiTheme="minorEastAsia"/>
                <w:i/>
                <w:sz w:val="16"/>
                <w:szCs w:val="16"/>
              </w:rPr>
            </w:pPr>
          </w:p>
        </w:tc>
      </w:tr>
      <w:tr w:rsidR="0075110A" w:rsidRPr="009D14FE" w14:paraId="35D6C6BC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04380C63" w14:textId="77777777" w:rsidR="0075110A" w:rsidRPr="00D317EE" w:rsidRDefault="0075110A" w:rsidP="00C46B52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ED88" w14:textId="4B4990BF" w:rsidR="0075110A" w:rsidRPr="00097A19" w:rsidRDefault="0075110A" w:rsidP="005A4BB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7210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3F28" w14:textId="77777777" w:rsidR="0075110A" w:rsidRDefault="0075110A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 w:hint="eastAsia"/>
                <w:color w:val="000000"/>
                <w:sz w:val="16"/>
                <w:szCs w:val="16"/>
              </w:rPr>
              <w:t>어린이</w:t>
            </w:r>
            <w:r>
              <w:rPr>
                <w:rFonts w:cstheme="minorHAnsi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 w:hint="eastAsia"/>
                <w:color w:val="000000"/>
                <w:sz w:val="16"/>
                <w:szCs w:val="16"/>
              </w:rPr>
              <w:t>사역</w:t>
            </w:r>
          </w:p>
          <w:p w14:paraId="308863C2" w14:textId="30AFB1D5" w:rsidR="0075110A" w:rsidRPr="00097A19" w:rsidRDefault="0075110A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 w:hint="eastAsia"/>
                <w:color w:val="000000"/>
                <w:sz w:val="16"/>
                <w:szCs w:val="16"/>
              </w:rPr>
              <w:t>C</w:t>
            </w:r>
            <w:r>
              <w:rPr>
                <w:rFonts w:cstheme="minorHAnsi"/>
                <w:color w:val="000000"/>
                <w:sz w:val="16"/>
                <w:szCs w:val="16"/>
              </w:rPr>
              <w:t>hildren’s Ministry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CBEF" w14:textId="059D63BF" w:rsidR="0075110A" w:rsidRPr="005A4BB3" w:rsidRDefault="0075110A" w:rsidP="005A4BB3">
            <w:pPr>
              <w:jc w:val="center"/>
              <w:rPr>
                <w:rFonts w:eastAsia="Malgun Gothic" w:cstheme="minorHAnsi"/>
                <w:sz w:val="18"/>
                <w:szCs w:val="18"/>
              </w:rPr>
            </w:pPr>
            <w:r>
              <w:rPr>
                <w:rFonts w:eastAsia="Malgun Gothic" w:cstheme="minorHAnsi" w:hint="eastAsia"/>
                <w:sz w:val="18"/>
                <w:szCs w:val="18"/>
              </w:rPr>
              <w:t>이정환</w:t>
            </w:r>
            <w:r>
              <w:rPr>
                <w:rFonts w:eastAsia="Malgun Gothic" w:cstheme="minorHAnsi" w:hint="eastAsia"/>
                <w:sz w:val="18"/>
                <w:szCs w:val="18"/>
              </w:rPr>
              <w:t xml:space="preserve"> </w:t>
            </w:r>
            <w:r>
              <w:rPr>
                <w:rFonts w:eastAsia="Malgun Gothic" w:cstheme="minorHAnsi" w:hint="eastAsia"/>
                <w:sz w:val="18"/>
                <w:szCs w:val="18"/>
              </w:rPr>
              <w:t>교수</w:t>
            </w:r>
          </w:p>
        </w:tc>
        <w:tc>
          <w:tcPr>
            <w:tcW w:w="2705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58079472" w14:textId="77777777" w:rsidR="0075110A" w:rsidRPr="00397E48" w:rsidRDefault="0075110A" w:rsidP="005A4BB3">
            <w:pPr>
              <w:jc w:val="center"/>
              <w:rPr>
                <w:rFonts w:asciiTheme="minorEastAsia" w:hAnsiTheme="minorEastAsia"/>
                <w:i/>
                <w:sz w:val="16"/>
                <w:szCs w:val="16"/>
              </w:rPr>
            </w:pPr>
          </w:p>
        </w:tc>
      </w:tr>
      <w:tr w:rsidR="00C46B52" w:rsidRPr="009D14FE" w14:paraId="357E1A99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7B7D786C" w14:textId="77777777" w:rsidR="00C46B52" w:rsidRPr="00D317EE" w:rsidRDefault="00C46B52" w:rsidP="00C46B52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C784" w14:textId="74EB9B7E" w:rsidR="00C46B52" w:rsidRPr="00097A19" w:rsidRDefault="000C50EB" w:rsidP="005A4BB3">
            <w:pPr>
              <w:jc w:val="center"/>
              <w:rPr>
                <w:rFonts w:eastAsiaTheme="majorEastAsia" w:cstheme="minorHAnsi"/>
                <w:color w:val="000000"/>
                <w:sz w:val="20"/>
                <w:szCs w:val="20"/>
              </w:rPr>
            </w:pPr>
            <w:r w:rsidRPr="00097A19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C46B52" w:rsidRPr="00097A19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097A19">
              <w:rPr>
                <w:rFonts w:cstheme="minorHAnsi"/>
                <w:color w:val="000000"/>
                <w:sz w:val="20"/>
                <w:szCs w:val="20"/>
              </w:rPr>
              <w:t>261</w:t>
            </w:r>
            <w:r w:rsidR="00C46B52" w:rsidRPr="00097A19">
              <w:rPr>
                <w:rFonts w:cstheme="minorHAnsi"/>
                <w:color w:val="000000"/>
                <w:sz w:val="20"/>
                <w:szCs w:val="20"/>
              </w:rPr>
              <w:t>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77F1" w14:textId="52FCF55F" w:rsidR="00C46B52" w:rsidRPr="00097A19" w:rsidRDefault="000C50EB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목회지도력의</w:t>
            </w:r>
            <w:r w:rsidRPr="00097A19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97A19">
              <w:rPr>
                <w:rFonts w:cstheme="minorHAnsi"/>
                <w:color w:val="000000"/>
                <w:sz w:val="16"/>
                <w:szCs w:val="16"/>
              </w:rPr>
              <w:t>원리</w:t>
            </w:r>
          </w:p>
          <w:p w14:paraId="05CE3DB5" w14:textId="787F4130" w:rsidR="00C46B52" w:rsidRPr="00097A19" w:rsidRDefault="000C50EB" w:rsidP="005A4B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Principles of Pastoral Leadership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F0FD" w14:textId="6F0D373D" w:rsidR="00C46B52" w:rsidRPr="005A4BB3" w:rsidRDefault="000C50EB" w:rsidP="005A4B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A4BB3">
              <w:rPr>
                <w:rFonts w:eastAsia="Malgun Gothic" w:cstheme="minorHAnsi"/>
                <w:color w:val="000000"/>
                <w:sz w:val="18"/>
                <w:szCs w:val="18"/>
              </w:rPr>
              <w:t>주정오</w:t>
            </w:r>
            <w:r w:rsidR="00C46B52" w:rsidRPr="005A4BB3">
              <w:rPr>
                <w:rFonts w:eastAsia="Malgun Gothic" w:cstheme="minorHAnsi"/>
                <w:color w:val="000000"/>
                <w:sz w:val="18"/>
                <w:szCs w:val="18"/>
              </w:rPr>
              <w:t>교수</w:t>
            </w:r>
          </w:p>
        </w:tc>
        <w:tc>
          <w:tcPr>
            <w:tcW w:w="2705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35270881" w14:textId="77777777" w:rsidR="00C46B52" w:rsidRPr="00D317EE" w:rsidRDefault="00C46B52" w:rsidP="005A4BB3">
            <w:pPr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</w:p>
        </w:tc>
      </w:tr>
      <w:tr w:rsidR="00C46B52" w:rsidRPr="009D14FE" w14:paraId="137E75EB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41CF4256" w14:textId="77777777" w:rsidR="00C46B52" w:rsidRPr="00D317EE" w:rsidRDefault="00C46B52" w:rsidP="00C46B52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C684" w14:textId="0B59B389" w:rsidR="00C46B52" w:rsidRPr="00097A19" w:rsidRDefault="000C50EB" w:rsidP="005A4BB3">
            <w:pPr>
              <w:jc w:val="center"/>
              <w:rPr>
                <w:rFonts w:eastAsiaTheme="majorEastAsia" w:cstheme="minorHAnsi"/>
                <w:color w:val="000000"/>
                <w:sz w:val="20"/>
                <w:szCs w:val="20"/>
              </w:rPr>
            </w:pPr>
            <w:r w:rsidRPr="00097A19">
              <w:rPr>
                <w:rFonts w:cstheme="minorHAnsi"/>
                <w:color w:val="000000"/>
                <w:sz w:val="20"/>
                <w:szCs w:val="20"/>
              </w:rPr>
              <w:t>M7320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2A7E" w14:textId="531A46B6" w:rsidR="00C46B52" w:rsidRPr="00097A19" w:rsidRDefault="000C50EB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문화인류학</w:t>
            </w:r>
          </w:p>
          <w:p w14:paraId="709302D6" w14:textId="6BDB3B56" w:rsidR="00C46B52" w:rsidRPr="00097A19" w:rsidRDefault="000C50EB" w:rsidP="005A4B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Anthropology and Christian Mission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C0C8" w14:textId="55FA2F06" w:rsidR="00C46B52" w:rsidRPr="005A4BB3" w:rsidRDefault="000C50EB" w:rsidP="005A4B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A4BB3">
              <w:rPr>
                <w:rFonts w:eastAsia="Malgun Gothic" w:cstheme="minorHAnsi"/>
                <w:color w:val="000000"/>
                <w:sz w:val="18"/>
                <w:szCs w:val="18"/>
              </w:rPr>
              <w:t>배진태</w:t>
            </w:r>
            <w:r w:rsidR="00C46B52" w:rsidRPr="005A4BB3">
              <w:rPr>
                <w:rFonts w:eastAsia="Malgun Gothic" w:cstheme="minorHAnsi"/>
                <w:color w:val="000000"/>
                <w:sz w:val="18"/>
                <w:szCs w:val="18"/>
              </w:rPr>
              <w:t>교수</w:t>
            </w:r>
          </w:p>
        </w:tc>
        <w:tc>
          <w:tcPr>
            <w:tcW w:w="2705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13508802" w14:textId="4E72AD35" w:rsidR="00C46B52" w:rsidRPr="00B97C14" w:rsidRDefault="00C46B52" w:rsidP="005A4BB3">
            <w:pPr>
              <w:jc w:val="center"/>
              <w:rPr>
                <w:rFonts w:asciiTheme="minorEastAsia" w:hAnsiTheme="minorEastAsia"/>
                <w:i/>
                <w:sz w:val="16"/>
                <w:szCs w:val="16"/>
              </w:rPr>
            </w:pPr>
          </w:p>
        </w:tc>
      </w:tr>
      <w:tr w:rsidR="00C46B52" w:rsidRPr="009D14FE" w14:paraId="0BAB629A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757E6CE5" w14:textId="77777777" w:rsidR="00C46B52" w:rsidRPr="00D317EE" w:rsidRDefault="00C46B52" w:rsidP="00C46B52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73B2" w14:textId="6AFAD7FE" w:rsidR="00C46B52" w:rsidRPr="00097A19" w:rsidRDefault="000C50EB" w:rsidP="005A4BB3">
            <w:pPr>
              <w:jc w:val="center"/>
              <w:rPr>
                <w:rFonts w:eastAsiaTheme="majorEastAsia" w:cstheme="minorHAnsi"/>
                <w:color w:val="000000"/>
                <w:sz w:val="20"/>
                <w:szCs w:val="20"/>
              </w:rPr>
            </w:pPr>
            <w:r w:rsidRPr="00097A19">
              <w:rPr>
                <w:rFonts w:cstheme="minorHAnsi"/>
                <w:color w:val="000000"/>
                <w:sz w:val="20"/>
                <w:szCs w:val="20"/>
              </w:rPr>
              <w:t>S7345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3E9C" w14:textId="2FA6471B" w:rsidR="00C46B52" w:rsidRPr="00097A19" w:rsidRDefault="000C50EB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영성운동사</w:t>
            </w:r>
          </w:p>
          <w:p w14:paraId="23EE41AE" w14:textId="1BC63F16" w:rsidR="00C46B52" w:rsidRPr="00097A19" w:rsidRDefault="000C50EB" w:rsidP="005A4B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Studies in Christian Spirituality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7107" w14:textId="2D6B4BF7" w:rsidR="00C46B52" w:rsidRPr="005A4BB3" w:rsidRDefault="00A77000" w:rsidP="005A4B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 w:hint="eastAsia"/>
                <w:color w:val="000000"/>
                <w:sz w:val="18"/>
                <w:szCs w:val="18"/>
              </w:rPr>
              <w:t>한규희교수</w:t>
            </w:r>
          </w:p>
        </w:tc>
        <w:tc>
          <w:tcPr>
            <w:tcW w:w="2705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56AED197" w14:textId="77777777" w:rsidR="00C46B52" w:rsidRPr="00D317EE" w:rsidRDefault="00C46B52" w:rsidP="005A4BB3">
            <w:pPr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</w:p>
        </w:tc>
      </w:tr>
      <w:tr w:rsidR="00003979" w:rsidRPr="009D14FE" w14:paraId="1ED5AE50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48F27221" w14:textId="77777777" w:rsidR="00003979" w:rsidRPr="00D317EE" w:rsidRDefault="00003979" w:rsidP="00003979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4112" w14:textId="461C6529" w:rsidR="00003979" w:rsidRPr="00097A19" w:rsidRDefault="00003979" w:rsidP="005A4BB3">
            <w:pPr>
              <w:jc w:val="center"/>
              <w:rPr>
                <w:rFonts w:eastAsiaTheme="majorEastAsia" w:cstheme="minorHAnsi"/>
                <w:color w:val="000000"/>
                <w:sz w:val="20"/>
                <w:szCs w:val="20"/>
              </w:rPr>
            </w:pPr>
            <w:r w:rsidRPr="00097A19">
              <w:rPr>
                <w:rFonts w:cstheme="minorHAnsi"/>
                <w:color w:val="000000"/>
                <w:sz w:val="20"/>
                <w:szCs w:val="20"/>
              </w:rPr>
              <w:t>T7105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A026" w14:textId="77777777" w:rsidR="00003979" w:rsidRPr="00097A19" w:rsidRDefault="00003979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기독교</w:t>
            </w:r>
            <w:r w:rsidRPr="00097A19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97A19">
              <w:rPr>
                <w:rFonts w:cstheme="minorHAnsi"/>
                <w:color w:val="000000"/>
                <w:sz w:val="16"/>
                <w:szCs w:val="16"/>
              </w:rPr>
              <w:t>교의</w:t>
            </w:r>
            <w:r w:rsidRPr="00097A19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97A19">
              <w:rPr>
                <w:rFonts w:cstheme="minorHAnsi"/>
                <w:color w:val="000000"/>
                <w:sz w:val="16"/>
                <w:szCs w:val="16"/>
              </w:rPr>
              <w:t>개론</w:t>
            </w:r>
          </w:p>
          <w:p w14:paraId="5A835FED" w14:textId="1E49ABDF" w:rsidR="00003979" w:rsidRPr="00097A19" w:rsidRDefault="00003979" w:rsidP="005A4B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Introduction to Christian Doctrine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E727" w14:textId="0B534A3B" w:rsidR="00003979" w:rsidRPr="005A4BB3" w:rsidRDefault="00003979" w:rsidP="005A4B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A4BB3">
              <w:rPr>
                <w:rFonts w:eastAsia="Malgun Gothic" w:cstheme="minorHAnsi"/>
                <w:color w:val="000000"/>
                <w:sz w:val="18"/>
                <w:szCs w:val="18"/>
              </w:rPr>
              <w:t>김동지교수</w:t>
            </w:r>
          </w:p>
        </w:tc>
        <w:tc>
          <w:tcPr>
            <w:tcW w:w="2705" w:type="dxa"/>
            <w:tcBorders>
              <w:right w:val="double" w:sz="12" w:space="0" w:color="auto"/>
            </w:tcBorders>
            <w:vAlign w:val="center"/>
          </w:tcPr>
          <w:p w14:paraId="19C7BE21" w14:textId="15536019" w:rsidR="00003979" w:rsidRPr="00D317EE" w:rsidRDefault="00003979" w:rsidP="005A4BB3">
            <w:pPr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9E681A">
              <w:rPr>
                <w:rFonts w:asciiTheme="majorEastAsia" w:eastAsiaTheme="majorEastAsia" w:hAnsiTheme="majorEastAsia" w:hint="eastAsia"/>
                <w:i/>
                <w:sz w:val="16"/>
                <w:szCs w:val="16"/>
              </w:rPr>
              <w:t>**졸업을 위한 필수 과목**</w:t>
            </w:r>
          </w:p>
        </w:tc>
      </w:tr>
      <w:tr w:rsidR="00003979" w:rsidRPr="009D14FE" w14:paraId="6114E41A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41BD4C8F" w14:textId="77777777" w:rsidR="00003979" w:rsidRPr="00D317EE" w:rsidRDefault="00003979" w:rsidP="00003979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D15C" w14:textId="4EF12296" w:rsidR="00003979" w:rsidRPr="00097A19" w:rsidRDefault="00003979" w:rsidP="005A4BB3">
            <w:pPr>
              <w:jc w:val="center"/>
              <w:rPr>
                <w:rFonts w:eastAsiaTheme="majorEastAsia" w:cstheme="minorHAnsi"/>
                <w:color w:val="000000"/>
                <w:sz w:val="20"/>
                <w:szCs w:val="20"/>
              </w:rPr>
            </w:pPr>
            <w:r w:rsidRPr="00097A19">
              <w:rPr>
                <w:rFonts w:cstheme="minorHAnsi"/>
                <w:color w:val="000000"/>
                <w:sz w:val="20"/>
                <w:szCs w:val="20"/>
              </w:rPr>
              <w:t>T7235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5983" w14:textId="7ADCE448" w:rsidR="00003979" w:rsidRPr="00097A19" w:rsidRDefault="00003979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성령론</w:t>
            </w:r>
            <w:r w:rsidRPr="00097A19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97A19">
              <w:rPr>
                <w:rFonts w:cstheme="minorHAnsi"/>
                <w:color w:val="000000"/>
                <w:sz w:val="16"/>
                <w:szCs w:val="16"/>
              </w:rPr>
              <w:t>교회론</w:t>
            </w:r>
          </w:p>
          <w:p w14:paraId="4CDDC75F" w14:textId="12254228" w:rsidR="00003979" w:rsidRPr="00097A19" w:rsidRDefault="00003979" w:rsidP="005A4B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Spirit and Church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6CAA" w14:textId="096087BB" w:rsidR="00003979" w:rsidRPr="005A4BB3" w:rsidRDefault="00003979" w:rsidP="005A4B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A4BB3">
              <w:rPr>
                <w:rFonts w:eastAsia="Malgun Gothic" w:cstheme="minorHAnsi"/>
                <w:sz w:val="18"/>
                <w:szCs w:val="18"/>
              </w:rPr>
              <w:t>김형렬교수</w:t>
            </w:r>
          </w:p>
        </w:tc>
        <w:tc>
          <w:tcPr>
            <w:tcW w:w="2705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09F397D8" w14:textId="32A233B6" w:rsidR="00003979" w:rsidRPr="00D317EE" w:rsidRDefault="00003979" w:rsidP="005A4BB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4D42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097A19" w:rsidRPr="009D14FE" w14:paraId="1D0CA4CF" w14:textId="77777777" w:rsidTr="005A4BB3">
        <w:trPr>
          <w:trHeight w:val="392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2C721071" w14:textId="77777777" w:rsidR="00097A19" w:rsidRPr="00D317EE" w:rsidRDefault="00097A19" w:rsidP="00097A19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9AC4" w14:textId="63B96C9C" w:rsidR="00097A19" w:rsidRPr="00097A19" w:rsidRDefault="00097A19" w:rsidP="005A4BB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97A19">
              <w:rPr>
                <w:rFonts w:cstheme="minorHAnsi"/>
                <w:color w:val="000000"/>
                <w:sz w:val="20"/>
                <w:szCs w:val="20"/>
              </w:rPr>
              <w:t>T7337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69C0" w14:textId="77777777" w:rsidR="00097A19" w:rsidRPr="00097A19" w:rsidRDefault="00097A19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인간학과</w:t>
            </w:r>
            <w:r w:rsidRPr="00097A19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97A19">
              <w:rPr>
                <w:rFonts w:cstheme="minorHAnsi"/>
                <w:color w:val="000000"/>
                <w:sz w:val="16"/>
                <w:szCs w:val="16"/>
              </w:rPr>
              <w:t>은혜</w:t>
            </w:r>
          </w:p>
          <w:p w14:paraId="6C571144" w14:textId="0DBB75D0" w:rsidR="00097A19" w:rsidRPr="00097A19" w:rsidRDefault="00097A19" w:rsidP="005A4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97A19">
              <w:rPr>
                <w:rFonts w:cstheme="minorHAnsi"/>
                <w:color w:val="000000"/>
                <w:sz w:val="16"/>
                <w:szCs w:val="16"/>
              </w:rPr>
              <w:t>Christian Anthropology and Grace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4327" w14:textId="32ED3876" w:rsidR="00097A19" w:rsidRPr="005A4BB3" w:rsidRDefault="00097A19" w:rsidP="005A4BB3">
            <w:pPr>
              <w:jc w:val="center"/>
              <w:rPr>
                <w:rFonts w:eastAsia="Malgun Gothic" w:cstheme="minorHAnsi"/>
                <w:sz w:val="18"/>
                <w:szCs w:val="18"/>
              </w:rPr>
            </w:pPr>
            <w:r w:rsidRPr="005A4BB3">
              <w:rPr>
                <w:rFonts w:eastAsia="Malgun Gothic" w:cstheme="minorHAnsi"/>
                <w:sz w:val="18"/>
                <w:szCs w:val="18"/>
              </w:rPr>
              <w:t>김행섭교수</w:t>
            </w:r>
          </w:p>
        </w:tc>
        <w:tc>
          <w:tcPr>
            <w:tcW w:w="2705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66A32D45" w14:textId="3DECAB3A" w:rsidR="00097A19" w:rsidRPr="00DA4D42" w:rsidRDefault="00097A19" w:rsidP="005A4BB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D42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097A19" w:rsidRPr="009D14FE" w14:paraId="6E2D6DB3" w14:textId="77777777" w:rsidTr="005A4BB3">
        <w:trPr>
          <w:trHeight w:val="70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797FA0D8" w14:textId="77777777" w:rsidR="00097A19" w:rsidRPr="00D317EE" w:rsidRDefault="00097A19" w:rsidP="00097A19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71C9" w14:textId="52B8039E" w:rsidR="00097A19" w:rsidRPr="00097A19" w:rsidRDefault="00097A19" w:rsidP="005A4BB3">
            <w:pPr>
              <w:jc w:val="center"/>
              <w:rPr>
                <w:rFonts w:eastAsiaTheme="majorEastAsia" w:cstheme="minorHAnsi"/>
                <w:color w:val="000000"/>
                <w:sz w:val="20"/>
                <w:szCs w:val="20"/>
              </w:rPr>
            </w:pPr>
            <w:r w:rsidRPr="00097A19">
              <w:rPr>
                <w:rFonts w:eastAsiaTheme="majorEastAsia" w:cstheme="minorHAnsi"/>
                <w:color w:val="000000"/>
                <w:sz w:val="20"/>
                <w:szCs w:val="20"/>
              </w:rPr>
              <w:t>T7339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84EE" w14:textId="77777777" w:rsidR="00097A19" w:rsidRPr="00097A19" w:rsidRDefault="00097A19" w:rsidP="005A4B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7A19">
              <w:rPr>
                <w:rFonts w:cstheme="minorHAnsi"/>
                <w:sz w:val="16"/>
                <w:szCs w:val="16"/>
              </w:rPr>
              <w:t>창조와</w:t>
            </w:r>
            <w:r w:rsidRPr="00097A19">
              <w:rPr>
                <w:rFonts w:cstheme="minorHAnsi"/>
                <w:sz w:val="16"/>
                <w:szCs w:val="16"/>
              </w:rPr>
              <w:t xml:space="preserve"> </w:t>
            </w:r>
            <w:r w:rsidRPr="00097A19">
              <w:rPr>
                <w:rFonts w:cstheme="minorHAnsi"/>
                <w:sz w:val="16"/>
                <w:szCs w:val="16"/>
              </w:rPr>
              <w:t>완성</w:t>
            </w:r>
          </w:p>
          <w:p w14:paraId="06DEB89A" w14:textId="24F7691E" w:rsidR="00097A19" w:rsidRPr="00097A19" w:rsidRDefault="00097A19" w:rsidP="005A4B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7A19">
              <w:rPr>
                <w:rFonts w:cstheme="minorHAnsi"/>
                <w:sz w:val="16"/>
                <w:szCs w:val="16"/>
              </w:rPr>
              <w:t>Creation and Fulfilment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9BFA" w14:textId="33CD6372" w:rsidR="00097A19" w:rsidRPr="005A4BB3" w:rsidRDefault="00097A19" w:rsidP="005A4B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A4BB3">
              <w:rPr>
                <w:rFonts w:cstheme="minorHAnsi"/>
                <w:sz w:val="18"/>
                <w:szCs w:val="18"/>
              </w:rPr>
              <w:t>이정호교수</w:t>
            </w:r>
          </w:p>
        </w:tc>
        <w:tc>
          <w:tcPr>
            <w:tcW w:w="2705" w:type="dxa"/>
            <w:tcBorders>
              <w:bottom w:val="single" w:sz="2" w:space="0" w:color="auto"/>
              <w:right w:val="double" w:sz="12" w:space="0" w:color="auto"/>
            </w:tcBorders>
            <w:vAlign w:val="center"/>
          </w:tcPr>
          <w:p w14:paraId="60D889DB" w14:textId="3B71B6CC" w:rsidR="00097A19" w:rsidRPr="00D317EE" w:rsidRDefault="00097A19" w:rsidP="005A4BB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4D42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  <w:tr w:rsidR="00003979" w:rsidRPr="009D14FE" w14:paraId="0EE9693C" w14:textId="77777777" w:rsidTr="005A4BB3">
        <w:trPr>
          <w:trHeight w:val="359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1EE2C946" w14:textId="77777777" w:rsidR="00003979" w:rsidRPr="00D317EE" w:rsidRDefault="00003979" w:rsidP="00003979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4736" w14:textId="730B4A28" w:rsidR="00003979" w:rsidRPr="00097A19" w:rsidRDefault="00003979" w:rsidP="005A4B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A19">
              <w:rPr>
                <w:rFonts w:cstheme="minorHAnsi"/>
                <w:sz w:val="20"/>
                <w:szCs w:val="20"/>
              </w:rPr>
              <w:t>T7386Y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4667" w14:textId="77777777" w:rsidR="00003979" w:rsidRPr="00097A19" w:rsidRDefault="00003979" w:rsidP="005A4B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7A19">
              <w:rPr>
                <w:rFonts w:cstheme="minorHAnsi"/>
                <w:sz w:val="16"/>
                <w:szCs w:val="16"/>
              </w:rPr>
              <w:t>개혁신학</w:t>
            </w:r>
          </w:p>
          <w:p w14:paraId="0BC8D915" w14:textId="1C23CAA1" w:rsidR="00003979" w:rsidRPr="00097A19" w:rsidRDefault="00003979" w:rsidP="005A4B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7A19">
              <w:rPr>
                <w:rFonts w:cstheme="minorHAnsi"/>
                <w:sz w:val="16"/>
                <w:szCs w:val="16"/>
              </w:rPr>
              <w:t>Re</w:t>
            </w:r>
            <w:r w:rsidR="00097A19" w:rsidRPr="00097A19">
              <w:rPr>
                <w:rFonts w:cstheme="minorHAnsi"/>
                <w:sz w:val="16"/>
                <w:szCs w:val="16"/>
              </w:rPr>
              <w:t>formation Theology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B4D9" w14:textId="5C7F6701" w:rsidR="00003979" w:rsidRPr="005A4BB3" w:rsidRDefault="003212DC" w:rsidP="005A4BB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Malgun Gothic" w:cstheme="minorHAnsi" w:hint="eastAsia"/>
                <w:color w:val="000000"/>
                <w:sz w:val="18"/>
                <w:szCs w:val="18"/>
              </w:rPr>
              <w:t>김동지</w:t>
            </w:r>
            <w:r w:rsidR="00003979" w:rsidRPr="005A4BB3">
              <w:rPr>
                <w:rFonts w:eastAsia="Malgun Gothic" w:cstheme="minorHAnsi"/>
                <w:color w:val="000000"/>
                <w:sz w:val="18"/>
                <w:szCs w:val="18"/>
              </w:rPr>
              <w:t>교수</w:t>
            </w:r>
          </w:p>
        </w:tc>
        <w:tc>
          <w:tcPr>
            <w:tcW w:w="2705" w:type="dxa"/>
            <w:tcBorders>
              <w:right w:val="double" w:sz="12" w:space="0" w:color="auto"/>
            </w:tcBorders>
            <w:vAlign w:val="center"/>
          </w:tcPr>
          <w:p w14:paraId="3AF2C7D7" w14:textId="3C183E8E" w:rsidR="00003979" w:rsidRPr="00097A19" w:rsidRDefault="00003979" w:rsidP="005A4BB3">
            <w:pPr>
              <w:jc w:val="center"/>
              <w:rPr>
                <w:rFonts w:eastAsiaTheme="majorEastAsia" w:cstheme="minorHAnsi"/>
                <w:sz w:val="16"/>
                <w:szCs w:val="16"/>
              </w:rPr>
            </w:pPr>
            <w:r w:rsidRPr="00097A19">
              <w:rPr>
                <w:rFonts w:eastAsiaTheme="majorEastAsia" w:cstheme="minorHAnsi"/>
                <w:sz w:val="16"/>
                <w:szCs w:val="16"/>
              </w:rPr>
              <w:t>선수과목확인후</w:t>
            </w:r>
            <w:r w:rsidRPr="00097A19">
              <w:rPr>
                <w:rFonts w:eastAsiaTheme="majorEastAsia" w:cstheme="minorHAnsi"/>
                <w:sz w:val="16"/>
                <w:szCs w:val="16"/>
              </w:rPr>
              <w:t xml:space="preserve"> </w:t>
            </w:r>
            <w:r w:rsidRPr="00097A19">
              <w:rPr>
                <w:rFonts w:eastAsiaTheme="majorEastAsia" w:cstheme="minorHAnsi"/>
                <w:sz w:val="16"/>
                <w:szCs w:val="16"/>
              </w:rPr>
              <w:t>수강신청</w:t>
            </w:r>
            <w:r w:rsidRPr="00097A19">
              <w:rPr>
                <w:rFonts w:eastAsiaTheme="majorEastAsia" w:cstheme="minorHAnsi"/>
                <w:sz w:val="16"/>
                <w:szCs w:val="16"/>
              </w:rPr>
              <w:t xml:space="preserve"> </w:t>
            </w:r>
            <w:r w:rsidRPr="00097A19">
              <w:rPr>
                <w:rFonts w:eastAsiaTheme="majorEastAsia" w:cstheme="minorHAnsi"/>
                <w:sz w:val="16"/>
                <w:szCs w:val="16"/>
              </w:rPr>
              <w:t>가능</w:t>
            </w:r>
          </w:p>
        </w:tc>
      </w:tr>
      <w:tr w:rsidR="00003979" w:rsidRPr="009D14FE" w14:paraId="1677A080" w14:textId="77777777" w:rsidTr="005A4BB3">
        <w:trPr>
          <w:trHeight w:val="70"/>
        </w:trPr>
        <w:tc>
          <w:tcPr>
            <w:tcW w:w="948" w:type="dxa"/>
            <w:tcBorders>
              <w:left w:val="double" w:sz="12" w:space="0" w:color="auto"/>
            </w:tcBorders>
            <w:vAlign w:val="center"/>
          </w:tcPr>
          <w:p w14:paraId="4350A20B" w14:textId="77777777" w:rsidR="00003979" w:rsidRPr="00D317EE" w:rsidRDefault="00003979" w:rsidP="00003979">
            <w:pPr>
              <w:rPr>
                <w:rFonts w:ascii="HY수평선M" w:eastAsia="HY수평선M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53A" w14:textId="0E077480" w:rsidR="00003979" w:rsidRPr="00097A19" w:rsidRDefault="00EA3979" w:rsidP="005A4BB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P7396</w:t>
            </w:r>
            <w:r w:rsidR="00003979" w:rsidRPr="00097A19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3945" w14:textId="77777777" w:rsidR="00EA3979" w:rsidRPr="00EA3979" w:rsidRDefault="00EA3979" w:rsidP="00EA3979">
            <w:pPr>
              <w:rPr>
                <w:rFonts w:asciiTheme="majorEastAsia" w:eastAsiaTheme="majorEastAsia" w:hAnsiTheme="majorEastAsia"/>
                <w:b/>
                <w:i/>
                <w:sz w:val="16"/>
                <w:szCs w:val="16"/>
              </w:rPr>
            </w:pPr>
            <w:r w:rsidRPr="00EA3979">
              <w:rPr>
                <w:rFonts w:asciiTheme="majorEastAsia" w:eastAsiaTheme="majorEastAsia" w:hAnsiTheme="majorEastAsia" w:hint="eastAsia"/>
                <w:b/>
                <w:i/>
                <w:sz w:val="16"/>
                <w:szCs w:val="16"/>
              </w:rPr>
              <w:t>호주원주민사역탐방</w:t>
            </w:r>
          </w:p>
          <w:p w14:paraId="57E924C1" w14:textId="25542D17" w:rsidR="00003979" w:rsidRPr="00097A19" w:rsidRDefault="00EA3979" w:rsidP="00EA39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A3979">
              <w:rPr>
                <w:rFonts w:asciiTheme="majorEastAsia" w:eastAsiaTheme="majorEastAsia" w:hAnsiTheme="majorEastAsia" w:hint="eastAsia"/>
                <w:b/>
                <w:i/>
                <w:sz w:val="16"/>
                <w:szCs w:val="16"/>
              </w:rPr>
              <w:t xml:space="preserve">Issues in Pastoral Theology &amp; Ministry: Context in </w:t>
            </w:r>
            <w:r w:rsidRPr="00EA3979">
              <w:rPr>
                <w:rFonts w:asciiTheme="majorEastAsia" w:eastAsiaTheme="majorEastAsia" w:hAnsiTheme="majorEastAsia"/>
                <w:b/>
                <w:i/>
                <w:sz w:val="16"/>
                <w:szCs w:val="16"/>
              </w:rPr>
              <w:t>Australian</w:t>
            </w:r>
            <w:r w:rsidRPr="00EA3979">
              <w:rPr>
                <w:rFonts w:asciiTheme="majorEastAsia" w:eastAsiaTheme="majorEastAsia" w:hAnsiTheme="majorEastAsia" w:hint="eastAsia"/>
                <w:b/>
                <w:i/>
                <w:sz w:val="16"/>
                <w:szCs w:val="16"/>
              </w:rPr>
              <w:t xml:space="preserve"> </w:t>
            </w:r>
            <w:r w:rsidRPr="00EA3979">
              <w:rPr>
                <w:rFonts w:asciiTheme="majorEastAsia" w:eastAsiaTheme="majorEastAsia" w:hAnsiTheme="majorEastAsia"/>
                <w:b/>
                <w:i/>
                <w:sz w:val="16"/>
                <w:szCs w:val="16"/>
              </w:rPr>
              <w:t>Aboriginal Ministry</w:t>
            </w:r>
            <w:r w:rsidRPr="00097A1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F348" w14:textId="4D65D88B" w:rsidR="00003979" w:rsidRPr="005A4BB3" w:rsidRDefault="00003979" w:rsidP="005A4B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A4BB3">
              <w:rPr>
                <w:rFonts w:cstheme="minorHAnsi"/>
                <w:sz w:val="18"/>
                <w:szCs w:val="18"/>
              </w:rPr>
              <w:t>김호남교수</w:t>
            </w:r>
          </w:p>
        </w:tc>
        <w:tc>
          <w:tcPr>
            <w:tcW w:w="2705" w:type="dxa"/>
            <w:tcBorders>
              <w:right w:val="double" w:sz="12" w:space="0" w:color="auto"/>
            </w:tcBorders>
            <w:vAlign w:val="center"/>
          </w:tcPr>
          <w:p w14:paraId="3208CB9A" w14:textId="78ED63E8" w:rsidR="00003979" w:rsidRPr="00DA4D42" w:rsidRDefault="00003979" w:rsidP="005A4BB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D42">
              <w:rPr>
                <w:rFonts w:asciiTheme="majorEastAsia" w:eastAsiaTheme="majorEastAsia" w:hAnsiTheme="majorEastAsia" w:hint="eastAsia"/>
                <w:sz w:val="16"/>
                <w:szCs w:val="16"/>
              </w:rPr>
              <w:t>선수과목확인후 수강신청 가능</w:t>
            </w:r>
          </w:p>
        </w:tc>
      </w:tr>
    </w:tbl>
    <w:p w14:paraId="0950045E" w14:textId="752194F4" w:rsidR="00393EC2" w:rsidRPr="00793B6F" w:rsidRDefault="00393EC2" w:rsidP="00793B6F">
      <w:pPr>
        <w:tabs>
          <w:tab w:val="left" w:pos="4367"/>
        </w:tabs>
        <w:rPr>
          <w:rFonts w:ascii="HY수평선M" w:eastAsia="HY수평선M"/>
          <w:sz w:val="20"/>
          <w:szCs w:val="20"/>
          <w:lang w:eastAsia="ko-KR"/>
        </w:rPr>
      </w:pPr>
    </w:p>
    <w:sectPr w:rsidR="00393EC2" w:rsidRPr="00793B6F" w:rsidSect="00ED2D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-586" w:right="720" w:bottom="0" w:left="720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6E9CA" w14:textId="77777777" w:rsidR="004D4C47" w:rsidRDefault="004D4C47">
      <w:r>
        <w:separator/>
      </w:r>
    </w:p>
  </w:endnote>
  <w:endnote w:type="continuationSeparator" w:id="0">
    <w:p w14:paraId="751D5221" w14:textId="77777777" w:rsidR="004D4C47" w:rsidRDefault="004D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수평선M">
    <w:altName w:val="Malgun Gothic"/>
    <w:charset w:val="81"/>
    <w:family w:val="roman"/>
    <w:pitch w:val="variable"/>
    <w:sig w:usb0="800002A7" w:usb1="19D77CF9" w:usb2="00000010" w:usb3="00000000" w:csb0="0008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8A69" w14:textId="77777777" w:rsidR="004D4C47" w:rsidRDefault="004D4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651B2" w14:textId="77777777" w:rsidR="004D4C47" w:rsidRPr="002570B0" w:rsidRDefault="004D4C47" w:rsidP="002570B0">
    <w:pPr>
      <w:jc w:val="center"/>
      <w:rPr>
        <w:rFonts w:asciiTheme="minorEastAsia" w:hAnsiTheme="minorEastAsia"/>
        <w:b/>
        <w:sz w:val="18"/>
        <w:szCs w:val="18"/>
        <w:lang w:eastAsia="ko-KR"/>
      </w:rPr>
    </w:pPr>
  </w:p>
  <w:p w14:paraId="22C920C3" w14:textId="1B0BDEB6" w:rsidR="004D4C47" w:rsidRDefault="004D4C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47517" w14:textId="77777777" w:rsidR="004D4C47" w:rsidRDefault="004D4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43694" w14:textId="77777777" w:rsidR="004D4C47" w:rsidRDefault="004D4C47">
      <w:r>
        <w:separator/>
      </w:r>
    </w:p>
  </w:footnote>
  <w:footnote w:type="continuationSeparator" w:id="0">
    <w:p w14:paraId="72ED2DC6" w14:textId="77777777" w:rsidR="004D4C47" w:rsidRDefault="004D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9D3CA" w14:textId="1289C716" w:rsidR="004D4C47" w:rsidRDefault="0087626D" w:rsidP="00CF31E7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21B3B3" wp14:editId="592C4617">
              <wp:simplePos x="0" y="0"/>
              <wp:positionH relativeFrom="column">
                <wp:posOffset>4362450</wp:posOffset>
              </wp:positionH>
              <wp:positionV relativeFrom="paragraph">
                <wp:posOffset>173355</wp:posOffset>
              </wp:positionV>
              <wp:extent cx="1885950" cy="3403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3BC" w14:textId="77777777" w:rsidR="004D4C47" w:rsidRPr="00A14636" w:rsidRDefault="004D4C47">
                          <w:pP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</w:pPr>
                          <w:r w:rsidRPr="00A14636">
                            <w:rPr>
                              <w:rFonts w:ascii="Arial" w:hAnsi="Arial" w:cs="Arial" w:hint="eastAsia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SCD </w:t>
                          </w:r>
                          <w:r w:rsidRPr="00A14636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Korean </w:t>
                          </w:r>
                          <w:r w:rsidRPr="00A14636">
                            <w:rPr>
                              <w:rFonts w:ascii="Arial" w:hAnsi="Arial" w:cs="Arial" w:hint="eastAsia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School of Theology</w:t>
                          </w:r>
                          <w:r w:rsidRPr="00A14636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 xml:space="preserve"> </w:t>
                          </w:r>
                        </w:p>
                        <w:p w14:paraId="2874994A" w14:textId="77777777" w:rsidR="004D4C47" w:rsidRPr="00A14636" w:rsidRDefault="004D4C47">
                          <w:pPr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</w:pPr>
                          <w:r w:rsidRPr="00A14636">
                            <w:rPr>
                              <w:rFonts w:ascii="Dotum" w:eastAsia="Dotum" w:hAnsi="Dotum" w:cs="Arial"/>
                              <w:b/>
                              <w:color w:val="4F81BD" w:themeColor="accent1"/>
                              <w:sz w:val="16"/>
                              <w:szCs w:val="16"/>
                              <w:lang w:eastAsia="ko-KR"/>
                            </w:rPr>
                            <w:t>시드니 신학대학 한국신학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21B3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3.5pt;margin-top:13.65pt;width:148.5pt;height:26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" stroked="f">
              <v:textbox style="mso-fit-shape-to-text:t">
                <w:txbxContent>
                  <w:p w14:paraId="0B5073BC" w14:textId="77777777" w:rsidR="004D4C47" w:rsidRPr="00A14636" w:rsidRDefault="004D4C47">
                    <w:pPr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</w:pPr>
                    <w:r w:rsidRPr="00A14636">
                      <w:rPr>
                        <w:rFonts w:ascii="Arial" w:hAnsi="Arial" w:cs="Arial" w:hint="eastAsia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SCD </w:t>
                    </w:r>
                    <w:r w:rsidRPr="00A14636"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Korean </w:t>
                    </w:r>
                    <w:r w:rsidRPr="00A14636">
                      <w:rPr>
                        <w:rFonts w:ascii="Arial" w:hAnsi="Arial" w:cs="Arial" w:hint="eastAsia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School of Theology</w:t>
                    </w:r>
                    <w:r w:rsidRPr="00A14636">
                      <w:rPr>
                        <w:rFonts w:ascii="Arial" w:hAnsi="Arial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 xml:space="preserve"> </w:t>
                    </w:r>
                  </w:p>
                  <w:p w14:paraId="2874994A" w14:textId="77777777" w:rsidR="004D4C47" w:rsidRPr="00A14636" w:rsidRDefault="004D4C47">
                    <w:pPr>
                      <w:rPr>
                        <w:rFonts w:ascii="Dotum" w:eastAsia="Dotum" w:hAnsi="Dotum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</w:pPr>
                    <w:r w:rsidRPr="00A14636">
                      <w:rPr>
                        <w:rFonts w:ascii="Dotum" w:eastAsia="Dotum" w:hAnsi="Dotum" w:cs="Arial"/>
                        <w:b/>
                        <w:color w:val="4F81BD" w:themeColor="accent1"/>
                        <w:sz w:val="16"/>
                        <w:szCs w:val="16"/>
                        <w:lang w:eastAsia="ko-KR"/>
                      </w:rPr>
                      <w:t>시드니 신학대학 한국신학부</w:t>
                    </w:r>
                  </w:p>
                </w:txbxContent>
              </v:textbox>
            </v:shape>
          </w:pict>
        </mc:Fallback>
      </mc:AlternateContent>
    </w:r>
    <w:r w:rsidR="004D4C47">
      <w:rPr>
        <w:noProof/>
        <w:szCs w:val="20"/>
        <w:lang w:eastAsia="ko-KR"/>
      </w:rPr>
      <w:drawing>
        <wp:anchor distT="0" distB="0" distL="114300" distR="114300" simplePos="0" relativeHeight="251659264" behindDoc="0" locked="0" layoutInCell="1" allowOverlap="1" wp14:anchorId="68F79B5D" wp14:editId="7E10279B">
          <wp:simplePos x="0" y="0"/>
          <wp:positionH relativeFrom="page">
            <wp:posOffset>457200</wp:posOffset>
          </wp:positionH>
          <wp:positionV relativeFrom="page">
            <wp:posOffset>285750</wp:posOffset>
          </wp:positionV>
          <wp:extent cx="3352800" cy="762000"/>
          <wp:effectExtent l="0" t="0" r="0" b="0"/>
          <wp:wrapTight wrapText="bothSides">
            <wp:wrapPolygon edited="0">
              <wp:start x="0" y="0"/>
              <wp:lineTo x="0" y="21060"/>
              <wp:lineTo x="21477" y="21060"/>
              <wp:lineTo x="21477" y="0"/>
              <wp:lineTo x="0" y="0"/>
            </wp:wrapPolygon>
          </wp:wrapTight>
          <wp:docPr id="28" name="Picture 28" descr="SCD_Logo_RGB_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CD_Logo_RGB_Corpor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6D96D" w14:textId="77777777" w:rsidR="004D4C47" w:rsidRDefault="004D4C47" w:rsidP="00CF3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33BE2" w14:textId="4C595B2E" w:rsidR="004D4C47" w:rsidRPr="00CF31E7" w:rsidRDefault="004D4C47" w:rsidP="00942A52">
    <w:pPr>
      <w:pStyle w:val="Header"/>
      <w:tabs>
        <w:tab w:val="clear" w:pos="4320"/>
        <w:tab w:val="clear" w:pos="8640"/>
        <w:tab w:val="left" w:pos="2985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5AFFD" w14:textId="77777777" w:rsidR="004D4C47" w:rsidRDefault="004D4C47" w:rsidP="00CF3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24C1"/>
    <w:multiLevelType w:val="hybridMultilevel"/>
    <w:tmpl w:val="BD9A4012"/>
    <w:lvl w:ilvl="0" w:tplc="648C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2C7"/>
    <w:multiLevelType w:val="hybridMultilevel"/>
    <w:tmpl w:val="A2F047F4"/>
    <w:lvl w:ilvl="0" w:tplc="A5AE95FE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A6B64D7"/>
    <w:multiLevelType w:val="hybridMultilevel"/>
    <w:tmpl w:val="B6C05B7A"/>
    <w:lvl w:ilvl="0" w:tplc="0C0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67F8"/>
    <w:multiLevelType w:val="hybridMultilevel"/>
    <w:tmpl w:val="C23636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7799"/>
    <w:multiLevelType w:val="hybridMultilevel"/>
    <w:tmpl w:val="05CE1F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7E3A"/>
    <w:multiLevelType w:val="hybridMultilevel"/>
    <w:tmpl w:val="A6C41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249C"/>
    <w:multiLevelType w:val="hybridMultilevel"/>
    <w:tmpl w:val="3DB4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826E6E">
      <w:start w:val="1"/>
      <w:numFmt w:val="decimal"/>
      <w:lvlText w:val="%2."/>
      <w:lvlJc w:val="left"/>
      <w:pPr>
        <w:ind w:left="1440" w:hanging="360"/>
      </w:pPr>
      <w:rPr>
        <w:rFonts w:ascii="Calibri" w:eastAsia="Batang" w:hAnsi="Calibri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112"/>
    <w:multiLevelType w:val="hybridMultilevel"/>
    <w:tmpl w:val="6D640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4505"/>
    <w:multiLevelType w:val="hybridMultilevel"/>
    <w:tmpl w:val="C97C4912"/>
    <w:lvl w:ilvl="0" w:tplc="8E62DBB8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3D2C85"/>
    <w:multiLevelType w:val="hybridMultilevel"/>
    <w:tmpl w:val="A272972E"/>
    <w:lvl w:ilvl="0" w:tplc="D0EA3B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52F7B"/>
    <w:multiLevelType w:val="hybridMultilevel"/>
    <w:tmpl w:val="AAFAD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529E0"/>
    <w:multiLevelType w:val="hybridMultilevel"/>
    <w:tmpl w:val="D46E2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475C4"/>
    <w:multiLevelType w:val="hybridMultilevel"/>
    <w:tmpl w:val="F51E077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F0107"/>
    <w:multiLevelType w:val="hybridMultilevel"/>
    <w:tmpl w:val="ABE60FD6"/>
    <w:lvl w:ilvl="0" w:tplc="1A8E19E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9"/>
  </w:num>
  <w:num w:numId="10">
    <w:abstractNumId w:val="3"/>
  </w:num>
  <w:num w:numId="11">
    <w:abstractNumId w:val="2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83297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FE"/>
    <w:rsid w:val="00000C60"/>
    <w:rsid w:val="00003979"/>
    <w:rsid w:val="0001396F"/>
    <w:rsid w:val="000210BE"/>
    <w:rsid w:val="0002333B"/>
    <w:rsid w:val="00024FF1"/>
    <w:rsid w:val="00044B8A"/>
    <w:rsid w:val="00045C59"/>
    <w:rsid w:val="00046BA3"/>
    <w:rsid w:val="00051993"/>
    <w:rsid w:val="00061428"/>
    <w:rsid w:val="00070940"/>
    <w:rsid w:val="00071A2A"/>
    <w:rsid w:val="00072E62"/>
    <w:rsid w:val="00084496"/>
    <w:rsid w:val="00087757"/>
    <w:rsid w:val="0009071D"/>
    <w:rsid w:val="000924B3"/>
    <w:rsid w:val="00097A19"/>
    <w:rsid w:val="000C24D5"/>
    <w:rsid w:val="000C2BC3"/>
    <w:rsid w:val="000C4211"/>
    <w:rsid w:val="000C50EB"/>
    <w:rsid w:val="000E20ED"/>
    <w:rsid w:val="000E538E"/>
    <w:rsid w:val="000F58F9"/>
    <w:rsid w:val="00103E3D"/>
    <w:rsid w:val="00105613"/>
    <w:rsid w:val="001354CF"/>
    <w:rsid w:val="00135691"/>
    <w:rsid w:val="0013656F"/>
    <w:rsid w:val="001367AD"/>
    <w:rsid w:val="00152DA6"/>
    <w:rsid w:val="00161914"/>
    <w:rsid w:val="00172AE5"/>
    <w:rsid w:val="00173C78"/>
    <w:rsid w:val="00175BF2"/>
    <w:rsid w:val="00184072"/>
    <w:rsid w:val="00184AC1"/>
    <w:rsid w:val="00192050"/>
    <w:rsid w:val="00197D27"/>
    <w:rsid w:val="001A0ED9"/>
    <w:rsid w:val="001A2FA1"/>
    <w:rsid w:val="001B0950"/>
    <w:rsid w:val="001C14F3"/>
    <w:rsid w:val="001C2AD3"/>
    <w:rsid w:val="001D458F"/>
    <w:rsid w:val="001E2304"/>
    <w:rsid w:val="001E3A0D"/>
    <w:rsid w:val="001F28FD"/>
    <w:rsid w:val="00200BB2"/>
    <w:rsid w:val="00201077"/>
    <w:rsid w:val="00203A96"/>
    <w:rsid w:val="0020700F"/>
    <w:rsid w:val="00212161"/>
    <w:rsid w:val="00231972"/>
    <w:rsid w:val="00252358"/>
    <w:rsid w:val="002570B0"/>
    <w:rsid w:val="00266556"/>
    <w:rsid w:val="00266F8F"/>
    <w:rsid w:val="002701E7"/>
    <w:rsid w:val="00276289"/>
    <w:rsid w:val="0028302E"/>
    <w:rsid w:val="00284D9A"/>
    <w:rsid w:val="00295E5C"/>
    <w:rsid w:val="00296095"/>
    <w:rsid w:val="00296F4B"/>
    <w:rsid w:val="002A144B"/>
    <w:rsid w:val="002A33AE"/>
    <w:rsid w:val="002A3C48"/>
    <w:rsid w:val="002C126F"/>
    <w:rsid w:val="002C6FA2"/>
    <w:rsid w:val="002D3906"/>
    <w:rsid w:val="002E7AC9"/>
    <w:rsid w:val="002F0C95"/>
    <w:rsid w:val="002F1759"/>
    <w:rsid w:val="002F28E0"/>
    <w:rsid w:val="002F2F7E"/>
    <w:rsid w:val="003065F4"/>
    <w:rsid w:val="003212DC"/>
    <w:rsid w:val="0032783F"/>
    <w:rsid w:val="0033099E"/>
    <w:rsid w:val="00332D81"/>
    <w:rsid w:val="00333261"/>
    <w:rsid w:val="00340990"/>
    <w:rsid w:val="00347FFD"/>
    <w:rsid w:val="00351BC9"/>
    <w:rsid w:val="00354BB7"/>
    <w:rsid w:val="00354D5F"/>
    <w:rsid w:val="003617FB"/>
    <w:rsid w:val="00362683"/>
    <w:rsid w:val="003627FE"/>
    <w:rsid w:val="00362ECD"/>
    <w:rsid w:val="00363EC7"/>
    <w:rsid w:val="00365ECB"/>
    <w:rsid w:val="00366836"/>
    <w:rsid w:val="00370C09"/>
    <w:rsid w:val="0037656F"/>
    <w:rsid w:val="00387CBE"/>
    <w:rsid w:val="0039173A"/>
    <w:rsid w:val="00393EC2"/>
    <w:rsid w:val="0039758E"/>
    <w:rsid w:val="00397E48"/>
    <w:rsid w:val="003B5FE2"/>
    <w:rsid w:val="003C5ECC"/>
    <w:rsid w:val="003C70F5"/>
    <w:rsid w:val="003C7CD7"/>
    <w:rsid w:val="003E550D"/>
    <w:rsid w:val="003F1E2A"/>
    <w:rsid w:val="003F6187"/>
    <w:rsid w:val="003F64E7"/>
    <w:rsid w:val="00402755"/>
    <w:rsid w:val="00402CA9"/>
    <w:rsid w:val="00413F4F"/>
    <w:rsid w:val="00414626"/>
    <w:rsid w:val="00421023"/>
    <w:rsid w:val="00422C8C"/>
    <w:rsid w:val="004247DA"/>
    <w:rsid w:val="004274FE"/>
    <w:rsid w:val="004402D2"/>
    <w:rsid w:val="00442153"/>
    <w:rsid w:val="00446770"/>
    <w:rsid w:val="00455B06"/>
    <w:rsid w:val="004831A5"/>
    <w:rsid w:val="00490B09"/>
    <w:rsid w:val="004969E4"/>
    <w:rsid w:val="004A52C8"/>
    <w:rsid w:val="004B2005"/>
    <w:rsid w:val="004B5C17"/>
    <w:rsid w:val="004C53B0"/>
    <w:rsid w:val="004D4C47"/>
    <w:rsid w:val="004E05F0"/>
    <w:rsid w:val="004E121F"/>
    <w:rsid w:val="004E502E"/>
    <w:rsid w:val="004E68BD"/>
    <w:rsid w:val="004F32FB"/>
    <w:rsid w:val="004F6E0A"/>
    <w:rsid w:val="00512ADF"/>
    <w:rsid w:val="005268E2"/>
    <w:rsid w:val="0053377F"/>
    <w:rsid w:val="0053521F"/>
    <w:rsid w:val="0054365C"/>
    <w:rsid w:val="0054415D"/>
    <w:rsid w:val="005469DF"/>
    <w:rsid w:val="0057037F"/>
    <w:rsid w:val="00570EEF"/>
    <w:rsid w:val="00576D1E"/>
    <w:rsid w:val="00576E16"/>
    <w:rsid w:val="00592B87"/>
    <w:rsid w:val="00596AC4"/>
    <w:rsid w:val="005A1661"/>
    <w:rsid w:val="005A354C"/>
    <w:rsid w:val="005A4BB3"/>
    <w:rsid w:val="005D4028"/>
    <w:rsid w:val="005E78D6"/>
    <w:rsid w:val="005F1B76"/>
    <w:rsid w:val="005F422D"/>
    <w:rsid w:val="00605906"/>
    <w:rsid w:val="00606251"/>
    <w:rsid w:val="006072A6"/>
    <w:rsid w:val="00607D8F"/>
    <w:rsid w:val="00613C20"/>
    <w:rsid w:val="00615056"/>
    <w:rsid w:val="00622DBF"/>
    <w:rsid w:val="00624D45"/>
    <w:rsid w:val="00630611"/>
    <w:rsid w:val="00631F6F"/>
    <w:rsid w:val="006321B4"/>
    <w:rsid w:val="006323F4"/>
    <w:rsid w:val="00645A49"/>
    <w:rsid w:val="006509CD"/>
    <w:rsid w:val="0066145A"/>
    <w:rsid w:val="00674660"/>
    <w:rsid w:val="00676EA1"/>
    <w:rsid w:val="00683DC2"/>
    <w:rsid w:val="0069367A"/>
    <w:rsid w:val="00694C57"/>
    <w:rsid w:val="006A0D64"/>
    <w:rsid w:val="006B3A56"/>
    <w:rsid w:val="006B493D"/>
    <w:rsid w:val="006C2007"/>
    <w:rsid w:val="006C4CE6"/>
    <w:rsid w:val="006C6A8D"/>
    <w:rsid w:val="006D1065"/>
    <w:rsid w:val="006D59AE"/>
    <w:rsid w:val="006D6E92"/>
    <w:rsid w:val="006E3A74"/>
    <w:rsid w:val="006E5F7F"/>
    <w:rsid w:val="006E6287"/>
    <w:rsid w:val="006F38C8"/>
    <w:rsid w:val="00701866"/>
    <w:rsid w:val="00706804"/>
    <w:rsid w:val="007102D7"/>
    <w:rsid w:val="007126DD"/>
    <w:rsid w:val="0075110A"/>
    <w:rsid w:val="00763151"/>
    <w:rsid w:val="0076470C"/>
    <w:rsid w:val="00764E72"/>
    <w:rsid w:val="00774BAD"/>
    <w:rsid w:val="00776A57"/>
    <w:rsid w:val="00782E1B"/>
    <w:rsid w:val="00784006"/>
    <w:rsid w:val="00791009"/>
    <w:rsid w:val="00793B6F"/>
    <w:rsid w:val="007A6D42"/>
    <w:rsid w:val="007B11D9"/>
    <w:rsid w:val="007C4574"/>
    <w:rsid w:val="007D2F3E"/>
    <w:rsid w:val="007D44D9"/>
    <w:rsid w:val="007E2B55"/>
    <w:rsid w:val="007E35FE"/>
    <w:rsid w:val="007F0CE4"/>
    <w:rsid w:val="007F4C86"/>
    <w:rsid w:val="007F50B2"/>
    <w:rsid w:val="007F6BE1"/>
    <w:rsid w:val="00801A97"/>
    <w:rsid w:val="00806014"/>
    <w:rsid w:val="0082241E"/>
    <w:rsid w:val="00823B66"/>
    <w:rsid w:val="00826142"/>
    <w:rsid w:val="00826A07"/>
    <w:rsid w:val="00831FB1"/>
    <w:rsid w:val="00841A3B"/>
    <w:rsid w:val="00847ED9"/>
    <w:rsid w:val="008561E8"/>
    <w:rsid w:val="00860D66"/>
    <w:rsid w:val="00863B71"/>
    <w:rsid w:val="00867156"/>
    <w:rsid w:val="00874A2E"/>
    <w:rsid w:val="0087626D"/>
    <w:rsid w:val="00876F12"/>
    <w:rsid w:val="00881DEF"/>
    <w:rsid w:val="00885F2A"/>
    <w:rsid w:val="00893B20"/>
    <w:rsid w:val="008943F4"/>
    <w:rsid w:val="00896DA7"/>
    <w:rsid w:val="008A655F"/>
    <w:rsid w:val="008C4916"/>
    <w:rsid w:val="008C7601"/>
    <w:rsid w:val="008D1562"/>
    <w:rsid w:val="008D62C9"/>
    <w:rsid w:val="008E06CE"/>
    <w:rsid w:val="008E4984"/>
    <w:rsid w:val="008F1B96"/>
    <w:rsid w:val="008F3223"/>
    <w:rsid w:val="008F5B39"/>
    <w:rsid w:val="00904060"/>
    <w:rsid w:val="00905A12"/>
    <w:rsid w:val="009074D7"/>
    <w:rsid w:val="00907EAD"/>
    <w:rsid w:val="00920FD8"/>
    <w:rsid w:val="00924FE2"/>
    <w:rsid w:val="00925783"/>
    <w:rsid w:val="009312BE"/>
    <w:rsid w:val="0093336F"/>
    <w:rsid w:val="00933CFC"/>
    <w:rsid w:val="00935E8B"/>
    <w:rsid w:val="00942A52"/>
    <w:rsid w:val="00963509"/>
    <w:rsid w:val="00966BD6"/>
    <w:rsid w:val="00966EDB"/>
    <w:rsid w:val="00971D1C"/>
    <w:rsid w:val="00974CDB"/>
    <w:rsid w:val="00981663"/>
    <w:rsid w:val="00990A6B"/>
    <w:rsid w:val="0099309A"/>
    <w:rsid w:val="009977E3"/>
    <w:rsid w:val="009B744C"/>
    <w:rsid w:val="009D14FE"/>
    <w:rsid w:val="009D22F7"/>
    <w:rsid w:val="009D6089"/>
    <w:rsid w:val="009E5124"/>
    <w:rsid w:val="009F1EF6"/>
    <w:rsid w:val="009F3989"/>
    <w:rsid w:val="009F4317"/>
    <w:rsid w:val="00A00235"/>
    <w:rsid w:val="00A03318"/>
    <w:rsid w:val="00A14636"/>
    <w:rsid w:val="00A2005B"/>
    <w:rsid w:val="00A22672"/>
    <w:rsid w:val="00A248E8"/>
    <w:rsid w:val="00A36816"/>
    <w:rsid w:val="00A37DE3"/>
    <w:rsid w:val="00A54831"/>
    <w:rsid w:val="00A55854"/>
    <w:rsid w:val="00A55C92"/>
    <w:rsid w:val="00A564D8"/>
    <w:rsid w:val="00A619ED"/>
    <w:rsid w:val="00A661F9"/>
    <w:rsid w:val="00A70E53"/>
    <w:rsid w:val="00A73FD5"/>
    <w:rsid w:val="00A77000"/>
    <w:rsid w:val="00A851FC"/>
    <w:rsid w:val="00A911D0"/>
    <w:rsid w:val="00AA113C"/>
    <w:rsid w:val="00AA46D1"/>
    <w:rsid w:val="00AB5B4E"/>
    <w:rsid w:val="00AB6307"/>
    <w:rsid w:val="00AC3623"/>
    <w:rsid w:val="00AE246F"/>
    <w:rsid w:val="00AE77A0"/>
    <w:rsid w:val="00AF5E43"/>
    <w:rsid w:val="00B02033"/>
    <w:rsid w:val="00B0205E"/>
    <w:rsid w:val="00B03BEB"/>
    <w:rsid w:val="00B23CCE"/>
    <w:rsid w:val="00B2540B"/>
    <w:rsid w:val="00B3705C"/>
    <w:rsid w:val="00B43142"/>
    <w:rsid w:val="00B507B6"/>
    <w:rsid w:val="00B51308"/>
    <w:rsid w:val="00B51A92"/>
    <w:rsid w:val="00B527E6"/>
    <w:rsid w:val="00B60617"/>
    <w:rsid w:val="00B669E7"/>
    <w:rsid w:val="00B712C8"/>
    <w:rsid w:val="00B7607A"/>
    <w:rsid w:val="00B84BDF"/>
    <w:rsid w:val="00B86EEA"/>
    <w:rsid w:val="00B94060"/>
    <w:rsid w:val="00B97C14"/>
    <w:rsid w:val="00BA11ED"/>
    <w:rsid w:val="00BA6E0F"/>
    <w:rsid w:val="00BC0B41"/>
    <w:rsid w:val="00BD4794"/>
    <w:rsid w:val="00BD6159"/>
    <w:rsid w:val="00BD6AB5"/>
    <w:rsid w:val="00BE24E8"/>
    <w:rsid w:val="00BE5037"/>
    <w:rsid w:val="00BE7204"/>
    <w:rsid w:val="00BE720E"/>
    <w:rsid w:val="00BF2FB5"/>
    <w:rsid w:val="00C03CA4"/>
    <w:rsid w:val="00C11563"/>
    <w:rsid w:val="00C30CAF"/>
    <w:rsid w:val="00C45D2D"/>
    <w:rsid w:val="00C46582"/>
    <w:rsid w:val="00C46B52"/>
    <w:rsid w:val="00C70047"/>
    <w:rsid w:val="00C8094C"/>
    <w:rsid w:val="00C84B23"/>
    <w:rsid w:val="00C93BAD"/>
    <w:rsid w:val="00C950C9"/>
    <w:rsid w:val="00C959F7"/>
    <w:rsid w:val="00CB0C1D"/>
    <w:rsid w:val="00CB2166"/>
    <w:rsid w:val="00CB42BE"/>
    <w:rsid w:val="00CC0DAC"/>
    <w:rsid w:val="00CC7A94"/>
    <w:rsid w:val="00CC7E1F"/>
    <w:rsid w:val="00CD4D58"/>
    <w:rsid w:val="00CF31E7"/>
    <w:rsid w:val="00CF3DA0"/>
    <w:rsid w:val="00CF55FF"/>
    <w:rsid w:val="00CF69BE"/>
    <w:rsid w:val="00CF7A8E"/>
    <w:rsid w:val="00D00F01"/>
    <w:rsid w:val="00D07209"/>
    <w:rsid w:val="00D07889"/>
    <w:rsid w:val="00D12151"/>
    <w:rsid w:val="00D25CA8"/>
    <w:rsid w:val="00D269B7"/>
    <w:rsid w:val="00D317EE"/>
    <w:rsid w:val="00D31E9B"/>
    <w:rsid w:val="00D510F4"/>
    <w:rsid w:val="00D53A39"/>
    <w:rsid w:val="00D62005"/>
    <w:rsid w:val="00D62FC2"/>
    <w:rsid w:val="00D64C52"/>
    <w:rsid w:val="00D6526A"/>
    <w:rsid w:val="00D8735F"/>
    <w:rsid w:val="00D87908"/>
    <w:rsid w:val="00D93220"/>
    <w:rsid w:val="00D93ED6"/>
    <w:rsid w:val="00DA2E6A"/>
    <w:rsid w:val="00DA5F33"/>
    <w:rsid w:val="00DA647C"/>
    <w:rsid w:val="00DB5F88"/>
    <w:rsid w:val="00DB7AF7"/>
    <w:rsid w:val="00DC08A9"/>
    <w:rsid w:val="00DC666B"/>
    <w:rsid w:val="00DD5DA5"/>
    <w:rsid w:val="00DE30BB"/>
    <w:rsid w:val="00DE33FB"/>
    <w:rsid w:val="00DE4678"/>
    <w:rsid w:val="00DE57DA"/>
    <w:rsid w:val="00DE730C"/>
    <w:rsid w:val="00DF2382"/>
    <w:rsid w:val="00DF2A3B"/>
    <w:rsid w:val="00DF63B1"/>
    <w:rsid w:val="00E16AD6"/>
    <w:rsid w:val="00E16D5A"/>
    <w:rsid w:val="00E21236"/>
    <w:rsid w:val="00E46594"/>
    <w:rsid w:val="00E54115"/>
    <w:rsid w:val="00E669B8"/>
    <w:rsid w:val="00E66C89"/>
    <w:rsid w:val="00E677CB"/>
    <w:rsid w:val="00E72E1F"/>
    <w:rsid w:val="00E73044"/>
    <w:rsid w:val="00E75B9E"/>
    <w:rsid w:val="00E802AC"/>
    <w:rsid w:val="00E8465E"/>
    <w:rsid w:val="00E85D96"/>
    <w:rsid w:val="00E90BCF"/>
    <w:rsid w:val="00EA3979"/>
    <w:rsid w:val="00EA5405"/>
    <w:rsid w:val="00EB354A"/>
    <w:rsid w:val="00EC1447"/>
    <w:rsid w:val="00ED1375"/>
    <w:rsid w:val="00ED23AE"/>
    <w:rsid w:val="00ED2D06"/>
    <w:rsid w:val="00EE044E"/>
    <w:rsid w:val="00EE1A5A"/>
    <w:rsid w:val="00F02DF0"/>
    <w:rsid w:val="00F30626"/>
    <w:rsid w:val="00F32459"/>
    <w:rsid w:val="00F335F9"/>
    <w:rsid w:val="00F37BDC"/>
    <w:rsid w:val="00F505C7"/>
    <w:rsid w:val="00F51D6C"/>
    <w:rsid w:val="00F637DA"/>
    <w:rsid w:val="00F71A91"/>
    <w:rsid w:val="00F8566B"/>
    <w:rsid w:val="00F9438B"/>
    <w:rsid w:val="00F9583D"/>
    <w:rsid w:val="00FA250C"/>
    <w:rsid w:val="00FA412D"/>
    <w:rsid w:val="00FA6C79"/>
    <w:rsid w:val="00FB4FF8"/>
    <w:rsid w:val="00FB72CA"/>
    <w:rsid w:val="00FC0200"/>
    <w:rsid w:val="00FC2E0F"/>
    <w:rsid w:val="00FD08EE"/>
    <w:rsid w:val="00FE634B"/>
    <w:rsid w:val="00FE76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29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3952B1EE"/>
  <w15:docId w15:val="{24237383-787C-4E25-8134-0C944780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F4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FF1"/>
    <w:pPr>
      <w:keepNext/>
      <w:spacing w:before="240" w:after="60" w:line="276" w:lineRule="auto"/>
      <w:outlineLvl w:val="0"/>
    </w:pPr>
    <w:rPr>
      <w:rFonts w:ascii="Cambria" w:eastAsia="Malgun Gothic" w:hAnsi="Cambria"/>
      <w:b/>
      <w:bCs/>
      <w:kern w:val="32"/>
      <w:sz w:val="32"/>
      <w:szCs w:val="32"/>
      <w:lang w:val="en-US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FF1"/>
    <w:pPr>
      <w:keepNext/>
      <w:spacing w:before="240" w:after="60" w:line="276" w:lineRule="auto"/>
      <w:outlineLvl w:val="2"/>
    </w:pPr>
    <w:rPr>
      <w:rFonts w:ascii="Cambria" w:eastAsia="Malgun Gothic" w:hAnsi="Cambria"/>
      <w:b/>
      <w:bCs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614D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86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5A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26A07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2570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4FF1"/>
    <w:rPr>
      <w:rFonts w:ascii="Cambria" w:eastAsia="Malgun Gothic" w:hAnsi="Cambria"/>
      <w:b/>
      <w:bCs/>
      <w:kern w:val="32"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024FF1"/>
    <w:rPr>
      <w:rFonts w:ascii="Cambria" w:eastAsia="Malgun Gothic" w:hAnsi="Cambria"/>
      <w:b/>
      <w:bCs/>
      <w:sz w:val="26"/>
      <w:szCs w:val="26"/>
      <w:lang w:eastAsia="ko-KR"/>
    </w:rPr>
  </w:style>
  <w:style w:type="paragraph" w:styleId="NoSpacing">
    <w:name w:val="No Spacing"/>
    <w:uiPriority w:val="1"/>
    <w:qFormat/>
    <w:rsid w:val="00024FF1"/>
    <w:rPr>
      <w:rFonts w:ascii="Calibri" w:eastAsia="Malgun Gothic" w:hAnsi="Calibri"/>
      <w:sz w:val="22"/>
      <w:szCs w:val="22"/>
      <w:lang w:eastAsia="ko-KR"/>
    </w:rPr>
  </w:style>
  <w:style w:type="table" w:styleId="TableGrid">
    <w:name w:val="Table Grid"/>
    <w:basedOn w:val="TableNormal"/>
    <w:uiPriority w:val="59"/>
    <w:rsid w:val="00C8094C"/>
    <w:rPr>
      <w:rFonts w:asciiTheme="minorHAnsi" w:hAnsiTheme="minorHAnsi" w:cstheme="minorBidi"/>
      <w:sz w:val="22"/>
      <w:szCs w:val="22"/>
      <w:lang w:val="en-AU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C2007"/>
    <w:rPr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FC2E0F"/>
    <w:rPr>
      <w:rFonts w:ascii="Calibri" w:hAnsi="Calibri"/>
      <w:sz w:val="22"/>
      <w:szCs w:val="22"/>
      <w:lang w:val="en-AU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DC666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666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26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3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ungguens@scd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3572-8464-4648-8B0A-8C79DD59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2 September, 2009</vt:lpstr>
      <vt:lpstr>22 September, 2009</vt:lpstr>
    </vt:vector>
  </TitlesOfParts>
  <Company>Brandwave</Company>
  <LinksUpToDate>false</LinksUpToDate>
  <CharactersWithSpaces>3365</CharactersWithSpaces>
  <SharedDoc>false</SharedDoc>
  <HLinks>
    <vt:vector size="6" baseType="variant">
      <vt:variant>
        <vt:i4>6422614</vt:i4>
      </vt:variant>
      <vt:variant>
        <vt:i4>-1</vt:i4>
      </vt:variant>
      <vt:variant>
        <vt:i4>2065</vt:i4>
      </vt:variant>
      <vt:variant>
        <vt:i4>1</vt:i4>
      </vt:variant>
      <vt:variant>
        <vt:lpwstr>SCD_Logo_RGB_Corp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September, 2009</dc:title>
  <dc:creator>Chris Cheetham</dc:creator>
  <cp:lastModifiedBy>Kathy Seo</cp:lastModifiedBy>
  <cp:revision>5</cp:revision>
  <cp:lastPrinted>2020-05-28T01:47:00Z</cp:lastPrinted>
  <dcterms:created xsi:type="dcterms:W3CDTF">2020-06-03T05:11:00Z</dcterms:created>
  <dcterms:modified xsi:type="dcterms:W3CDTF">2020-07-16T07:45:00Z</dcterms:modified>
</cp:coreProperties>
</file>